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80" w:rsidRPr="00F62F80" w:rsidRDefault="00F62F80" w:rsidP="00013489">
      <w:pPr>
        <w:tabs>
          <w:tab w:val="left" w:pos="1134"/>
        </w:tabs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F6BA3C" wp14:editId="74537EFD">
            <wp:extent cx="4667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F80" w:rsidRPr="00F62F80" w:rsidRDefault="00F62F80" w:rsidP="00013489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F80" w:rsidRPr="00F62F80" w:rsidRDefault="00F62F80" w:rsidP="00013489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НЕВИННОМЫССКА</w:t>
      </w:r>
    </w:p>
    <w:p w:rsidR="00F62F80" w:rsidRPr="00F62F80" w:rsidRDefault="00F62F80" w:rsidP="00013489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F62F80" w:rsidRPr="00F62F80" w:rsidRDefault="00F62F80" w:rsidP="00013489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F80" w:rsidRPr="00F62F80" w:rsidRDefault="00F62F80" w:rsidP="00013489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62F80" w:rsidRPr="00F62F80" w:rsidRDefault="00F62F80" w:rsidP="00013489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F80" w:rsidRDefault="00F62F80" w:rsidP="00013489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489" w:rsidRPr="00F62F80" w:rsidRDefault="00013489" w:rsidP="00013489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F80" w:rsidRPr="00F62F80" w:rsidRDefault="00F62F80" w:rsidP="00013489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80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21                               г. Невинномысск                                       № 23</w:t>
      </w:r>
      <w:r w:rsidR="00EA03D6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F62F80" w:rsidRPr="00F62F80" w:rsidRDefault="00F62F80" w:rsidP="0001348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F80" w:rsidRPr="00F62F80" w:rsidRDefault="00F62F80" w:rsidP="0001348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B84" w:rsidRPr="00F45B84" w:rsidRDefault="00F45B84" w:rsidP="00F45B8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45B84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</w:p>
    <w:p w:rsidR="00F45B84" w:rsidRPr="00F45B84" w:rsidRDefault="00F45B84" w:rsidP="00F45B8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45B84">
        <w:rPr>
          <w:rFonts w:ascii="Times New Roman" w:hAnsi="Times New Roman" w:cs="Times New Roman"/>
          <w:sz w:val="28"/>
          <w:szCs w:val="28"/>
        </w:rPr>
        <w:t xml:space="preserve">«Развитие образования в городе Невинномысске», утвержденную постановлением администрации города Невинномысска </w:t>
      </w:r>
    </w:p>
    <w:p w:rsidR="00E21BD3" w:rsidRDefault="00F45B84" w:rsidP="00F45B8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45B84">
        <w:rPr>
          <w:rFonts w:ascii="Times New Roman" w:hAnsi="Times New Roman" w:cs="Times New Roman"/>
          <w:sz w:val="28"/>
          <w:szCs w:val="28"/>
        </w:rPr>
        <w:t>от 15.11.2019 № 2137</w:t>
      </w:r>
    </w:p>
    <w:p w:rsidR="000B773A" w:rsidRDefault="000B773A" w:rsidP="000A4106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7269B0" w:rsidRDefault="007269B0" w:rsidP="000A4106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45B84" w:rsidRPr="00DE3C49" w:rsidRDefault="00F45B84" w:rsidP="00F94A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C49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  </w:t>
      </w:r>
      <w:r w:rsidR="000B773A">
        <w:rPr>
          <w:sz w:val="28"/>
          <w:szCs w:val="28"/>
        </w:rPr>
        <w:t xml:space="preserve"> </w:t>
      </w:r>
      <w:r w:rsidRPr="00DE3C49">
        <w:rPr>
          <w:sz w:val="28"/>
          <w:szCs w:val="28"/>
        </w:rPr>
        <w:t xml:space="preserve">14 апреля 2016 г. № 710,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, </w:t>
      </w:r>
      <w:r w:rsidRPr="00DE3C49">
        <w:rPr>
          <w:spacing w:val="30"/>
          <w:sz w:val="28"/>
        </w:rPr>
        <w:t>постановляю</w:t>
      </w:r>
      <w:r w:rsidRPr="00DE3C49">
        <w:rPr>
          <w:sz w:val="28"/>
          <w:szCs w:val="28"/>
        </w:rPr>
        <w:t>:</w:t>
      </w:r>
    </w:p>
    <w:p w:rsidR="00F45B84" w:rsidRPr="00DE3C49" w:rsidRDefault="00F45B84" w:rsidP="00F45B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45B84" w:rsidRDefault="00F45B84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1. Внести в муниципальную программу «Развитие образования в городе Невинномысске», утвержденную постановлением администрации города Невинномысска от 15.11.2019 № 2137 «Об утверждении муниципальной программы «Развитие образования в городе Невинномысске», (далее - программа)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5B84" w:rsidRDefault="00F45B84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2DB">
        <w:rPr>
          <w:rFonts w:ascii="Times New Roman" w:hAnsi="Times New Roman" w:cs="Times New Roman"/>
          <w:sz w:val="28"/>
          <w:szCs w:val="28"/>
        </w:rPr>
        <w:t>1.1. В позиции «Объемы и источники финансового обеспечения программы»</w:t>
      </w:r>
      <w:r w:rsidR="007269B0">
        <w:rPr>
          <w:rFonts w:ascii="Times New Roman" w:hAnsi="Times New Roman" w:cs="Times New Roman"/>
          <w:sz w:val="28"/>
          <w:szCs w:val="28"/>
        </w:rPr>
        <w:t xml:space="preserve"> </w:t>
      </w:r>
      <w:r w:rsidR="004A5868">
        <w:rPr>
          <w:rFonts w:ascii="Times New Roman" w:hAnsi="Times New Roman" w:cs="Times New Roman"/>
          <w:sz w:val="28"/>
          <w:szCs w:val="28"/>
        </w:rPr>
        <w:t>паспорта</w:t>
      </w:r>
      <w:r w:rsidR="004A5868" w:rsidRPr="004A586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F762DB">
        <w:rPr>
          <w:rFonts w:ascii="Times New Roman" w:hAnsi="Times New Roman" w:cs="Times New Roman"/>
          <w:sz w:val="28"/>
          <w:szCs w:val="28"/>
        </w:rPr>
        <w:t>:</w:t>
      </w:r>
    </w:p>
    <w:p w:rsidR="00F45B84" w:rsidRDefault="00F45B84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7E0">
        <w:rPr>
          <w:rFonts w:ascii="Times New Roman" w:hAnsi="Times New Roman" w:cs="Times New Roman"/>
          <w:sz w:val="28"/>
          <w:szCs w:val="28"/>
        </w:rPr>
        <w:t>цифры «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7151650,96</w:t>
      </w:r>
      <w:r w:rsidRPr="00F327E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61</w:t>
      </w:r>
      <w:r w:rsidR="00C72E3C">
        <w:rPr>
          <w:rFonts w:ascii="Times New Roman" w:eastAsia="Times New Roman" w:hAnsi="Times New Roman" w:cs="Times New Roman"/>
          <w:sz w:val="28"/>
          <w:szCs w:val="28"/>
          <w:lang w:eastAsia="ru-RU"/>
        </w:rPr>
        <w:t>4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23</w:t>
      </w:r>
      <w:r w:rsidRPr="00F327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B84" w:rsidRDefault="00F45B84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7E0">
        <w:rPr>
          <w:rFonts w:ascii="Times New Roman" w:hAnsi="Times New Roman" w:cs="Times New Roman"/>
          <w:sz w:val="28"/>
          <w:szCs w:val="28"/>
        </w:rPr>
        <w:t>цифры «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3741042,27</w:t>
      </w:r>
      <w:r w:rsidRPr="00F327E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70461,35</w:t>
      </w:r>
      <w:r w:rsidRPr="00F327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B84" w:rsidRDefault="00F45B84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7E0">
        <w:rPr>
          <w:rFonts w:ascii="Times New Roman" w:hAnsi="Times New Roman" w:cs="Times New Roman"/>
          <w:sz w:val="28"/>
          <w:szCs w:val="28"/>
        </w:rPr>
        <w:t>цифры «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734666,98</w:t>
      </w:r>
      <w:r w:rsidRPr="00F327E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4086,06</w:t>
      </w:r>
      <w:r w:rsidRPr="00F327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B84" w:rsidRDefault="00F45B84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7E0">
        <w:rPr>
          <w:rFonts w:ascii="Times New Roman" w:hAnsi="Times New Roman" w:cs="Times New Roman"/>
          <w:sz w:val="28"/>
          <w:szCs w:val="28"/>
        </w:rPr>
        <w:t>цифры «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2675235,05</w:t>
      </w:r>
      <w:r w:rsidRPr="00F327E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72E3C">
        <w:rPr>
          <w:rFonts w:ascii="Times New Roman" w:eastAsia="Times New Roman" w:hAnsi="Times New Roman" w:cs="Times New Roman"/>
          <w:sz w:val="28"/>
          <w:szCs w:val="28"/>
          <w:lang w:eastAsia="ru-RU"/>
        </w:rPr>
        <w:t>26556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24</w:t>
      </w:r>
      <w:r w:rsidRPr="00F327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B84" w:rsidRDefault="00F45B84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7E0">
        <w:rPr>
          <w:rFonts w:ascii="Times New Roman" w:hAnsi="Times New Roman" w:cs="Times New Roman"/>
          <w:sz w:val="28"/>
          <w:szCs w:val="28"/>
        </w:rPr>
        <w:t>цифры «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561188,94</w:t>
      </w:r>
      <w:r w:rsidRPr="00F327E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72E3C">
        <w:rPr>
          <w:rFonts w:ascii="Times New Roman" w:eastAsia="Times New Roman" w:hAnsi="Times New Roman" w:cs="Times New Roman"/>
          <w:sz w:val="28"/>
          <w:szCs w:val="28"/>
          <w:lang w:eastAsia="ru-RU"/>
        </w:rPr>
        <w:t>5415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3</w:t>
      </w:r>
      <w:r w:rsidRPr="00F327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DAB" w:rsidRDefault="0041525E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</w:t>
      </w:r>
      <w:r w:rsidR="00F45B84" w:rsidRPr="00235495">
        <w:rPr>
          <w:rFonts w:ascii="Times New Roman" w:hAnsi="Times New Roman" w:cs="Times New Roman"/>
          <w:sz w:val="28"/>
          <w:szCs w:val="28"/>
        </w:rPr>
        <w:t>риложении 1 «Сведения об индикаторах достижения целей муниципальной программы «Развитие образования в городе Невинномысске» и показателях решения задач подпрограмм муниципальной программы «Развитие образования в городе Невинномысске» к программе</w:t>
      </w:r>
      <w:r w:rsidR="00711DAB">
        <w:rPr>
          <w:rFonts w:ascii="Times New Roman" w:hAnsi="Times New Roman" w:cs="Times New Roman"/>
          <w:sz w:val="28"/>
          <w:szCs w:val="28"/>
        </w:rPr>
        <w:t>:</w:t>
      </w:r>
    </w:p>
    <w:p w:rsidR="00013489" w:rsidRDefault="00711DAB" w:rsidP="00711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4A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  В</w:t>
      </w:r>
      <w:r w:rsidR="00F94ADE">
        <w:rPr>
          <w:rFonts w:ascii="Times New Roman" w:hAnsi="Times New Roman" w:cs="Times New Roman"/>
          <w:sz w:val="28"/>
          <w:szCs w:val="28"/>
        </w:rPr>
        <w:t xml:space="preserve"> строке 4.3.5</w:t>
      </w:r>
      <w:r w:rsidR="00F45B84" w:rsidRPr="00235495">
        <w:rPr>
          <w:rFonts w:ascii="Times New Roman" w:hAnsi="Times New Roman" w:cs="Times New Roman"/>
          <w:sz w:val="28"/>
          <w:szCs w:val="28"/>
        </w:rPr>
        <w:t xml:space="preserve"> в графе 7 цифры «11,76» заменить цифрами «0,00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DAB" w:rsidRDefault="00711DAB" w:rsidP="00711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94ADE">
        <w:rPr>
          <w:rFonts w:ascii="Times New Roman" w:hAnsi="Times New Roman" w:cs="Times New Roman"/>
          <w:sz w:val="28"/>
          <w:szCs w:val="28"/>
        </w:rPr>
        <w:t>2. В  строке 4.3.7</w:t>
      </w:r>
      <w:r>
        <w:rPr>
          <w:rFonts w:ascii="Times New Roman" w:hAnsi="Times New Roman" w:cs="Times New Roman"/>
          <w:sz w:val="28"/>
          <w:szCs w:val="28"/>
        </w:rPr>
        <w:t xml:space="preserve"> в графе 7 цифры «0,00» заменить цифрами «4,35».</w:t>
      </w:r>
    </w:p>
    <w:p w:rsidR="00013489" w:rsidRDefault="00F45B84" w:rsidP="00013489">
      <w:pPr>
        <w:widowControl w:val="0"/>
        <w:tabs>
          <w:tab w:val="left" w:pos="851"/>
        </w:tabs>
        <w:suppressAutoHyphens/>
        <w:spacing w:after="0"/>
        <w:ind w:firstLine="714"/>
        <w:rPr>
          <w:rFonts w:ascii="Times New Roman" w:hAnsi="Times New Roman"/>
          <w:sz w:val="28"/>
          <w:szCs w:val="28"/>
        </w:rPr>
        <w:sectPr w:rsidR="00013489" w:rsidSect="00013489">
          <w:headerReference w:type="first" r:id="rId10"/>
          <w:pgSz w:w="11906" w:h="16838"/>
          <w:pgMar w:top="284" w:right="567" w:bottom="567" w:left="1985" w:header="567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1.3. В приложении 2 «</w:t>
      </w:r>
      <w:r w:rsidRPr="003029F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ечень </w:t>
      </w:r>
      <w:r w:rsidRPr="003029F0">
        <w:rPr>
          <w:rFonts w:ascii="Times New Roman" w:hAnsi="Times New Roman"/>
          <w:sz w:val="28"/>
          <w:szCs w:val="28"/>
        </w:rPr>
        <w:t>ведомственных целевых программ,</w:t>
      </w:r>
      <w:r w:rsidR="000B773A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  <w:r w:rsidR="000B773A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«Развитие образования в городе Невинномысске»</w:t>
      </w:r>
      <w:r w:rsidR="00F94ADE">
        <w:rPr>
          <w:rFonts w:ascii="Times New Roman" w:hAnsi="Times New Roman"/>
          <w:sz w:val="28"/>
          <w:szCs w:val="28"/>
        </w:rPr>
        <w:t xml:space="preserve"> к программе</w:t>
      </w:r>
      <w:r w:rsidR="00C72E3C">
        <w:rPr>
          <w:rFonts w:ascii="Times New Roman" w:hAnsi="Times New Roman"/>
          <w:sz w:val="28"/>
          <w:szCs w:val="28"/>
        </w:rPr>
        <w:t>:</w:t>
      </w:r>
    </w:p>
    <w:p w:rsidR="00F45B84" w:rsidRDefault="00C72E3C" w:rsidP="007269B0">
      <w:pPr>
        <w:widowControl w:val="0"/>
        <w:tabs>
          <w:tab w:val="left" w:pos="851"/>
        </w:tabs>
        <w:suppressAutoHyphens/>
        <w:spacing w:after="0"/>
        <w:ind w:firstLine="714"/>
        <w:jc w:val="both"/>
        <w:rPr>
          <w:rFonts w:ascii="Times New Roman" w:hAnsi="Times New Roman"/>
          <w:sz w:val="28"/>
          <w:szCs w:val="28"/>
        </w:rPr>
      </w:pPr>
      <w:r w:rsidRPr="00A1290E">
        <w:rPr>
          <w:rFonts w:ascii="Times New Roman" w:hAnsi="Times New Roman"/>
          <w:sz w:val="28"/>
          <w:szCs w:val="28"/>
        </w:rPr>
        <w:lastRenderedPageBreak/>
        <w:t>1.3.1.</w:t>
      </w:r>
      <w:r w:rsidR="00F94ADE" w:rsidRPr="00A1290E">
        <w:rPr>
          <w:rFonts w:ascii="Times New Roman" w:hAnsi="Times New Roman"/>
          <w:sz w:val="28"/>
          <w:szCs w:val="28"/>
        </w:rPr>
        <w:t xml:space="preserve"> </w:t>
      </w:r>
      <w:r w:rsidRPr="00A1290E">
        <w:rPr>
          <w:rFonts w:ascii="Times New Roman" w:hAnsi="Times New Roman"/>
          <w:sz w:val="28"/>
          <w:szCs w:val="28"/>
        </w:rPr>
        <w:t>В</w:t>
      </w:r>
      <w:r w:rsidR="000B773A">
        <w:rPr>
          <w:rFonts w:ascii="Times New Roman" w:hAnsi="Times New Roman"/>
          <w:sz w:val="28"/>
          <w:szCs w:val="28"/>
        </w:rPr>
        <w:t xml:space="preserve"> строке 1.1.2.6</w:t>
      </w:r>
      <w:r>
        <w:rPr>
          <w:rFonts w:ascii="Times New Roman" w:hAnsi="Times New Roman"/>
          <w:sz w:val="28"/>
          <w:szCs w:val="28"/>
        </w:rPr>
        <w:t xml:space="preserve"> в графе 6 слова «декабрь 2021 г.» заменить словами «февраль 2022 г.».</w:t>
      </w:r>
    </w:p>
    <w:p w:rsidR="00C72E3C" w:rsidRPr="000F03EA" w:rsidRDefault="00C72E3C" w:rsidP="007269B0">
      <w:pPr>
        <w:widowControl w:val="0"/>
        <w:tabs>
          <w:tab w:val="left" w:pos="851"/>
        </w:tabs>
        <w:suppressAutoHyphens/>
        <w:spacing w:after="0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В строке 1.2.3.5 в графе 6 слова «декабрь 2021 г.» заменить словами «октябрь 2020 г.».</w:t>
      </w:r>
    </w:p>
    <w:p w:rsidR="00F45B84" w:rsidRPr="004B00EB" w:rsidRDefault="00F45B84" w:rsidP="007269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E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94ADE">
        <w:rPr>
          <w:rFonts w:ascii="Times New Roman" w:hAnsi="Times New Roman" w:cs="Times New Roman"/>
          <w:sz w:val="28"/>
          <w:szCs w:val="28"/>
        </w:rPr>
        <w:t xml:space="preserve">. </w:t>
      </w:r>
      <w:r w:rsidRPr="004B00EB">
        <w:rPr>
          <w:rFonts w:ascii="Times New Roman" w:hAnsi="Times New Roman" w:cs="Times New Roman"/>
          <w:sz w:val="28"/>
          <w:szCs w:val="28"/>
        </w:rPr>
        <w:t>Объемы финансового обеспечения муниципальной программы «Развитие образования в городе Невинномысске» к программе изложить в редакции согласно приложению</w:t>
      </w:r>
      <w:r w:rsidR="000B773A">
        <w:rPr>
          <w:rFonts w:ascii="Times New Roman" w:hAnsi="Times New Roman" w:cs="Times New Roman"/>
          <w:sz w:val="28"/>
          <w:szCs w:val="28"/>
        </w:rPr>
        <w:t xml:space="preserve"> </w:t>
      </w:r>
      <w:r w:rsidRPr="000C764C">
        <w:rPr>
          <w:rFonts w:ascii="Times New Roman" w:hAnsi="Times New Roman" w:cs="Times New Roman"/>
          <w:sz w:val="28"/>
          <w:szCs w:val="28"/>
        </w:rPr>
        <w:t>1</w:t>
      </w:r>
      <w:r w:rsidRPr="004B00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45B84" w:rsidRDefault="00F45B84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E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94ADE">
        <w:rPr>
          <w:rFonts w:ascii="Times New Roman" w:hAnsi="Times New Roman" w:cs="Times New Roman"/>
          <w:sz w:val="28"/>
          <w:szCs w:val="28"/>
        </w:rPr>
        <w:t xml:space="preserve">. </w:t>
      </w:r>
      <w:r w:rsidRPr="004B00E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граммы «Развитие образования в городе Невинномысске» за счет средств бюджета города Невинномысска» к программе изложить в редакции согласно приложению </w:t>
      </w:r>
      <w:r w:rsidRPr="000C764C">
        <w:rPr>
          <w:rFonts w:ascii="Times New Roman" w:hAnsi="Times New Roman" w:cs="Times New Roman"/>
          <w:sz w:val="28"/>
          <w:szCs w:val="28"/>
        </w:rPr>
        <w:t>2</w:t>
      </w:r>
      <w:r w:rsidRPr="004B00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45B84" w:rsidRPr="002D47EE" w:rsidRDefault="0041525E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п</w:t>
      </w:r>
      <w:r w:rsidR="00F45B84">
        <w:rPr>
          <w:rFonts w:ascii="Times New Roman" w:hAnsi="Times New Roman" w:cs="Times New Roman"/>
          <w:sz w:val="28"/>
          <w:szCs w:val="28"/>
        </w:rPr>
        <w:t xml:space="preserve">риложении 6 </w:t>
      </w:r>
      <w:r w:rsidR="00F45B84" w:rsidRPr="002D47EE">
        <w:rPr>
          <w:rFonts w:ascii="Times New Roman" w:hAnsi="Times New Roman" w:cs="Times New Roman"/>
          <w:sz w:val="28"/>
          <w:szCs w:val="28"/>
        </w:rPr>
        <w:t xml:space="preserve">«Сведения о весовых коэффициентах, присвоенных цели муниципальной программы «Развитие образования в городе Невинномысске» и задачам подпрограмм муниципальной программы «Развитие образования в городе Невинномысске» к программе: </w:t>
      </w:r>
    </w:p>
    <w:p w:rsidR="00F45B84" w:rsidRDefault="004A5868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5B84" w:rsidRPr="002D47EE">
        <w:rPr>
          <w:rFonts w:ascii="Times New Roman" w:hAnsi="Times New Roman" w:cs="Times New Roman"/>
          <w:sz w:val="28"/>
          <w:szCs w:val="28"/>
        </w:rPr>
        <w:t xml:space="preserve"> строке 1.1.1 в графе 6 цифры «</w:t>
      </w:r>
      <w:r w:rsidR="00F45B84">
        <w:rPr>
          <w:rFonts w:ascii="Times New Roman" w:hAnsi="Times New Roman" w:cs="Times New Roman"/>
          <w:sz w:val="28"/>
          <w:szCs w:val="28"/>
        </w:rPr>
        <w:t>0,96» заменить цифрами «0,95</w:t>
      </w:r>
      <w:r w:rsidR="00F45B84" w:rsidRPr="002D47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B84" w:rsidRPr="002D47EE" w:rsidRDefault="004A5868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5B84">
        <w:rPr>
          <w:rFonts w:ascii="Times New Roman" w:hAnsi="Times New Roman" w:cs="Times New Roman"/>
          <w:sz w:val="28"/>
          <w:szCs w:val="28"/>
        </w:rPr>
        <w:t xml:space="preserve"> строке 1.1.2 в графе 6 </w:t>
      </w:r>
      <w:r w:rsidR="00F45B84" w:rsidRPr="002D47EE">
        <w:rPr>
          <w:rFonts w:ascii="Times New Roman" w:hAnsi="Times New Roman" w:cs="Times New Roman"/>
          <w:sz w:val="28"/>
          <w:szCs w:val="28"/>
        </w:rPr>
        <w:t>цифры «0,</w:t>
      </w:r>
      <w:r w:rsidR="00F45B84">
        <w:rPr>
          <w:rFonts w:ascii="Times New Roman" w:hAnsi="Times New Roman" w:cs="Times New Roman"/>
          <w:sz w:val="28"/>
          <w:szCs w:val="28"/>
        </w:rPr>
        <w:t>04</w:t>
      </w:r>
      <w:r w:rsidR="00F45B84" w:rsidRPr="002D47E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45B84">
        <w:rPr>
          <w:rFonts w:ascii="Times New Roman" w:hAnsi="Times New Roman" w:cs="Times New Roman"/>
          <w:sz w:val="28"/>
          <w:szCs w:val="28"/>
        </w:rPr>
        <w:t>0,05</w:t>
      </w:r>
      <w:r w:rsidR="00F45B84" w:rsidRPr="002D47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B84" w:rsidRDefault="004A5868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5B84" w:rsidRPr="002D47EE">
        <w:rPr>
          <w:rFonts w:ascii="Times New Roman" w:hAnsi="Times New Roman" w:cs="Times New Roman"/>
          <w:sz w:val="28"/>
          <w:szCs w:val="28"/>
        </w:rPr>
        <w:t xml:space="preserve"> строке 1.</w:t>
      </w:r>
      <w:r w:rsidR="00F45B84">
        <w:rPr>
          <w:rFonts w:ascii="Times New Roman" w:hAnsi="Times New Roman" w:cs="Times New Roman"/>
          <w:sz w:val="28"/>
          <w:szCs w:val="28"/>
        </w:rPr>
        <w:t>2.1</w:t>
      </w:r>
      <w:r w:rsidR="00F45B84" w:rsidRPr="002D47EE">
        <w:rPr>
          <w:rFonts w:ascii="Times New Roman" w:hAnsi="Times New Roman" w:cs="Times New Roman"/>
          <w:sz w:val="28"/>
          <w:szCs w:val="28"/>
        </w:rPr>
        <w:t xml:space="preserve"> в графе 6 цифры «</w:t>
      </w:r>
      <w:r w:rsidR="00F45B84" w:rsidRPr="000C3191">
        <w:rPr>
          <w:rFonts w:ascii="Times New Roman" w:hAnsi="Times New Roman" w:cs="Times New Roman"/>
          <w:sz w:val="28"/>
          <w:szCs w:val="28"/>
        </w:rPr>
        <w:t>0,</w:t>
      </w:r>
      <w:r w:rsidR="00F45B84">
        <w:rPr>
          <w:rFonts w:ascii="Times New Roman" w:hAnsi="Times New Roman" w:cs="Times New Roman"/>
          <w:sz w:val="28"/>
          <w:szCs w:val="28"/>
        </w:rPr>
        <w:t>84</w:t>
      </w:r>
      <w:r w:rsidR="00F45B84" w:rsidRPr="002D47E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45B84">
        <w:rPr>
          <w:rFonts w:ascii="Times New Roman" w:hAnsi="Times New Roman" w:cs="Times New Roman"/>
          <w:sz w:val="28"/>
          <w:szCs w:val="28"/>
        </w:rPr>
        <w:t>0,85</w:t>
      </w:r>
      <w:r w:rsidR="00F45B84" w:rsidRPr="002D47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B84" w:rsidRPr="004B00EB" w:rsidRDefault="004A5868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5B84" w:rsidRPr="002D47EE">
        <w:rPr>
          <w:rFonts w:ascii="Times New Roman" w:hAnsi="Times New Roman" w:cs="Times New Roman"/>
          <w:sz w:val="28"/>
          <w:szCs w:val="28"/>
        </w:rPr>
        <w:t xml:space="preserve"> строке 1.</w:t>
      </w:r>
      <w:r w:rsidR="00F45B84">
        <w:rPr>
          <w:rFonts w:ascii="Times New Roman" w:hAnsi="Times New Roman" w:cs="Times New Roman"/>
          <w:sz w:val="28"/>
          <w:szCs w:val="28"/>
        </w:rPr>
        <w:t>2.3</w:t>
      </w:r>
      <w:r w:rsidR="00F45B84" w:rsidRPr="002D47EE">
        <w:rPr>
          <w:rFonts w:ascii="Times New Roman" w:hAnsi="Times New Roman" w:cs="Times New Roman"/>
          <w:sz w:val="28"/>
          <w:szCs w:val="28"/>
        </w:rPr>
        <w:t xml:space="preserve"> в графе 6 цифры «</w:t>
      </w:r>
      <w:r w:rsidR="00F45B84" w:rsidRPr="000C3191">
        <w:rPr>
          <w:rFonts w:ascii="Times New Roman" w:hAnsi="Times New Roman" w:cs="Times New Roman"/>
          <w:sz w:val="28"/>
          <w:szCs w:val="28"/>
        </w:rPr>
        <w:t>0,</w:t>
      </w:r>
      <w:r w:rsidR="00F45B84">
        <w:rPr>
          <w:rFonts w:ascii="Times New Roman" w:hAnsi="Times New Roman" w:cs="Times New Roman"/>
          <w:sz w:val="28"/>
          <w:szCs w:val="28"/>
        </w:rPr>
        <w:t>05</w:t>
      </w:r>
      <w:r w:rsidR="00F45B84" w:rsidRPr="002D47E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45B84">
        <w:rPr>
          <w:rFonts w:ascii="Times New Roman" w:hAnsi="Times New Roman" w:cs="Times New Roman"/>
          <w:sz w:val="28"/>
          <w:szCs w:val="28"/>
        </w:rPr>
        <w:t>0,04</w:t>
      </w:r>
      <w:r w:rsidR="00F45B84" w:rsidRPr="002D47EE">
        <w:rPr>
          <w:rFonts w:ascii="Times New Roman" w:hAnsi="Times New Roman" w:cs="Times New Roman"/>
          <w:sz w:val="28"/>
          <w:szCs w:val="28"/>
        </w:rPr>
        <w:t>»</w:t>
      </w:r>
      <w:r w:rsidR="00F45B8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45B84" w:rsidRDefault="00F45B84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0B773A">
        <w:rPr>
          <w:rFonts w:ascii="Times New Roman" w:hAnsi="Times New Roman" w:cs="Times New Roman"/>
          <w:sz w:val="28"/>
          <w:szCs w:val="28"/>
        </w:rPr>
        <w:t xml:space="preserve"> </w:t>
      </w:r>
      <w:r w:rsidR="004A5868">
        <w:rPr>
          <w:rFonts w:ascii="Times New Roman" w:hAnsi="Times New Roman" w:cs="Times New Roman"/>
          <w:sz w:val="28"/>
          <w:szCs w:val="28"/>
        </w:rPr>
        <w:t>В</w:t>
      </w:r>
      <w:r w:rsidR="004A5868" w:rsidRPr="004A5868">
        <w:rPr>
          <w:rFonts w:ascii="Times New Roman" w:hAnsi="Times New Roman" w:cs="Times New Roman"/>
          <w:sz w:val="28"/>
          <w:szCs w:val="28"/>
        </w:rPr>
        <w:t xml:space="preserve"> позиции «Объемы и источники финансового обеспечения подпрограммы»</w:t>
      </w:r>
      <w:r w:rsidR="00C72E3C">
        <w:rPr>
          <w:rFonts w:ascii="Times New Roman" w:hAnsi="Times New Roman" w:cs="Times New Roman"/>
          <w:sz w:val="28"/>
          <w:szCs w:val="28"/>
        </w:rPr>
        <w:t xml:space="preserve"> </w:t>
      </w:r>
      <w:r w:rsidR="00BA2C60">
        <w:rPr>
          <w:rFonts w:ascii="Times New Roman" w:hAnsi="Times New Roman" w:cs="Times New Roman"/>
          <w:sz w:val="28"/>
          <w:szCs w:val="28"/>
        </w:rPr>
        <w:t xml:space="preserve">в </w:t>
      </w:r>
      <w:r w:rsidR="004A5868">
        <w:rPr>
          <w:rFonts w:ascii="Times New Roman" w:hAnsi="Times New Roman" w:cs="Times New Roman"/>
          <w:sz w:val="28"/>
          <w:szCs w:val="28"/>
        </w:rPr>
        <w:t>паспорт</w:t>
      </w:r>
      <w:r w:rsidR="00BA2C60">
        <w:rPr>
          <w:rFonts w:ascii="Times New Roman" w:hAnsi="Times New Roman" w:cs="Times New Roman"/>
          <w:sz w:val="28"/>
          <w:szCs w:val="28"/>
        </w:rPr>
        <w:t>е</w:t>
      </w:r>
      <w:r w:rsidRPr="00FB0447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C72E3C">
        <w:rPr>
          <w:rFonts w:ascii="Times New Roman" w:hAnsi="Times New Roman" w:cs="Times New Roman"/>
          <w:sz w:val="28"/>
          <w:szCs w:val="28"/>
        </w:rPr>
        <w:t xml:space="preserve"> </w:t>
      </w:r>
      <w:r w:rsidRPr="00FB0447">
        <w:rPr>
          <w:rFonts w:ascii="Times New Roman" w:hAnsi="Times New Roman" w:cs="Times New Roman"/>
          <w:sz w:val="28"/>
          <w:szCs w:val="28"/>
        </w:rPr>
        <w:t>«Развитие дошкольного образования в городе Невинномысске»</w:t>
      </w:r>
      <w:r w:rsidRPr="00071612">
        <w:rPr>
          <w:rFonts w:ascii="Times New Roman" w:hAnsi="Times New Roman" w:cs="Times New Roman"/>
          <w:sz w:val="28"/>
          <w:szCs w:val="28"/>
        </w:rPr>
        <w:t>:</w:t>
      </w:r>
    </w:p>
    <w:p w:rsidR="00C72E3C" w:rsidRPr="00071612" w:rsidRDefault="00C72E3C" w:rsidP="00C72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3386426,62</w:t>
      </w:r>
      <w:r w:rsidRPr="00DE3C4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378731,48</w:t>
      </w:r>
      <w:r w:rsidRPr="00DE3C49">
        <w:rPr>
          <w:rFonts w:ascii="Times New Roman" w:hAnsi="Times New Roman" w:cs="Times New Roman"/>
          <w:sz w:val="28"/>
          <w:szCs w:val="28"/>
        </w:rPr>
        <w:t>»;</w:t>
      </w:r>
    </w:p>
    <w:p w:rsidR="00F45B84" w:rsidRPr="00DE3C49" w:rsidRDefault="00F45B84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цифры «</w:t>
      </w:r>
      <w:r w:rsidR="00BA2C60">
        <w:rPr>
          <w:rFonts w:ascii="Times New Roman" w:hAnsi="Times New Roman" w:cs="Times New Roman"/>
          <w:sz w:val="28"/>
          <w:szCs w:val="28"/>
        </w:rPr>
        <w:t>1692048,</w:t>
      </w:r>
      <w:r w:rsidRPr="000C764C">
        <w:rPr>
          <w:rFonts w:ascii="Times New Roman" w:hAnsi="Times New Roman" w:cs="Times New Roman"/>
          <w:sz w:val="28"/>
          <w:szCs w:val="28"/>
        </w:rPr>
        <w:t>96</w:t>
      </w:r>
      <w:r w:rsidRPr="00DE3C4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A2C60">
        <w:rPr>
          <w:rFonts w:ascii="Times New Roman" w:hAnsi="Times New Roman" w:cs="Times New Roman"/>
          <w:sz w:val="28"/>
          <w:szCs w:val="28"/>
        </w:rPr>
        <w:t>1700247,</w:t>
      </w:r>
      <w:r w:rsidRPr="000C764C">
        <w:rPr>
          <w:rFonts w:ascii="Times New Roman" w:hAnsi="Times New Roman" w:cs="Times New Roman"/>
          <w:sz w:val="28"/>
          <w:szCs w:val="28"/>
        </w:rPr>
        <w:t>73</w:t>
      </w:r>
      <w:r w:rsidRPr="00DE3C49">
        <w:rPr>
          <w:rFonts w:ascii="Times New Roman" w:hAnsi="Times New Roman" w:cs="Times New Roman"/>
          <w:sz w:val="28"/>
          <w:szCs w:val="28"/>
        </w:rPr>
        <w:t>»;</w:t>
      </w:r>
    </w:p>
    <w:p w:rsidR="00F45B84" w:rsidRPr="00DE3C49" w:rsidRDefault="00F45B84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цифры «</w:t>
      </w:r>
      <w:r w:rsidR="00BA2C60">
        <w:rPr>
          <w:rFonts w:ascii="Times New Roman" w:hAnsi="Times New Roman" w:cs="Times New Roman"/>
          <w:sz w:val="28"/>
          <w:szCs w:val="28"/>
        </w:rPr>
        <w:t>384605,</w:t>
      </w:r>
      <w:r w:rsidRPr="000C764C">
        <w:rPr>
          <w:rFonts w:ascii="Times New Roman" w:hAnsi="Times New Roman" w:cs="Times New Roman"/>
          <w:sz w:val="28"/>
          <w:szCs w:val="28"/>
        </w:rPr>
        <w:t>61</w:t>
      </w:r>
      <w:r w:rsidRPr="00DE3C4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A2C60">
        <w:rPr>
          <w:rFonts w:ascii="Times New Roman" w:hAnsi="Times New Roman" w:cs="Times New Roman"/>
          <w:sz w:val="28"/>
          <w:szCs w:val="28"/>
        </w:rPr>
        <w:t>392804,</w:t>
      </w:r>
      <w:r w:rsidRPr="000C764C">
        <w:rPr>
          <w:rFonts w:ascii="Times New Roman" w:hAnsi="Times New Roman" w:cs="Times New Roman"/>
          <w:sz w:val="28"/>
          <w:szCs w:val="28"/>
        </w:rPr>
        <w:t>38</w:t>
      </w:r>
      <w:r w:rsidRPr="00DE3C49">
        <w:rPr>
          <w:rFonts w:ascii="Times New Roman" w:hAnsi="Times New Roman" w:cs="Times New Roman"/>
          <w:sz w:val="28"/>
          <w:szCs w:val="28"/>
        </w:rPr>
        <w:t>»;</w:t>
      </w:r>
    </w:p>
    <w:p w:rsidR="00F45B84" w:rsidRDefault="00F45B84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цифры «</w:t>
      </w:r>
      <w:r w:rsidR="00BA2C60">
        <w:rPr>
          <w:rFonts w:ascii="Times New Roman" w:hAnsi="Times New Roman" w:cs="Times New Roman"/>
          <w:sz w:val="28"/>
          <w:szCs w:val="28"/>
        </w:rPr>
        <w:t>1364416,</w:t>
      </w:r>
      <w:r w:rsidRPr="000644C9">
        <w:rPr>
          <w:rFonts w:ascii="Times New Roman" w:hAnsi="Times New Roman" w:cs="Times New Roman"/>
          <w:sz w:val="28"/>
          <w:szCs w:val="28"/>
        </w:rPr>
        <w:t>53</w:t>
      </w:r>
      <w:r w:rsidRPr="00DE3C4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0644C9">
        <w:rPr>
          <w:rFonts w:ascii="Times New Roman" w:hAnsi="Times New Roman" w:cs="Times New Roman"/>
          <w:sz w:val="28"/>
          <w:szCs w:val="28"/>
        </w:rPr>
        <w:t>1348</w:t>
      </w:r>
      <w:r w:rsidR="00C72E3C">
        <w:rPr>
          <w:rFonts w:ascii="Times New Roman" w:hAnsi="Times New Roman" w:cs="Times New Roman"/>
          <w:sz w:val="28"/>
          <w:szCs w:val="28"/>
        </w:rPr>
        <w:t>52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44C9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45B84" w:rsidRDefault="00F45B84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285681,40</w:t>
      </w:r>
      <w:r w:rsidRPr="00DE3C4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69</w:t>
      </w:r>
      <w:r w:rsidR="003D3FDE">
        <w:rPr>
          <w:rFonts w:ascii="Times New Roman" w:hAnsi="Times New Roman" w:cs="Times New Roman"/>
          <w:sz w:val="28"/>
          <w:szCs w:val="28"/>
        </w:rPr>
        <w:t>787</w:t>
      </w:r>
      <w:r>
        <w:rPr>
          <w:rFonts w:ascii="Times New Roman" w:hAnsi="Times New Roman" w:cs="Times New Roman"/>
          <w:sz w:val="28"/>
          <w:szCs w:val="28"/>
        </w:rPr>
        <w:t>,49».</w:t>
      </w:r>
    </w:p>
    <w:p w:rsidR="00F45B84" w:rsidRPr="00FB0447" w:rsidRDefault="00F45B84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8. В паспорте подпрограммы </w:t>
      </w:r>
      <w:r w:rsidRPr="00FB0447">
        <w:rPr>
          <w:rFonts w:ascii="Times New Roman" w:hAnsi="Times New Roman" w:cs="Times New Roman"/>
          <w:sz w:val="28"/>
          <w:szCs w:val="28"/>
        </w:rPr>
        <w:t>«Развитие общего и дополнительного образования в городе Невинномысске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B0447">
        <w:rPr>
          <w:rFonts w:ascii="Times New Roman" w:hAnsi="Times New Roman" w:cs="Times New Roman"/>
          <w:sz w:val="28"/>
          <w:szCs w:val="28"/>
        </w:rPr>
        <w:t xml:space="preserve"> позиции «Объемы и источники финансового обеспечения подпрограммы»:</w:t>
      </w:r>
    </w:p>
    <w:p w:rsidR="00F45B84" w:rsidRPr="00FB0447" w:rsidRDefault="00F45B84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47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3519681,41</w:t>
      </w:r>
      <w:r w:rsidRPr="00FB0447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537174,82</w:t>
      </w:r>
      <w:r w:rsidRPr="00FB0447">
        <w:rPr>
          <w:rFonts w:ascii="Times New Roman" w:hAnsi="Times New Roman" w:cs="Times New Roman"/>
          <w:sz w:val="28"/>
          <w:szCs w:val="28"/>
        </w:rPr>
        <w:t>»;</w:t>
      </w:r>
    </w:p>
    <w:p w:rsidR="00F45B84" w:rsidRDefault="00F45B84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47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2048993,31</w:t>
      </w:r>
      <w:r w:rsidRPr="00FB0447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70213,62</w:t>
      </w:r>
      <w:r w:rsidRPr="00FB0447">
        <w:rPr>
          <w:rFonts w:ascii="Times New Roman" w:hAnsi="Times New Roman" w:cs="Times New Roman"/>
          <w:sz w:val="28"/>
          <w:szCs w:val="28"/>
        </w:rPr>
        <w:t>»;</w:t>
      </w:r>
    </w:p>
    <w:p w:rsidR="00F45B84" w:rsidRDefault="00F45B84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47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350061,37</w:t>
      </w:r>
      <w:r w:rsidRPr="00FB0447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71281,68</w:t>
      </w:r>
      <w:r w:rsidRPr="00FB04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B84" w:rsidRPr="00FB0447" w:rsidRDefault="00F45B84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47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065392,06</w:t>
      </w:r>
      <w:r w:rsidRPr="00FB0447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61665,16</w:t>
      </w:r>
      <w:r w:rsidRPr="00FB04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B84" w:rsidRPr="00FB0447" w:rsidRDefault="00F45B84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47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225957,74</w:t>
      </w:r>
      <w:r w:rsidRPr="00FB0447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22230,84</w:t>
      </w:r>
      <w:r w:rsidRPr="00FB0447">
        <w:rPr>
          <w:rFonts w:ascii="Times New Roman" w:hAnsi="Times New Roman" w:cs="Times New Roman"/>
          <w:sz w:val="28"/>
          <w:szCs w:val="28"/>
        </w:rPr>
        <w:t>».</w:t>
      </w:r>
    </w:p>
    <w:p w:rsidR="00F45B84" w:rsidRPr="00DE3C49" w:rsidRDefault="00F45B84" w:rsidP="00F45B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E3C49">
        <w:rPr>
          <w:sz w:val="28"/>
          <w:szCs w:val="28"/>
        </w:rPr>
        <w:t xml:space="preserve">. Разместить настоящее постановление на </w:t>
      </w:r>
      <w:r>
        <w:rPr>
          <w:sz w:val="28"/>
          <w:szCs w:val="28"/>
        </w:rPr>
        <w:t xml:space="preserve">официальном сайте администрации </w:t>
      </w:r>
      <w:r w:rsidRPr="00DE3C49">
        <w:rPr>
          <w:sz w:val="28"/>
          <w:szCs w:val="28"/>
        </w:rPr>
        <w:t>города Невинномысска в информационно-телекоммуникационной сети «Интернет».</w:t>
      </w:r>
    </w:p>
    <w:p w:rsidR="00F45B84" w:rsidRPr="00DE3C49" w:rsidRDefault="00F45B84" w:rsidP="00F45B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3C49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Невинномысска                         Олешкевич Т.А.</w:t>
      </w:r>
    </w:p>
    <w:p w:rsidR="001B7FE3" w:rsidRDefault="001B7FE3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0B773A" w:rsidRDefault="000B773A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0B773A" w:rsidRDefault="006F3523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23B19" w:rsidRPr="000A4106">
        <w:rPr>
          <w:sz w:val="28"/>
          <w:szCs w:val="28"/>
        </w:rPr>
        <w:t xml:space="preserve"> города Невинномысска</w:t>
      </w:r>
    </w:p>
    <w:p w:rsidR="00223B19" w:rsidRDefault="006F3523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  <w:sectPr w:rsidR="00223B19" w:rsidSect="00013489">
          <w:headerReference w:type="default" r:id="rId11"/>
          <w:pgSz w:w="11906" w:h="16838"/>
          <w:pgMar w:top="1418" w:right="567" w:bottom="567" w:left="1985" w:header="567" w:footer="709" w:gutter="0"/>
          <w:pgNumType w:start="2"/>
          <w:cols w:space="708"/>
          <w:docGrid w:linePitch="360"/>
        </w:sectPr>
      </w:pPr>
      <w:r>
        <w:rPr>
          <w:sz w:val="28"/>
          <w:szCs w:val="28"/>
        </w:rPr>
        <w:t xml:space="preserve">Ставропольского края </w:t>
      </w:r>
      <w:r w:rsidR="000B773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8A64FE">
        <w:rPr>
          <w:sz w:val="28"/>
          <w:szCs w:val="28"/>
        </w:rPr>
        <w:t>М.А. Миненков</w:t>
      </w:r>
    </w:p>
    <w:tbl>
      <w:tblPr>
        <w:tblW w:w="0" w:type="auto"/>
        <w:tblInd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</w:tblGrid>
      <w:tr w:rsidR="00013489" w:rsidRPr="00865625" w:rsidTr="00013489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013489" w:rsidRPr="00865625" w:rsidRDefault="00013489" w:rsidP="0001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013489" w:rsidRPr="00865625" w:rsidRDefault="00013489" w:rsidP="0001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а Невинномысска</w:t>
            </w:r>
          </w:p>
          <w:p w:rsidR="00013489" w:rsidRDefault="00EA03D6" w:rsidP="0001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12.2021 № 2350</w:t>
            </w:r>
          </w:p>
          <w:p w:rsidR="00013489" w:rsidRPr="00865625" w:rsidRDefault="00013489" w:rsidP="0001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489" w:rsidRPr="00865625" w:rsidRDefault="00013489" w:rsidP="00013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3489" w:rsidRPr="00865625" w:rsidRDefault="00013489" w:rsidP="00013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5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</w:p>
    <w:p w:rsidR="00013489" w:rsidRPr="00865625" w:rsidRDefault="00013489" w:rsidP="00013489">
      <w:pPr>
        <w:tabs>
          <w:tab w:val="left" w:pos="890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финансового обеспечения муниципальной программы</w:t>
      </w:r>
    </w:p>
    <w:p w:rsidR="00013489" w:rsidRPr="00865625" w:rsidRDefault="00013489" w:rsidP="00013489">
      <w:pPr>
        <w:tabs>
          <w:tab w:val="left" w:pos="890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образования в городе Невинномысске»</w:t>
      </w:r>
    </w:p>
    <w:p w:rsidR="00013489" w:rsidRPr="00865625" w:rsidRDefault="00013489" w:rsidP="000134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489" w:rsidRPr="00865625" w:rsidRDefault="00013489" w:rsidP="000134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77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060"/>
        <w:gridCol w:w="2126"/>
        <w:gridCol w:w="928"/>
        <w:gridCol w:w="1057"/>
        <w:gridCol w:w="992"/>
        <w:gridCol w:w="992"/>
        <w:gridCol w:w="1060"/>
      </w:tblGrid>
      <w:tr w:rsidR="00013489" w:rsidRPr="00865625" w:rsidTr="00013489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, подпрограммы программы, ведомственной целевой программы, мероприятия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50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ового обеспечения по годам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013489" w:rsidRPr="00865625" w:rsidTr="00013489">
        <w:trPr>
          <w:trHeight w:val="493"/>
          <w:jc w:val="center"/>
        </w:trPr>
        <w:tc>
          <w:tcPr>
            <w:tcW w:w="56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0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</w:tc>
      </w:tr>
      <w:tr w:rsidR="00013489" w:rsidRPr="00865625" w:rsidTr="00013489">
        <w:tblPrEx>
          <w:tblBorders>
            <w:top w:val="single" w:sz="4" w:space="0" w:color="auto"/>
          </w:tblBorders>
        </w:tblPrEx>
        <w:trPr>
          <w:trHeight w:val="81"/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013489" w:rsidRPr="00865625" w:rsidTr="00013489">
        <w:tblPrEx>
          <w:tblBorders>
            <w:top w:val="single" w:sz="4" w:space="0" w:color="auto"/>
          </w:tblBorders>
        </w:tblPrEx>
        <w:trPr>
          <w:trHeight w:val="31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  <w:p w:rsidR="00013489" w:rsidRPr="00865625" w:rsidRDefault="00013489" w:rsidP="00013489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«Развитие образования в городе Невинномысске» </w:t>
            </w:r>
          </w:p>
          <w:p w:rsidR="00013489" w:rsidRPr="00865625" w:rsidRDefault="00013489" w:rsidP="00013489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ind w:left="-57" w:right="-57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6334,86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FFFFFF"/>
            <w:noWrap/>
          </w:tcPr>
          <w:p w:rsidR="00013489" w:rsidRPr="00865625" w:rsidRDefault="00013489" w:rsidP="00013489">
            <w:pPr>
              <w:suppressAutoHyphens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64317,3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left="-57" w:right="-57" w:hanging="17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522960,2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321167,69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013489" w:rsidRPr="00865625" w:rsidRDefault="00013489" w:rsidP="00013489">
            <w:pPr>
              <w:suppressAutoHyphens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306669,02</w:t>
            </w:r>
          </w:p>
        </w:tc>
      </w:tr>
      <w:tr w:rsidR="00013489" w:rsidRPr="00865625" w:rsidTr="00013489">
        <w:tblPrEx>
          <w:tblBorders>
            <w:top w:val="single" w:sz="4" w:space="0" w:color="auto"/>
          </w:tblBorders>
        </w:tblPrEx>
        <w:trPr>
          <w:trHeight w:val="126"/>
          <w:jc w:val="center"/>
        </w:trPr>
        <w:tc>
          <w:tcPr>
            <w:tcW w:w="562" w:type="dxa"/>
            <w:vMerge/>
            <w:vAlign w:val="center"/>
          </w:tcPr>
          <w:p w:rsidR="00013489" w:rsidRPr="00865625" w:rsidRDefault="00013489" w:rsidP="00013489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0" w:type="dxa"/>
            <w:vMerge/>
            <w:vAlign w:val="center"/>
          </w:tcPr>
          <w:p w:rsidR="00013489" w:rsidRPr="00865625" w:rsidRDefault="00013489" w:rsidP="0001348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928" w:type="dxa"/>
            <w:shd w:val="clear" w:color="auto" w:fill="FFFFFF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73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106,28</w:t>
            </w:r>
          </w:p>
        </w:tc>
        <w:tc>
          <w:tcPr>
            <w:tcW w:w="1057" w:type="dxa"/>
            <w:shd w:val="clear" w:color="auto" w:fill="FFFFFF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58663,19</w:t>
            </w:r>
          </w:p>
        </w:tc>
        <w:tc>
          <w:tcPr>
            <w:tcW w:w="992" w:type="dxa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3201,39</w:t>
            </w:r>
          </w:p>
        </w:tc>
        <w:tc>
          <w:tcPr>
            <w:tcW w:w="992" w:type="dxa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3201,39</w:t>
            </w:r>
          </w:p>
        </w:tc>
        <w:tc>
          <w:tcPr>
            <w:tcW w:w="1060" w:type="dxa"/>
          </w:tcPr>
          <w:p w:rsidR="00013489" w:rsidRPr="00865625" w:rsidRDefault="00013489" w:rsidP="00013489">
            <w:pPr>
              <w:suppressAutoHyphens/>
              <w:ind w:right="-182" w:hanging="17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3201,39</w:t>
            </w:r>
          </w:p>
        </w:tc>
      </w:tr>
      <w:tr w:rsidR="00013489" w:rsidRPr="00865625" w:rsidTr="00013489">
        <w:tblPrEx>
          <w:tblBorders>
            <w:top w:val="single" w:sz="4" w:space="0" w:color="auto"/>
          </w:tblBorders>
        </w:tblPrEx>
        <w:trPr>
          <w:trHeight w:val="207"/>
          <w:jc w:val="center"/>
        </w:trPr>
        <w:tc>
          <w:tcPr>
            <w:tcW w:w="562" w:type="dxa"/>
            <w:vMerge/>
            <w:vAlign w:val="center"/>
          </w:tcPr>
          <w:p w:rsidR="00013489" w:rsidRPr="00865625" w:rsidRDefault="00013489" w:rsidP="00013489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0" w:type="dxa"/>
            <w:vMerge/>
            <w:vAlign w:val="center"/>
          </w:tcPr>
          <w:p w:rsidR="00013489" w:rsidRPr="00865625" w:rsidRDefault="00013489" w:rsidP="0001348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ю образования администрации горо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винномысска (далее – управление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)</w:t>
            </w:r>
          </w:p>
        </w:tc>
        <w:tc>
          <w:tcPr>
            <w:tcW w:w="928" w:type="dxa"/>
            <w:shd w:val="clear" w:color="auto" w:fill="FFFFFF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16,47</w:t>
            </w:r>
          </w:p>
        </w:tc>
        <w:tc>
          <w:tcPr>
            <w:tcW w:w="992" w:type="dxa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dxa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3489" w:rsidRPr="00865625" w:rsidTr="00013489">
        <w:tblPrEx>
          <w:tblBorders>
            <w:top w:val="single" w:sz="4" w:space="0" w:color="auto"/>
          </w:tblBorders>
        </w:tblPrEx>
        <w:trPr>
          <w:trHeight w:val="207"/>
          <w:jc w:val="center"/>
        </w:trPr>
        <w:tc>
          <w:tcPr>
            <w:tcW w:w="562" w:type="dxa"/>
            <w:vMerge/>
            <w:vAlign w:val="center"/>
          </w:tcPr>
          <w:p w:rsidR="00013489" w:rsidRPr="00865625" w:rsidRDefault="00013489" w:rsidP="00013489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0" w:type="dxa"/>
            <w:vMerge/>
            <w:vAlign w:val="center"/>
          </w:tcPr>
          <w:p w:rsidR="00013489" w:rsidRPr="00865625" w:rsidRDefault="00013489" w:rsidP="0001348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7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образовательным организациям </w:t>
            </w:r>
          </w:p>
        </w:tc>
        <w:tc>
          <w:tcPr>
            <w:tcW w:w="928" w:type="dxa"/>
            <w:shd w:val="clear" w:color="auto" w:fill="FFFFFF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31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64,98</w:t>
            </w:r>
          </w:p>
        </w:tc>
        <w:tc>
          <w:tcPr>
            <w:tcW w:w="1057" w:type="dxa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1526,8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3201,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3201,39</w:t>
            </w:r>
          </w:p>
        </w:tc>
        <w:tc>
          <w:tcPr>
            <w:tcW w:w="1060" w:type="dxa"/>
            <w:vAlign w:val="bottom"/>
          </w:tcPr>
          <w:p w:rsidR="00013489" w:rsidRPr="00865625" w:rsidRDefault="00013489" w:rsidP="00013489">
            <w:pPr>
              <w:suppressAutoHyphens/>
              <w:ind w:right="-41" w:hanging="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3201,39</w:t>
            </w:r>
          </w:p>
        </w:tc>
      </w:tr>
      <w:tr w:rsidR="00013489" w:rsidRPr="00865625" w:rsidTr="00013489">
        <w:tblPrEx>
          <w:tblBorders>
            <w:top w:val="single" w:sz="4" w:space="0" w:color="auto"/>
          </w:tblBorders>
        </w:tblPrEx>
        <w:trPr>
          <w:trHeight w:val="126"/>
          <w:jc w:val="center"/>
        </w:trPr>
        <w:tc>
          <w:tcPr>
            <w:tcW w:w="562" w:type="dxa"/>
            <w:vMerge/>
            <w:vAlign w:val="center"/>
          </w:tcPr>
          <w:p w:rsidR="00013489" w:rsidRPr="00865625" w:rsidRDefault="00013489" w:rsidP="00013489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0" w:type="dxa"/>
            <w:vMerge/>
            <w:vAlign w:val="center"/>
          </w:tcPr>
          <w:p w:rsidR="00013489" w:rsidRPr="00865625" w:rsidRDefault="00013489" w:rsidP="0001348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ю жилищно-коммунального хозяйства  администрации города Невинномысска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лее – УЖКХ)</w:t>
            </w:r>
          </w:p>
        </w:tc>
        <w:tc>
          <w:tcPr>
            <w:tcW w:w="928" w:type="dxa"/>
            <w:shd w:val="clear" w:color="auto" w:fill="FFFFFF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31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941,30</w:t>
            </w:r>
          </w:p>
        </w:tc>
        <w:tc>
          <w:tcPr>
            <w:tcW w:w="1057" w:type="dxa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7019,83</w:t>
            </w:r>
          </w:p>
        </w:tc>
        <w:tc>
          <w:tcPr>
            <w:tcW w:w="992" w:type="dxa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dxa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3489" w:rsidRPr="00865625" w:rsidTr="00013489">
        <w:tblPrEx>
          <w:tblBorders>
            <w:top w:val="single" w:sz="4" w:space="0" w:color="auto"/>
          </w:tblBorders>
        </w:tblPrEx>
        <w:trPr>
          <w:trHeight w:val="293"/>
          <w:jc w:val="center"/>
        </w:trPr>
        <w:tc>
          <w:tcPr>
            <w:tcW w:w="562" w:type="dxa"/>
            <w:vMerge/>
            <w:vAlign w:val="center"/>
          </w:tcPr>
          <w:p w:rsidR="00013489" w:rsidRPr="00865625" w:rsidRDefault="00013489" w:rsidP="00013489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0" w:type="dxa"/>
            <w:vMerge/>
            <w:vAlign w:val="center"/>
          </w:tcPr>
          <w:p w:rsidR="00013489" w:rsidRPr="00865625" w:rsidRDefault="00013489" w:rsidP="0001348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28" w:type="dxa"/>
            <w:shd w:val="clear" w:color="auto" w:fill="FFFFFF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31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943,46</w:t>
            </w:r>
          </w:p>
        </w:tc>
        <w:tc>
          <w:tcPr>
            <w:tcW w:w="1057" w:type="dxa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086,06</w:t>
            </w:r>
          </w:p>
        </w:tc>
        <w:tc>
          <w:tcPr>
            <w:tcW w:w="992" w:type="dxa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855122,71</w:t>
            </w:r>
          </w:p>
        </w:tc>
        <w:tc>
          <w:tcPr>
            <w:tcW w:w="992" w:type="dxa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697154,56</w:t>
            </w:r>
          </w:p>
        </w:tc>
        <w:tc>
          <w:tcPr>
            <w:tcW w:w="1060" w:type="dxa"/>
          </w:tcPr>
          <w:p w:rsidR="00013489" w:rsidRPr="00865625" w:rsidRDefault="00013489" w:rsidP="00013489">
            <w:pPr>
              <w:suppressAutoHyphens/>
              <w:ind w:left="-177" w:right="-1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697154,56</w:t>
            </w:r>
          </w:p>
        </w:tc>
      </w:tr>
      <w:tr w:rsidR="00013489" w:rsidRPr="00865625" w:rsidTr="00013489">
        <w:tblPrEx>
          <w:tblBorders>
            <w:top w:val="single" w:sz="4" w:space="0" w:color="auto"/>
          </w:tblBorders>
        </w:tblPrEx>
        <w:trPr>
          <w:trHeight w:val="450"/>
          <w:jc w:val="center"/>
        </w:trPr>
        <w:tc>
          <w:tcPr>
            <w:tcW w:w="562" w:type="dxa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0" w:type="dxa"/>
            <w:vMerge/>
            <w:vAlign w:val="center"/>
          </w:tcPr>
          <w:p w:rsidR="00013489" w:rsidRPr="00865625" w:rsidRDefault="00013489" w:rsidP="0001348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28" w:type="dxa"/>
            <w:shd w:val="clear" w:color="auto" w:fill="FFFFFF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31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38,54</w:t>
            </w:r>
          </w:p>
        </w:tc>
        <w:tc>
          <w:tcPr>
            <w:tcW w:w="1057" w:type="dxa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0902,49</w:t>
            </w:r>
          </w:p>
        </w:tc>
        <w:tc>
          <w:tcPr>
            <w:tcW w:w="992" w:type="dxa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22795,05</w:t>
            </w:r>
          </w:p>
        </w:tc>
        <w:tc>
          <w:tcPr>
            <w:tcW w:w="992" w:type="dxa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25262,20</w:t>
            </w:r>
          </w:p>
        </w:tc>
        <w:tc>
          <w:tcPr>
            <w:tcW w:w="1060" w:type="dxa"/>
          </w:tcPr>
          <w:p w:rsidR="00013489" w:rsidRPr="00865625" w:rsidRDefault="00013489" w:rsidP="00013489">
            <w:pPr>
              <w:suppressAutoHyphens/>
              <w:ind w:left="-177" w:right="-1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25262,20</w:t>
            </w:r>
          </w:p>
        </w:tc>
      </w:tr>
      <w:tr w:rsidR="00013489" w:rsidRPr="00865625" w:rsidTr="00013489">
        <w:tblPrEx>
          <w:tblBorders>
            <w:top w:val="single" w:sz="4" w:space="0" w:color="auto"/>
          </w:tblBorders>
        </w:tblPrEx>
        <w:trPr>
          <w:trHeight w:val="1177"/>
          <w:jc w:val="center"/>
        </w:trPr>
        <w:tc>
          <w:tcPr>
            <w:tcW w:w="562" w:type="dxa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0" w:type="dxa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7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организациям дополнительного образования</w:t>
            </w:r>
          </w:p>
        </w:tc>
        <w:tc>
          <w:tcPr>
            <w:tcW w:w="928" w:type="dxa"/>
            <w:shd w:val="clear" w:color="auto" w:fill="FFFFFF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31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819,56</w:t>
            </w:r>
          </w:p>
        </w:tc>
        <w:tc>
          <w:tcPr>
            <w:tcW w:w="1057" w:type="dxa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1281,68</w:t>
            </w:r>
          </w:p>
        </w:tc>
        <w:tc>
          <w:tcPr>
            <w:tcW w:w="992" w:type="dxa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532327,66</w:t>
            </w:r>
          </w:p>
        </w:tc>
        <w:tc>
          <w:tcPr>
            <w:tcW w:w="992" w:type="dxa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71892,36</w:t>
            </w:r>
          </w:p>
        </w:tc>
        <w:tc>
          <w:tcPr>
            <w:tcW w:w="1060" w:type="dxa"/>
          </w:tcPr>
          <w:p w:rsidR="00013489" w:rsidRPr="00865625" w:rsidRDefault="00013489" w:rsidP="00013489">
            <w:pPr>
              <w:suppressAutoHyphens/>
              <w:ind w:right="-182" w:hanging="17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71892,36</w:t>
            </w:r>
          </w:p>
        </w:tc>
      </w:tr>
      <w:tr w:rsidR="00013489" w:rsidRPr="00865625" w:rsidTr="00013489">
        <w:tblPrEx>
          <w:tblBorders>
            <w:top w:val="single" w:sz="4" w:space="0" w:color="auto"/>
          </w:tblBorders>
        </w:tblPrEx>
        <w:trPr>
          <w:trHeight w:val="390"/>
          <w:jc w:val="center"/>
        </w:trPr>
        <w:tc>
          <w:tcPr>
            <w:tcW w:w="562" w:type="dxa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0" w:type="dxa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928" w:type="dxa"/>
            <w:shd w:val="clear" w:color="auto" w:fill="FFFFFF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31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85,36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901,89</w:t>
            </w:r>
          </w:p>
        </w:tc>
        <w:tc>
          <w:tcPr>
            <w:tcW w:w="992" w:type="dxa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13489" w:rsidRPr="00865625" w:rsidTr="00013489">
        <w:tblPrEx>
          <w:tblBorders>
            <w:top w:val="single" w:sz="4" w:space="0" w:color="auto"/>
          </w:tblBorders>
        </w:tblPrEx>
        <w:trPr>
          <w:trHeight w:val="1050"/>
          <w:jc w:val="center"/>
        </w:trPr>
        <w:tc>
          <w:tcPr>
            <w:tcW w:w="562" w:type="dxa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0" w:type="dxa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 Невинномысска (далее – город), в том числе: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shd w:val="clear" w:color="auto" w:fill="FFFFFF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31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285,12</w:t>
            </w:r>
          </w:p>
        </w:tc>
        <w:tc>
          <w:tcPr>
            <w:tcW w:w="1057" w:type="dxa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1568,13</w:t>
            </w:r>
          </w:p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574636,18</w:t>
            </w:r>
          </w:p>
        </w:tc>
        <w:tc>
          <w:tcPr>
            <w:tcW w:w="992" w:type="dxa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530811,74</w:t>
            </w:r>
          </w:p>
        </w:tc>
        <w:tc>
          <w:tcPr>
            <w:tcW w:w="1060" w:type="dxa"/>
          </w:tcPr>
          <w:p w:rsidR="00013489" w:rsidRPr="00865625" w:rsidRDefault="00013489" w:rsidP="00013489">
            <w:pPr>
              <w:suppressAutoHyphens/>
              <w:ind w:left="-35" w:right="-182" w:hanging="1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6313,</w:t>
            </w: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</w:tr>
    </w:tbl>
    <w:p w:rsidR="00013489" w:rsidRDefault="00013489" w:rsidP="00013489">
      <w:pPr>
        <w:suppressAutoHyphens/>
        <w:rPr>
          <w:rFonts w:ascii="Times New Roman" w:eastAsia="Calibri" w:hAnsi="Times New Roman" w:cs="Times New Roman"/>
          <w:sz w:val="28"/>
        </w:rPr>
      </w:pPr>
    </w:p>
    <w:p w:rsidR="00013489" w:rsidRPr="00865625" w:rsidRDefault="00013489" w:rsidP="00013489">
      <w:pPr>
        <w:suppressAutoHyphens/>
        <w:rPr>
          <w:rFonts w:ascii="Times New Roman" w:eastAsia="Calibri" w:hAnsi="Times New Roman" w:cs="Times New Roman"/>
          <w:sz w:val="2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"/>
        <w:gridCol w:w="536"/>
        <w:gridCol w:w="32"/>
        <w:gridCol w:w="2094"/>
        <w:gridCol w:w="32"/>
        <w:gridCol w:w="2378"/>
        <w:gridCol w:w="32"/>
        <w:gridCol w:w="960"/>
        <w:gridCol w:w="32"/>
        <w:gridCol w:w="960"/>
        <w:gridCol w:w="32"/>
        <w:gridCol w:w="819"/>
        <w:gridCol w:w="32"/>
        <w:gridCol w:w="818"/>
        <w:gridCol w:w="32"/>
        <w:gridCol w:w="853"/>
        <w:gridCol w:w="27"/>
      </w:tblGrid>
      <w:tr w:rsidR="00013489" w:rsidRPr="00865625" w:rsidTr="00013489">
        <w:trPr>
          <w:gridBefore w:val="1"/>
          <w:wBefore w:w="32" w:type="dxa"/>
          <w:trHeight w:val="195"/>
          <w:tblHeader/>
          <w:jc w:val="center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013489" w:rsidRPr="00865625" w:rsidTr="00013489">
        <w:trPr>
          <w:gridBefore w:val="1"/>
          <w:wBefore w:w="32" w:type="dxa"/>
          <w:trHeight w:val="361"/>
          <w:jc w:val="center"/>
        </w:trPr>
        <w:tc>
          <w:tcPr>
            <w:tcW w:w="568" w:type="dxa"/>
            <w:gridSpan w:val="2"/>
            <w:vMerge w:val="restart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ю образования </w:t>
            </w:r>
          </w:p>
        </w:tc>
        <w:tc>
          <w:tcPr>
            <w:tcW w:w="992" w:type="dxa"/>
            <w:gridSpan w:val="2"/>
            <w:shd w:val="clear" w:color="auto" w:fill="FFFFFF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70,8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881,4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762,2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524,59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287,25</w:t>
            </w:r>
          </w:p>
        </w:tc>
      </w:tr>
      <w:tr w:rsidR="00013489" w:rsidRPr="00865625" w:rsidTr="00013489">
        <w:trPr>
          <w:gridBefore w:val="1"/>
          <w:wBefore w:w="32" w:type="dxa"/>
          <w:trHeight w:val="367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gridSpan w:val="2"/>
            <w:shd w:val="clear" w:color="auto" w:fill="FFFFFF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502,3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7475,15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67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94256,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1" w:hanging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76919,09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68950,19</w:t>
            </w:r>
          </w:p>
        </w:tc>
      </w:tr>
      <w:tr w:rsidR="00013489" w:rsidRPr="00865625" w:rsidTr="00013489">
        <w:trPr>
          <w:gridBefore w:val="1"/>
          <w:wBefore w:w="32" w:type="dxa"/>
          <w:trHeight w:val="515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Default="00013489" w:rsidP="00013489">
            <w:pPr>
              <w:suppressAutoHyphens/>
              <w:spacing w:after="0" w:line="240" w:lineRule="auto"/>
              <w:ind w:right="-16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образовательным организациям </w:t>
            </w:r>
          </w:p>
          <w:p w:rsidR="00013489" w:rsidRDefault="00013489" w:rsidP="00013489">
            <w:pPr>
              <w:suppressAutoHyphens/>
              <w:spacing w:after="0" w:line="240" w:lineRule="auto"/>
              <w:ind w:right="-16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лее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О) 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м дополнительного образования </w:t>
            </w:r>
          </w:p>
        </w:tc>
        <w:tc>
          <w:tcPr>
            <w:tcW w:w="992" w:type="dxa"/>
            <w:gridSpan w:val="2"/>
            <w:shd w:val="clear" w:color="auto" w:fill="FFFFFF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311,6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2230,84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67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29169,9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1" w:hanging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04496,86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99455,78</w:t>
            </w:r>
          </w:p>
        </w:tc>
      </w:tr>
      <w:tr w:rsidR="00013489" w:rsidRPr="00865625" w:rsidTr="00013489">
        <w:trPr>
          <w:gridBefore w:val="1"/>
          <w:wBefore w:w="32" w:type="dxa"/>
          <w:cantSplit/>
          <w:trHeight w:val="56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EA03D6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му бюджетному 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ю «Центр административно-хозяйственного обслуживания» города (далее - МБУ «ЦАХО»)</w:t>
            </w:r>
          </w:p>
        </w:tc>
        <w:tc>
          <w:tcPr>
            <w:tcW w:w="992" w:type="dxa"/>
            <w:gridSpan w:val="2"/>
            <w:shd w:val="clear" w:color="auto" w:fill="FFFFFF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92,70</w:t>
            </w:r>
          </w:p>
        </w:tc>
        <w:tc>
          <w:tcPr>
            <w:tcW w:w="992" w:type="dxa"/>
            <w:gridSpan w:val="2"/>
            <w:shd w:val="clear" w:color="auto" w:fill="FFFFFF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8576,73</w:t>
            </w:r>
          </w:p>
        </w:tc>
        <w:tc>
          <w:tcPr>
            <w:tcW w:w="851" w:type="dxa"/>
            <w:gridSpan w:val="2"/>
            <w:shd w:val="clear" w:color="auto" w:fill="FFFFFF"/>
            <w:noWrap/>
          </w:tcPr>
          <w:p w:rsidR="00013489" w:rsidRPr="00865625" w:rsidRDefault="00013489" w:rsidP="00013489">
            <w:pPr>
              <w:suppressAutoHyphens/>
              <w:ind w:hanging="12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8825,3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013489" w:rsidRPr="00865625" w:rsidRDefault="00013489" w:rsidP="00013489">
            <w:pPr>
              <w:suppressAutoHyphens/>
              <w:ind w:right="-71" w:hanging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7792,99</w:t>
            </w:r>
          </w:p>
        </w:tc>
        <w:tc>
          <w:tcPr>
            <w:tcW w:w="880" w:type="dxa"/>
            <w:gridSpan w:val="2"/>
            <w:shd w:val="clear" w:color="auto" w:fill="FFFFFF"/>
          </w:tcPr>
          <w:p w:rsidR="00013489" w:rsidRPr="00865625" w:rsidRDefault="00013489" w:rsidP="00013489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6851,34</w:t>
            </w:r>
          </w:p>
        </w:tc>
      </w:tr>
      <w:tr w:rsidR="00013489" w:rsidRPr="00865625" w:rsidTr="00013489">
        <w:trPr>
          <w:gridBefore w:val="1"/>
          <w:wBefore w:w="32" w:type="dxa"/>
          <w:trHeight w:val="183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EA03D6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му бюджетному 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ю «Центр развития образования» города (далее - МБУ «ЦРО»)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992" w:type="dxa"/>
            <w:gridSpan w:val="2"/>
            <w:shd w:val="clear" w:color="auto" w:fill="FFFFFF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0,21</w:t>
            </w:r>
          </w:p>
        </w:tc>
        <w:tc>
          <w:tcPr>
            <w:tcW w:w="992" w:type="dxa"/>
            <w:gridSpan w:val="2"/>
            <w:shd w:val="clear" w:color="auto" w:fill="FFFFFF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1091,64</w:t>
            </w:r>
          </w:p>
        </w:tc>
        <w:tc>
          <w:tcPr>
            <w:tcW w:w="851" w:type="dxa"/>
            <w:gridSpan w:val="2"/>
            <w:shd w:val="clear" w:color="auto" w:fill="FFFFFF"/>
            <w:noWrap/>
          </w:tcPr>
          <w:p w:rsidR="00013489" w:rsidRPr="00865625" w:rsidRDefault="00013489" w:rsidP="00013489">
            <w:pPr>
              <w:suppressAutoHyphens/>
              <w:ind w:hanging="12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2622,51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013489" w:rsidRPr="00865625" w:rsidRDefault="00013489" w:rsidP="00013489">
            <w:pPr>
              <w:suppressAutoHyphens/>
              <w:ind w:right="-71" w:hanging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2078,21</w:t>
            </w:r>
          </w:p>
        </w:tc>
        <w:tc>
          <w:tcPr>
            <w:tcW w:w="880" w:type="dxa"/>
            <w:gridSpan w:val="2"/>
            <w:shd w:val="clear" w:color="auto" w:fill="FFFFFF"/>
          </w:tcPr>
          <w:p w:rsidR="00013489" w:rsidRPr="00865625" w:rsidRDefault="00013489" w:rsidP="00013489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1768,51</w:t>
            </w:r>
          </w:p>
        </w:tc>
      </w:tr>
      <w:tr w:rsidR="00013489" w:rsidRPr="00865625" w:rsidTr="00013489">
        <w:trPr>
          <w:gridBefore w:val="1"/>
          <w:wBefore w:w="32" w:type="dxa"/>
          <w:trHeight w:val="276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ЖХ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7,3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12,34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370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86" w:hanging="1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227"/>
          <w:jc w:val="center"/>
        </w:trPr>
        <w:tc>
          <w:tcPr>
            <w:tcW w:w="568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5674,9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29611,7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67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7051,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1" w:hanging="11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2181,29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94212,39</w:t>
            </w:r>
          </w:p>
        </w:tc>
      </w:tr>
      <w:tr w:rsidR="00013489" w:rsidRPr="00865625" w:rsidTr="00013489">
        <w:trPr>
          <w:gridBefore w:val="1"/>
          <w:wBefore w:w="32" w:type="dxa"/>
          <w:trHeight w:val="219"/>
          <w:jc w:val="center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941,3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7019,8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274"/>
          <w:jc w:val="center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941,3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7019,8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219"/>
          <w:jc w:val="center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4123,9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92804,38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67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2795,0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98" w:hanging="35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5262,20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5262,20</w:t>
            </w:r>
          </w:p>
        </w:tc>
      </w:tr>
      <w:tr w:rsidR="00013489" w:rsidRPr="00865625" w:rsidTr="00013489">
        <w:trPr>
          <w:gridBefore w:val="1"/>
          <w:wBefore w:w="32" w:type="dxa"/>
          <w:trHeight w:val="267"/>
          <w:jc w:val="center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8438,5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30902,49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67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2795,0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98" w:hanging="35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5262,20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5262,20</w:t>
            </w:r>
          </w:p>
        </w:tc>
      </w:tr>
      <w:tr w:rsidR="00013489" w:rsidRPr="00865625" w:rsidTr="00013489">
        <w:trPr>
          <w:gridBefore w:val="1"/>
          <w:wBefore w:w="32" w:type="dxa"/>
          <w:trHeight w:val="70"/>
          <w:jc w:val="center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85,3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901,89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67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1" w:hanging="35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143"/>
          <w:jc w:val="center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едусмотренные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8609,7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9787,49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9E70D6" w:rsidRDefault="00013489" w:rsidP="000134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70D6">
              <w:rPr>
                <w:rFonts w:ascii="Times New Roman" w:hAnsi="Times New Roman" w:cs="Times New Roman"/>
                <w:bCs/>
                <w:sz w:val="18"/>
                <w:szCs w:val="18"/>
              </w:rPr>
              <w:t>294256,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left="-23" w:right="-74" w:hanging="34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76919,09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8950,19</w:t>
            </w:r>
          </w:p>
        </w:tc>
      </w:tr>
      <w:tr w:rsidR="00013489" w:rsidRPr="00865625" w:rsidTr="00013489">
        <w:trPr>
          <w:gridBefore w:val="1"/>
          <w:wBefore w:w="32" w:type="dxa"/>
          <w:trHeight w:val="333"/>
          <w:jc w:val="center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6502,3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7475,15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9E70D6" w:rsidRDefault="00013489" w:rsidP="000134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70D6">
              <w:rPr>
                <w:rFonts w:ascii="Times New Roman" w:hAnsi="Times New Roman" w:cs="Times New Roman"/>
                <w:bCs/>
                <w:sz w:val="18"/>
                <w:szCs w:val="18"/>
              </w:rPr>
              <w:t>294256,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left="-23" w:right="-74" w:hanging="34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76919,09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8950,19</w:t>
            </w:r>
          </w:p>
        </w:tc>
      </w:tr>
      <w:tr w:rsidR="00013489" w:rsidRPr="00865625" w:rsidTr="00013489">
        <w:trPr>
          <w:gridBefore w:val="1"/>
          <w:wBefore w:w="32" w:type="dxa"/>
          <w:trHeight w:val="283"/>
          <w:jc w:val="center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07,3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12,34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67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343"/>
          <w:jc w:val="center"/>
        </w:trPr>
        <w:tc>
          <w:tcPr>
            <w:tcW w:w="568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1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ероприятие 1: обеспечение государственных гарантий реализации прав на получение общедоступного и бесплатного дошкольного образования в муниципальных и частных </w:t>
            </w:r>
          </w:p>
          <w:p w:rsidR="00013489" w:rsidRPr="00865625" w:rsidRDefault="00013489" w:rsidP="00013489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школьных образовательных 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рганизациях (далее соответственно – МДОО, ЧДОО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283,2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82166,6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67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2508,2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1" w:hanging="113"/>
              <w:rPr>
                <w:rFonts w:ascii="Times New Roman" w:eastAsia="Calibri" w:hAnsi="Times New Roman" w:cs="Times New Roman"/>
                <w:sz w:val="2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04975,41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04975,41</w:t>
            </w:r>
          </w:p>
        </w:tc>
      </w:tr>
      <w:tr w:rsidR="00013489" w:rsidRPr="00865625" w:rsidTr="00013489">
        <w:trPr>
          <w:gridBefore w:val="1"/>
          <w:wBefore w:w="32" w:type="dxa"/>
          <w:trHeight w:val="341"/>
          <w:jc w:val="center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283,2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82166,6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67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2508,26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ind w:right="-71" w:hanging="113"/>
              <w:rPr>
                <w:rFonts w:ascii="Times New Roman" w:eastAsia="Calibri" w:hAnsi="Times New Roman" w:cs="Times New Roman"/>
                <w:sz w:val="2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04975,41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013489" w:rsidRPr="00865625" w:rsidRDefault="00013489" w:rsidP="00013489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04975,41</w:t>
            </w:r>
          </w:p>
        </w:tc>
      </w:tr>
      <w:tr w:rsidR="00013489" w:rsidRPr="00865625" w:rsidTr="00013489">
        <w:trPr>
          <w:gridBefore w:val="1"/>
          <w:wBefore w:w="32" w:type="dxa"/>
          <w:trHeight w:val="330"/>
          <w:jc w:val="center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школьным образовательным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283,21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82166,63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67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2508,26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67" w:hanging="108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ind w:right="-71" w:hanging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04975,41</w:t>
            </w:r>
          </w:p>
        </w:tc>
        <w:tc>
          <w:tcPr>
            <w:tcW w:w="880" w:type="dxa"/>
            <w:gridSpan w:val="2"/>
            <w:tcBorders>
              <w:bottom w:val="nil"/>
            </w:tcBorders>
          </w:tcPr>
          <w:p w:rsidR="00013489" w:rsidRPr="00865625" w:rsidRDefault="00013489" w:rsidP="00013489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04975,41</w:t>
            </w:r>
          </w:p>
        </w:tc>
      </w:tr>
      <w:tr w:rsidR="00013489" w:rsidRPr="00865625" w:rsidTr="00013489">
        <w:trPr>
          <w:gridBefore w:val="1"/>
          <w:wBefore w:w="32" w:type="dxa"/>
          <w:trHeight w:val="483"/>
          <w:jc w:val="center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м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ind w:right="-71" w:hanging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</w:tcBorders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13489" w:rsidRPr="00865625" w:rsidTr="00013489">
        <w:trPr>
          <w:gridBefore w:val="1"/>
          <w:wBefore w:w="32" w:type="dxa"/>
          <w:trHeight w:val="159"/>
          <w:jc w:val="center"/>
        </w:trPr>
        <w:tc>
          <w:tcPr>
            <w:tcW w:w="568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: оказание материальной поддержки родителям в воспитании и обучении детей, посещающих образовательные организации, реализующие образовательную программу дошкольного образования в виде компенсации части родительской платы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5,2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186,6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94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86,7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1" w:hanging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0286,79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0286,79</w:t>
            </w:r>
          </w:p>
        </w:tc>
      </w:tr>
      <w:tr w:rsidR="00013489" w:rsidRPr="00865625" w:rsidTr="00013489">
        <w:trPr>
          <w:gridBefore w:val="1"/>
          <w:wBefore w:w="32" w:type="dxa"/>
          <w:trHeight w:val="302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5,2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186,6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94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86,7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1" w:hanging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0286,79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0286,79</w:t>
            </w:r>
          </w:p>
        </w:tc>
      </w:tr>
      <w:tr w:rsidR="00013489" w:rsidRPr="00865625" w:rsidTr="00013489">
        <w:trPr>
          <w:gridBefore w:val="1"/>
          <w:wBefore w:w="32" w:type="dxa"/>
          <w:trHeight w:val="541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5,2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186,6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94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86,7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6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0286,79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0286,79</w:t>
            </w:r>
          </w:p>
        </w:tc>
      </w:tr>
      <w:tr w:rsidR="00013489" w:rsidRPr="00865625" w:rsidTr="00013489">
        <w:trPr>
          <w:gridBefore w:val="1"/>
          <w:wBefore w:w="32" w:type="dxa"/>
          <w:trHeight w:val="223"/>
          <w:jc w:val="center"/>
        </w:trPr>
        <w:tc>
          <w:tcPr>
            <w:tcW w:w="568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3: создание условий для осуществления присмотра и ухода за детьм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254,1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54447,6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67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84603,3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6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76919,09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68950,19</w:t>
            </w:r>
          </w:p>
        </w:tc>
      </w:tr>
      <w:tr w:rsidR="00013489" w:rsidRPr="00865625" w:rsidTr="00013489">
        <w:trPr>
          <w:gridBefore w:val="1"/>
          <w:wBefore w:w="32" w:type="dxa"/>
          <w:trHeight w:val="179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254,1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54447,6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67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84603,3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6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76919,09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68950,19</w:t>
            </w:r>
          </w:p>
        </w:tc>
      </w:tr>
      <w:tr w:rsidR="00013489" w:rsidRPr="00865625" w:rsidTr="00013489">
        <w:trPr>
          <w:gridBefore w:val="1"/>
          <w:wBefore w:w="32" w:type="dxa"/>
          <w:trHeight w:val="285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254,1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54447,6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67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84603,3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6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76919,09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68950,19</w:t>
            </w:r>
          </w:p>
        </w:tc>
      </w:tr>
      <w:tr w:rsidR="00013489" w:rsidRPr="00865625" w:rsidTr="00013489">
        <w:trPr>
          <w:gridBefore w:val="1"/>
          <w:wBefore w:w="32" w:type="dxa"/>
          <w:trHeight w:val="166"/>
          <w:jc w:val="center"/>
        </w:trPr>
        <w:tc>
          <w:tcPr>
            <w:tcW w:w="568" w:type="dxa"/>
            <w:gridSpan w:val="2"/>
            <w:vMerge w:val="restart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126" w:type="dxa"/>
            <w:gridSpan w:val="2"/>
            <w:vMerge w:val="restart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4: проведение мероприятий по энергосбережению (работы по замене оконных блоков в МДОО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6,4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22,26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295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,1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11,15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200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,1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11,15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166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3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1,11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375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3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1,11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200"/>
          <w:jc w:val="center"/>
        </w:trPr>
        <w:tc>
          <w:tcPr>
            <w:tcW w:w="568" w:type="dxa"/>
            <w:gridSpan w:val="2"/>
            <w:vMerge w:val="restart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126" w:type="dxa"/>
            <w:gridSpan w:val="2"/>
            <w:vMerge w:val="restart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5: совершенствование материально-технической базы МДОО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4,2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217,3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652,7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117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4,2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217,3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652,7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296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4,2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217,3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652,7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200"/>
        </w:trPr>
        <w:tc>
          <w:tcPr>
            <w:tcW w:w="568" w:type="dxa"/>
            <w:gridSpan w:val="2"/>
            <w:vMerge w:val="restart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 w:hanging="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6.</w:t>
            </w:r>
          </w:p>
          <w:p w:rsidR="00013489" w:rsidRPr="00865625" w:rsidRDefault="00013489" w:rsidP="00013489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6: устройство спортивной площадки в рамках реализации проекта развития территорий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униципальных образований </w:t>
            </w:r>
          </w:p>
          <w:p w:rsidR="00013489" w:rsidRDefault="00013489" w:rsidP="00013489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авропольского края, основанного на местных инициативах  в муниципальном бюджетном дошкольном образовательном учреждении «Детский сад № 4 «Пчелка» города</w:t>
            </w:r>
          </w:p>
          <w:p w:rsidR="00013489" w:rsidRPr="00865625" w:rsidRDefault="00013489" w:rsidP="00013489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65,0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ind w:right="-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367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та Ставропольского края, в том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302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139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5,0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470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5,0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72"/>
        </w:trPr>
        <w:tc>
          <w:tcPr>
            <w:tcW w:w="568" w:type="dxa"/>
            <w:gridSpan w:val="2"/>
            <w:vMerge w:val="restart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2.7.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: укрепление материально-технической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азы муниципального бюджетного дошкольного образовательного учреждения «Детский сад № 9 «Одуванчик» город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далее- МБДОУ № 9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2,6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552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д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а Ставропольского края, в то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,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269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,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265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д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а города, в том числ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6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269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6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179"/>
        </w:trPr>
        <w:tc>
          <w:tcPr>
            <w:tcW w:w="568" w:type="dxa"/>
            <w:gridSpan w:val="2"/>
            <w:vMerge w:val="restart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2126" w:type="dxa"/>
            <w:gridSpan w:val="2"/>
            <w:vMerge w:val="restart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9: благоустройство территории МБДОУ № 9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2 218,14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179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65,0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179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65,0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179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53,14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179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53,14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205"/>
        </w:trPr>
        <w:tc>
          <w:tcPr>
            <w:tcW w:w="568" w:type="dxa"/>
            <w:gridSpan w:val="2"/>
            <w:vMerge w:val="restart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9.</w:t>
            </w:r>
          </w:p>
          <w:p w:rsidR="00013489" w:rsidRPr="00865625" w:rsidRDefault="00013489" w:rsidP="00013489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Calibri" w:hAnsi="Times New Roman" w:cs="Times New Roman"/>
                <w:sz w:val="28"/>
              </w:rPr>
              <w:tab/>
            </w:r>
          </w:p>
        </w:tc>
        <w:tc>
          <w:tcPr>
            <w:tcW w:w="2126" w:type="dxa"/>
            <w:gridSpan w:val="2"/>
            <w:vMerge w:val="restart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P2: строительство детского сада-яслей на 225 мест по ул. Калинина, 194/1 в 101 микрорайоне города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734,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1234,06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269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941,3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67019,8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91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941,3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67019,8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269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85,3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901,89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70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85,3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901,89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269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7,3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12,34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130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7,3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12,34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326"/>
        </w:trPr>
        <w:tc>
          <w:tcPr>
            <w:tcW w:w="568" w:type="dxa"/>
            <w:gridSpan w:val="2"/>
            <w:vMerge w:val="restart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10.</w:t>
            </w:r>
          </w:p>
        </w:tc>
        <w:tc>
          <w:tcPr>
            <w:tcW w:w="2126" w:type="dxa"/>
            <w:gridSpan w:val="2"/>
            <w:vMerge w:val="restart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1: проведение антитеррористических мероприятий в МДОО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4919,0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130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4673,08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130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4673,08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130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45,95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130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45,95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185"/>
        </w:trPr>
        <w:tc>
          <w:tcPr>
            <w:tcW w:w="568" w:type="dxa"/>
            <w:gridSpan w:val="2"/>
            <w:vMerge w:val="restart"/>
            <w:shd w:val="clear" w:color="auto" w:fill="auto"/>
          </w:tcPr>
          <w:p w:rsidR="00013489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</w:p>
          <w:p w:rsidR="00013489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Подпрограмма 2 «Развитие общего и дополнительного образования в городе Невинномысске» </w:t>
            </w:r>
          </w:p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3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296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85039,41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54699,0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4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69590,61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64549,53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331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164,9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1526,89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3201,3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4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3201,39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3201,39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331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164,9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1526,89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3201,3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4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3201,39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3201,39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566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2819,5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1281,68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32327,6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4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1892,36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1892,36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720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ьным организация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организациям дополнительного образования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2819,5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1281,68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32327,6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4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1892,36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1892,36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297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6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311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2230,84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9169,9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4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4496,86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9455,78</w:t>
            </w:r>
          </w:p>
        </w:tc>
      </w:tr>
      <w:tr w:rsidR="00013489" w:rsidRPr="00865625" w:rsidTr="00013489">
        <w:tblPrEx>
          <w:jc w:val="left"/>
        </w:tblPrEx>
        <w:trPr>
          <w:gridAfter w:val="1"/>
          <w:wAfter w:w="27" w:type="dxa"/>
          <w:trHeight w:val="566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м организациям и организациям дополнительного образования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1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E23C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2230,84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9169,9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4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4496,86</w:t>
            </w:r>
          </w:p>
        </w:tc>
        <w:tc>
          <w:tcPr>
            <w:tcW w:w="885" w:type="dxa"/>
            <w:gridSpan w:val="2"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9455,78</w:t>
            </w:r>
          </w:p>
        </w:tc>
      </w:tr>
      <w:tr w:rsidR="00013489" w:rsidRPr="00865625" w:rsidTr="00013489">
        <w:trPr>
          <w:gridBefore w:val="1"/>
          <w:wBefore w:w="32" w:type="dxa"/>
          <w:trHeight w:val="238"/>
          <w:jc w:val="center"/>
        </w:trPr>
        <w:tc>
          <w:tcPr>
            <w:tcW w:w="568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13489" w:rsidRDefault="00013489" w:rsidP="00013489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  <w:p w:rsidR="00013489" w:rsidRDefault="00013489" w:rsidP="00013489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: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с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чение государственных 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арантий реализации прав на получение общедоступного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сплатного начального общего, основного общего, среднего общего образова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439,2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71749,0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82233,6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1" w:hanging="11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77788,54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104" w:hanging="11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74609,88</w:t>
            </w:r>
          </w:p>
        </w:tc>
      </w:tr>
      <w:tr w:rsidR="00013489" w:rsidRPr="00865625" w:rsidTr="00013489">
        <w:trPr>
          <w:gridBefore w:val="1"/>
          <w:wBefore w:w="32" w:type="dxa"/>
          <w:trHeight w:val="339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278,6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53664,29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59977,6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1" w:hanging="11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58588,95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104" w:hanging="11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58588,95</w:t>
            </w:r>
          </w:p>
        </w:tc>
      </w:tr>
      <w:tr w:rsidR="00013489" w:rsidRPr="00865625" w:rsidTr="00013489">
        <w:trPr>
          <w:gridBefore w:val="1"/>
          <w:wBefore w:w="32" w:type="dxa"/>
          <w:trHeight w:val="435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278,6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E23C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53664,29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59977,6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1" w:hanging="11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58588,95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104" w:hanging="11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58588,95</w:t>
            </w:r>
          </w:p>
        </w:tc>
      </w:tr>
      <w:tr w:rsidR="00013489" w:rsidRPr="00865625" w:rsidTr="00013489">
        <w:trPr>
          <w:gridBefore w:val="1"/>
          <w:wBefore w:w="32" w:type="dxa"/>
          <w:trHeight w:val="154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160,6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8084,74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2255,9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1" w:hanging="11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9199,59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104" w:hanging="11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6020,93</w:t>
            </w:r>
          </w:p>
        </w:tc>
      </w:tr>
      <w:tr w:rsidR="00013489" w:rsidRPr="00865625" w:rsidTr="00013489">
        <w:trPr>
          <w:gridBefore w:val="1"/>
          <w:wBefore w:w="32" w:type="dxa"/>
          <w:trHeight w:val="279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160,6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8084,74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2255,9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1" w:hanging="11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9199,59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104" w:hanging="11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6020,93</w:t>
            </w:r>
          </w:p>
        </w:tc>
      </w:tr>
      <w:tr w:rsidR="00013489" w:rsidRPr="00865625" w:rsidTr="00013489">
        <w:trPr>
          <w:gridBefore w:val="1"/>
          <w:wBefore w:w="32" w:type="dxa"/>
          <w:trHeight w:val="273"/>
          <w:jc w:val="center"/>
        </w:trPr>
        <w:tc>
          <w:tcPr>
            <w:tcW w:w="568" w:type="dxa"/>
            <w:gridSpan w:val="2"/>
            <w:vMerge w:val="restart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2: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 предоставления д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лнительного образования детей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муниципальных образовательных организациях дополните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далее </w:t>
            </w: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- МООДОД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69,3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4237,86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56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087,8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1" w:hanging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56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441,11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104" w:hanging="1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56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788,78</w:t>
            </w:r>
          </w:p>
        </w:tc>
      </w:tr>
      <w:tr w:rsidR="00013489" w:rsidRPr="00865625" w:rsidTr="00013489">
        <w:trPr>
          <w:gridBefore w:val="1"/>
          <w:wBefore w:w="32" w:type="dxa"/>
          <w:trHeight w:val="356"/>
          <w:jc w:val="center"/>
        </w:trPr>
        <w:tc>
          <w:tcPr>
            <w:tcW w:w="568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469,3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4237,86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56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087,8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1" w:hanging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56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441,11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104" w:hanging="1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56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788,78</w:t>
            </w:r>
          </w:p>
        </w:tc>
      </w:tr>
      <w:tr w:rsidR="00013489" w:rsidRPr="00865625" w:rsidTr="00013489">
        <w:trPr>
          <w:gridBefore w:val="1"/>
          <w:wBefore w:w="32" w:type="dxa"/>
          <w:trHeight w:val="521"/>
          <w:jc w:val="center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рганизациям дополнительного образования 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69,3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4237,86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56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087,8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1" w:hanging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56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441,11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104" w:hanging="1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56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788,78</w:t>
            </w:r>
          </w:p>
        </w:tc>
      </w:tr>
      <w:tr w:rsidR="00013489" w:rsidRPr="00865625" w:rsidTr="00013489">
        <w:trPr>
          <w:gridBefore w:val="1"/>
          <w:wBefore w:w="32" w:type="dxa"/>
          <w:trHeight w:val="286"/>
          <w:jc w:val="center"/>
        </w:trPr>
        <w:tc>
          <w:tcPr>
            <w:tcW w:w="568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3: организация и проведение каникулярного отдыха, трудовой занятости детей и подростков во внеурочное время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9,3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648,55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601,8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549,09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496,36</w:t>
            </w:r>
          </w:p>
        </w:tc>
      </w:tr>
      <w:tr w:rsidR="00013489" w:rsidRPr="00865625" w:rsidTr="00013489">
        <w:trPr>
          <w:gridBefore w:val="1"/>
          <w:wBefore w:w="32" w:type="dxa"/>
          <w:trHeight w:hRule="exact" w:val="879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492,3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492,39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492,39</w:t>
            </w:r>
          </w:p>
        </w:tc>
      </w:tr>
      <w:tr w:rsidR="00013489" w:rsidRPr="00865625" w:rsidTr="00013489">
        <w:trPr>
          <w:gridBefore w:val="1"/>
          <w:wBefore w:w="32" w:type="dxa"/>
          <w:trHeight w:val="1071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щеобразовательным организациям и организациям дополнительного образования детей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492,3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492,39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492,39</w:t>
            </w:r>
          </w:p>
        </w:tc>
      </w:tr>
      <w:tr w:rsidR="00013489" w:rsidRPr="00865625" w:rsidTr="00013489">
        <w:trPr>
          <w:gridBefore w:val="1"/>
          <w:wBefore w:w="32" w:type="dxa"/>
          <w:trHeight w:val="156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9,3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648,55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109,4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56,70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03,97</w:t>
            </w:r>
          </w:p>
        </w:tc>
      </w:tr>
      <w:tr w:rsidR="00013489" w:rsidRPr="00865625" w:rsidTr="00013489">
        <w:trPr>
          <w:gridBefore w:val="1"/>
          <w:wBefore w:w="32" w:type="dxa"/>
          <w:trHeight w:val="481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организациям дополнительного образования детей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9,3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648,55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109,4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56,70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03,97</w:t>
            </w:r>
          </w:p>
        </w:tc>
      </w:tr>
      <w:tr w:rsidR="00013489" w:rsidRPr="00865625" w:rsidTr="00013489">
        <w:trPr>
          <w:gridBefore w:val="1"/>
          <w:wBefore w:w="32" w:type="dxa"/>
          <w:trHeight w:val="504"/>
          <w:jc w:val="center"/>
        </w:trPr>
        <w:tc>
          <w:tcPr>
            <w:tcW w:w="568" w:type="dxa"/>
            <w:gridSpan w:val="2"/>
            <w:vMerge w:val="restart"/>
          </w:tcPr>
          <w:p w:rsidR="00013489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4.</w:t>
            </w:r>
          </w:p>
          <w:p w:rsidR="00013489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сновное мероприятие 4: капитальный ремонт кровель зданий муниципальных общеобразовательных организаций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(дал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</w:t>
            </w: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МОО)</w:t>
            </w:r>
          </w:p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3489" w:rsidRPr="000F264E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8,3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387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4,55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211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4,55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199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редства бюджета города, 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8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233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8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227"/>
          <w:jc w:val="center"/>
        </w:trPr>
        <w:tc>
          <w:tcPr>
            <w:tcW w:w="568" w:type="dxa"/>
            <w:gridSpan w:val="2"/>
            <w:vMerge w:val="restart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3.5.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5: совершенствование материально-технической базы 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МОО и МООДОД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,6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556484" w:rsidRDefault="00013489" w:rsidP="000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484">
              <w:rPr>
                <w:rFonts w:ascii="Times New Roman" w:hAnsi="Times New Roman" w:cs="Times New Roman"/>
                <w:sz w:val="18"/>
                <w:szCs w:val="18"/>
              </w:rPr>
              <w:t>9725,0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 348,9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227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,6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556484" w:rsidRDefault="00013489" w:rsidP="00013489">
            <w:pPr>
              <w:jc w:val="center"/>
              <w:rPr>
                <w:rFonts w:ascii="Times New Roman" w:hAnsi="Times New Roman" w:cs="Times New Roman"/>
              </w:rPr>
            </w:pPr>
            <w:r w:rsidRPr="00556484">
              <w:rPr>
                <w:rFonts w:ascii="Times New Roman" w:hAnsi="Times New Roman" w:cs="Times New Roman"/>
                <w:sz w:val="18"/>
                <w:szCs w:val="18"/>
              </w:rPr>
              <w:t>9725,0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 348,9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564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 организациям дополнительного образования 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,6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556484" w:rsidRDefault="00013489" w:rsidP="00013489">
            <w:pPr>
              <w:jc w:val="center"/>
              <w:rPr>
                <w:rFonts w:ascii="Times New Roman" w:hAnsi="Times New Roman" w:cs="Times New Roman"/>
              </w:rPr>
            </w:pPr>
            <w:r w:rsidRPr="00556484">
              <w:rPr>
                <w:rFonts w:ascii="Times New Roman" w:hAnsi="Times New Roman" w:cs="Times New Roman"/>
                <w:sz w:val="18"/>
                <w:szCs w:val="18"/>
              </w:rPr>
              <w:t>9725,0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 348,9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102"/>
          <w:jc w:val="center"/>
        </w:trPr>
        <w:tc>
          <w:tcPr>
            <w:tcW w:w="568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6: проведение мероприятий по энергосбережению (работы по замене оконных блоков в 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О</w:t>
            </w: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и МООДОД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4,4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229"/>
          <w:jc w:val="center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д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а Ставропольского края, в то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1,2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229"/>
          <w:jc w:val="center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м организациям и организациям дополнительного образования детей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1,2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229"/>
          <w:jc w:val="center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3,2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229"/>
          <w:jc w:val="center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м организациям и организациям дополнительного образования детей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2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195"/>
          <w:jc w:val="center"/>
        </w:trPr>
        <w:tc>
          <w:tcPr>
            <w:tcW w:w="568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7: устройство спортивной площадки в рамках реализации проекта развития территорий муниципальных образований Ставропольского края, основанного на местных инициативах в муниципальном бюджетном общеобразовательном учреждении средней общеобразовательной школе № 2 город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23,8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377"/>
          <w:jc w:val="center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а Ставропольского края, в то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530"/>
          <w:jc w:val="center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107"/>
          <w:jc w:val="center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д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а города, в том числ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23,8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309"/>
          <w:jc w:val="center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23,8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175"/>
          <w:jc w:val="center"/>
        </w:trPr>
        <w:tc>
          <w:tcPr>
            <w:tcW w:w="56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8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8: благоустройство территорий муниципальных общеобразовательных организаций и организаций дополнительного образования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79,5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307"/>
          <w:jc w:val="center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06,5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158"/>
          <w:jc w:val="center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06,5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149"/>
          <w:jc w:val="center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д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а города, в том числ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2,9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427"/>
          <w:jc w:val="center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организациям дополнительного образования детей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2,9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304"/>
          <w:jc w:val="center"/>
        </w:trPr>
        <w:tc>
          <w:tcPr>
            <w:tcW w:w="568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9.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</w:t>
            </w:r>
          </w:p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роприяти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: антитеррористические мероприяти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 муниципальных общеобразовательных 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рганизациях и организациях дополнительного образова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4,45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86,2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703,3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403"/>
          <w:jc w:val="center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д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а Ставропольского края, в то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числе п</w:t>
            </w:r>
            <w:r w:rsidRPr="008940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дусмотрен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ые</w:t>
            </w:r>
          </w:p>
          <w:p w:rsidR="00013489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85,8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11,9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218,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177"/>
          <w:jc w:val="center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85,8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11,9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218,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103"/>
          <w:jc w:val="center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8,6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4,31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85,1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64"/>
          <w:jc w:val="center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6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4,31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85,1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253"/>
          <w:jc w:val="center"/>
        </w:trPr>
        <w:tc>
          <w:tcPr>
            <w:tcW w:w="568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0: капитальный ремонт здани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483,4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556484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6484">
              <w:rPr>
                <w:rFonts w:ascii="Times New Roman" w:hAnsi="Times New Roman" w:cs="Times New Roman"/>
                <w:sz w:val="18"/>
                <w:szCs w:val="18"/>
              </w:rPr>
              <w:t>171,8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55713,3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341"/>
          <w:jc w:val="center"/>
        </w:trPr>
        <w:tc>
          <w:tcPr>
            <w:tcW w:w="568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64,2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556484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5648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44828,3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341"/>
          <w:jc w:val="center"/>
        </w:trPr>
        <w:tc>
          <w:tcPr>
            <w:tcW w:w="568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м организациям и организациям дополнительного образования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64,2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556484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5648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4828,3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85"/>
          <w:jc w:val="center"/>
        </w:trPr>
        <w:tc>
          <w:tcPr>
            <w:tcW w:w="568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9,1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556484" w:rsidRDefault="00013489" w:rsidP="00013489">
            <w:pPr>
              <w:jc w:val="center"/>
              <w:rPr>
                <w:rFonts w:ascii="Times New Roman" w:hAnsi="Times New Roman" w:cs="Times New Roman"/>
              </w:rPr>
            </w:pPr>
            <w:r w:rsidRPr="00556484">
              <w:rPr>
                <w:rFonts w:ascii="Times New Roman" w:hAnsi="Times New Roman" w:cs="Times New Roman"/>
                <w:sz w:val="18"/>
                <w:szCs w:val="18"/>
              </w:rPr>
              <w:t>171,8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0885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341"/>
          <w:jc w:val="center"/>
        </w:trPr>
        <w:tc>
          <w:tcPr>
            <w:tcW w:w="568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м организациям и организациям дополнительного образования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9,1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556484" w:rsidRDefault="00013489" w:rsidP="00013489">
            <w:pPr>
              <w:jc w:val="center"/>
              <w:rPr>
                <w:rFonts w:ascii="Times New Roman" w:hAnsi="Times New Roman" w:cs="Times New Roman"/>
              </w:rPr>
            </w:pPr>
            <w:r w:rsidRPr="00556484">
              <w:rPr>
                <w:rFonts w:ascii="Times New Roman" w:hAnsi="Times New Roman" w:cs="Times New Roman"/>
                <w:sz w:val="18"/>
                <w:szCs w:val="18"/>
              </w:rPr>
              <w:t>171,8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0885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67"/>
          <w:jc w:val="center"/>
        </w:trPr>
        <w:tc>
          <w:tcPr>
            <w:tcW w:w="568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11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11: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автономной некоммерческой организации 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го образования «Детский технопарк «Кванториум» (далее – АНО ДО «Кванториум»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129"/>
          <w:jc w:val="center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122"/>
          <w:jc w:val="center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97"/>
          <w:jc w:val="center"/>
        </w:trPr>
        <w:tc>
          <w:tcPr>
            <w:tcW w:w="568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12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2: приобретение подарк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0,5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66,5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866,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866,50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866,50</w:t>
            </w:r>
          </w:p>
        </w:tc>
      </w:tr>
      <w:tr w:rsidR="00013489" w:rsidRPr="00865625" w:rsidTr="00013489">
        <w:trPr>
          <w:gridBefore w:val="1"/>
          <w:wBefore w:w="32" w:type="dxa"/>
          <w:trHeight w:val="301"/>
          <w:jc w:val="center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0,5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66,5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866,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866,50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866,50</w:t>
            </w:r>
          </w:p>
        </w:tc>
      </w:tr>
      <w:tr w:rsidR="00013489" w:rsidRPr="00865625" w:rsidTr="00013489">
        <w:trPr>
          <w:gridBefore w:val="1"/>
          <w:wBefore w:w="32" w:type="dxa"/>
          <w:trHeight w:val="355"/>
          <w:jc w:val="center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0,5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66,5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866,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866,50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866,50</w:t>
            </w:r>
          </w:p>
        </w:tc>
      </w:tr>
      <w:tr w:rsidR="00013489" w:rsidRPr="00865625" w:rsidTr="00013489">
        <w:trPr>
          <w:gridBefore w:val="1"/>
          <w:wBefore w:w="32" w:type="dxa"/>
          <w:trHeight w:val="189"/>
          <w:jc w:val="center"/>
        </w:trPr>
        <w:tc>
          <w:tcPr>
            <w:tcW w:w="568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13.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3: организация бесплатного горячего питания обучающихся 1– 4 классов</w:t>
            </w:r>
          </w:p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24,3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58578,55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61989,9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61989,98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104" w:hanging="11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61989,98</w:t>
            </w:r>
          </w:p>
        </w:tc>
      </w:tr>
      <w:tr w:rsidR="00013489" w:rsidRPr="00865625" w:rsidTr="00013489">
        <w:trPr>
          <w:gridBefore w:val="1"/>
          <w:wBefore w:w="32" w:type="dxa"/>
          <w:trHeight w:val="193"/>
          <w:jc w:val="center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75,1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52310,65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55945,9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55945,96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104" w:hanging="11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55945,96</w:t>
            </w:r>
          </w:p>
        </w:tc>
      </w:tr>
      <w:tr w:rsidR="00013489" w:rsidRPr="00865625" w:rsidTr="00013489">
        <w:trPr>
          <w:gridBefore w:val="1"/>
          <w:wBefore w:w="32" w:type="dxa"/>
          <w:trHeight w:val="193"/>
          <w:jc w:val="center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75,1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52310,65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55945,9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55945,96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104" w:hanging="11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55945,96</w:t>
            </w:r>
          </w:p>
        </w:tc>
      </w:tr>
      <w:tr w:rsidR="00013489" w:rsidRPr="00865625" w:rsidTr="00013489">
        <w:trPr>
          <w:gridBefore w:val="1"/>
          <w:wBefore w:w="32" w:type="dxa"/>
          <w:trHeight w:val="341"/>
          <w:jc w:val="center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7,9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338,9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944,5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944,52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944,52</w:t>
            </w:r>
          </w:p>
        </w:tc>
      </w:tr>
      <w:tr w:rsidR="00013489" w:rsidRPr="00865625" w:rsidTr="00013489">
        <w:trPr>
          <w:gridBefore w:val="1"/>
          <w:wBefore w:w="32" w:type="dxa"/>
          <w:trHeight w:val="193"/>
          <w:jc w:val="center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7,9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338,9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944,5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944,52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944,52</w:t>
            </w:r>
          </w:p>
        </w:tc>
      </w:tr>
      <w:tr w:rsidR="00013489" w:rsidRPr="00865625" w:rsidTr="00013489">
        <w:trPr>
          <w:gridBefore w:val="1"/>
          <w:wBefore w:w="32" w:type="dxa"/>
          <w:trHeight w:val="193"/>
          <w:jc w:val="center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, в том числе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1,2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928,9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099,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099,50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099,50</w:t>
            </w:r>
          </w:p>
        </w:tc>
      </w:tr>
      <w:tr w:rsidR="00013489" w:rsidRPr="00865625" w:rsidTr="00013489">
        <w:trPr>
          <w:gridBefore w:val="1"/>
          <w:wBefore w:w="32" w:type="dxa"/>
          <w:trHeight w:val="193"/>
          <w:jc w:val="center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1,2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928,9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099,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099,50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099,50</w:t>
            </w:r>
          </w:p>
        </w:tc>
      </w:tr>
      <w:tr w:rsidR="00013489" w:rsidRPr="00865625" w:rsidTr="00013489">
        <w:trPr>
          <w:gridBefore w:val="1"/>
          <w:wBefore w:w="32" w:type="dxa"/>
          <w:trHeight w:val="177"/>
          <w:jc w:val="center"/>
        </w:trPr>
        <w:tc>
          <w:tcPr>
            <w:tcW w:w="568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14.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Основное мероприятие 14: обеспечение </w:t>
            </w:r>
          </w:p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деятельности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О «Кванториум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7,9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362,69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573,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573,75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573,75</w:t>
            </w:r>
          </w:p>
        </w:tc>
      </w:tr>
      <w:tr w:rsidR="00013489" w:rsidRPr="00865625" w:rsidTr="00013489">
        <w:trPr>
          <w:gridBefore w:val="1"/>
          <w:wBefore w:w="32" w:type="dxa"/>
          <w:trHeight w:val="193"/>
          <w:jc w:val="center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, в том                           </w:t>
            </w:r>
          </w:p>
          <w:p w:rsidR="00013489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числе </w:t>
            </w:r>
            <w:r w:rsidRPr="005E64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усмотренные: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77,9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362,69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573,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573,75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573,75</w:t>
            </w:r>
          </w:p>
        </w:tc>
      </w:tr>
      <w:tr w:rsidR="00013489" w:rsidRPr="00865625" w:rsidTr="00013489">
        <w:trPr>
          <w:gridBefore w:val="1"/>
          <w:wBefore w:w="32" w:type="dxa"/>
          <w:trHeight w:val="83"/>
          <w:jc w:val="center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м дополнительного образования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7,9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362,69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 573,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 573,75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10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 573,75</w:t>
            </w:r>
          </w:p>
        </w:tc>
      </w:tr>
      <w:tr w:rsidR="00013489" w:rsidRPr="00865625" w:rsidTr="00013489">
        <w:trPr>
          <w:gridBefore w:val="1"/>
          <w:wBefore w:w="32" w:type="dxa"/>
          <w:trHeight w:val="179"/>
          <w:jc w:val="center"/>
        </w:trPr>
        <w:tc>
          <w:tcPr>
            <w:tcW w:w="568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15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5: ежемесячное денежное вознаграждение за классное руководство педагогическим работникам ОО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89,8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9216,24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7255,4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7255,43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7255,43</w:t>
            </w:r>
          </w:p>
        </w:tc>
      </w:tr>
      <w:tr w:rsidR="00013489" w:rsidRPr="00865625" w:rsidTr="00013489">
        <w:trPr>
          <w:gridBefore w:val="1"/>
          <w:wBefore w:w="32" w:type="dxa"/>
          <w:trHeight w:val="193"/>
          <w:jc w:val="center"/>
        </w:trPr>
        <w:tc>
          <w:tcPr>
            <w:tcW w:w="568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89,8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9216,24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7255,4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7255,43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7255,43</w:t>
            </w:r>
          </w:p>
        </w:tc>
      </w:tr>
      <w:tr w:rsidR="00013489" w:rsidRPr="00865625" w:rsidTr="00013489">
        <w:trPr>
          <w:gridBefore w:val="1"/>
          <w:wBefore w:w="32" w:type="dxa"/>
          <w:trHeight w:val="377"/>
          <w:jc w:val="center"/>
        </w:trPr>
        <w:tc>
          <w:tcPr>
            <w:tcW w:w="568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89,8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9216,24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7255,4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7255,43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7255,43</w:t>
            </w:r>
          </w:p>
        </w:tc>
      </w:tr>
      <w:tr w:rsidR="00013489" w:rsidRPr="00865625" w:rsidTr="00013489">
        <w:trPr>
          <w:gridBefore w:val="1"/>
          <w:wBefore w:w="32" w:type="dxa"/>
          <w:trHeight w:val="193"/>
          <w:jc w:val="center"/>
        </w:trPr>
        <w:tc>
          <w:tcPr>
            <w:tcW w:w="568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16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6: питание детей с ограниченными возможностями здоровья и детей-инвалидов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21,3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5989,1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5989,17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5989,17</w:t>
            </w:r>
          </w:p>
        </w:tc>
      </w:tr>
      <w:tr w:rsidR="00013489" w:rsidRPr="00865625" w:rsidTr="00013489">
        <w:trPr>
          <w:gridBefore w:val="1"/>
          <w:wBefore w:w="32" w:type="dxa"/>
          <w:trHeight w:val="193"/>
          <w:jc w:val="center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3F63">
              <w:rPr>
                <w:rFonts w:ascii="Times New Roman" w:eastAsia="Calibri" w:hAnsi="Times New Roman" w:cs="Times New Roman"/>
                <w:sz w:val="18"/>
                <w:szCs w:val="18"/>
              </w:rPr>
              <w:t>6421,3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5989,1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5989,17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5989,17</w:t>
            </w:r>
          </w:p>
        </w:tc>
      </w:tr>
      <w:tr w:rsidR="00013489" w:rsidRPr="00865625" w:rsidTr="00013489">
        <w:trPr>
          <w:gridBefore w:val="1"/>
          <w:wBefore w:w="32" w:type="dxa"/>
          <w:trHeight w:val="489"/>
          <w:jc w:val="center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3F63">
              <w:rPr>
                <w:rFonts w:ascii="Times New Roman" w:eastAsia="Calibri" w:hAnsi="Times New Roman" w:cs="Times New Roman"/>
                <w:sz w:val="18"/>
                <w:szCs w:val="18"/>
              </w:rPr>
              <w:t>6421,3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5989,1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5989,17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5989,17</w:t>
            </w:r>
          </w:p>
        </w:tc>
      </w:tr>
      <w:tr w:rsidR="00013489" w:rsidRPr="00865625" w:rsidTr="00013489">
        <w:trPr>
          <w:gridBefore w:val="1"/>
          <w:wBefore w:w="32" w:type="dxa"/>
          <w:trHeight w:val="193"/>
          <w:jc w:val="center"/>
        </w:trPr>
        <w:tc>
          <w:tcPr>
            <w:tcW w:w="568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17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8: обустройство спортивной площадки на территории муниципального бюджетного учреждения средней общеобразовательной школы № 12 в рамках реализации проекта развития территорий муниципальных образований Ставропольского края, основанного на местных инициативах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7904,4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83"/>
          <w:jc w:val="center"/>
        </w:trPr>
        <w:tc>
          <w:tcPr>
            <w:tcW w:w="568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83"/>
          <w:jc w:val="center"/>
        </w:trPr>
        <w:tc>
          <w:tcPr>
            <w:tcW w:w="568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83"/>
          <w:jc w:val="center"/>
        </w:trPr>
        <w:tc>
          <w:tcPr>
            <w:tcW w:w="568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904,4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434"/>
          <w:jc w:val="center"/>
        </w:trPr>
        <w:tc>
          <w:tcPr>
            <w:tcW w:w="568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904,4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83"/>
          <w:jc w:val="center"/>
        </w:trPr>
        <w:tc>
          <w:tcPr>
            <w:tcW w:w="568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18.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9: обустройство спортивной площадки на территории муниципального бюджетного учреждения средней общеобразовательной школы № 20 в рамках реализации проекта развития территорий муниципальных образований Ставропольского края, основанного на местных инициативах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7078,2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621"/>
          <w:jc w:val="center"/>
        </w:trPr>
        <w:tc>
          <w:tcPr>
            <w:tcW w:w="5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83"/>
          <w:jc w:val="center"/>
        </w:trPr>
        <w:tc>
          <w:tcPr>
            <w:tcW w:w="568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83"/>
          <w:jc w:val="center"/>
        </w:trPr>
        <w:tc>
          <w:tcPr>
            <w:tcW w:w="568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078,2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83"/>
          <w:jc w:val="center"/>
        </w:trPr>
        <w:tc>
          <w:tcPr>
            <w:tcW w:w="568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078,2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83"/>
          <w:jc w:val="center"/>
        </w:trPr>
        <w:tc>
          <w:tcPr>
            <w:tcW w:w="568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19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0: Обеспечение функционирования модели персонифицированного финансирования дополнительного образования детей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592,8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6294,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6137,04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5979,68</w:t>
            </w:r>
          </w:p>
        </w:tc>
      </w:tr>
      <w:tr w:rsidR="00013489" w:rsidRPr="00865625" w:rsidTr="00013489">
        <w:trPr>
          <w:gridBefore w:val="1"/>
          <w:wBefore w:w="32" w:type="dxa"/>
          <w:trHeight w:val="83"/>
          <w:jc w:val="center"/>
        </w:trPr>
        <w:tc>
          <w:tcPr>
            <w:tcW w:w="568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592,8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6294,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6137,04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5979,68</w:t>
            </w:r>
          </w:p>
        </w:tc>
      </w:tr>
      <w:tr w:rsidR="00013489" w:rsidRPr="00865625" w:rsidTr="00013489">
        <w:trPr>
          <w:gridBefore w:val="1"/>
          <w:wBefore w:w="32" w:type="dxa"/>
          <w:trHeight w:val="83"/>
          <w:jc w:val="center"/>
        </w:trPr>
        <w:tc>
          <w:tcPr>
            <w:tcW w:w="5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 дополнительного образовани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592,8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6294,4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6137,04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5979,68</w:t>
            </w:r>
          </w:p>
        </w:tc>
      </w:tr>
      <w:tr w:rsidR="00013489" w:rsidRPr="00865625" w:rsidTr="00013489">
        <w:trPr>
          <w:gridBefore w:val="1"/>
          <w:wBefore w:w="32" w:type="dxa"/>
          <w:trHeight w:val="83"/>
          <w:jc w:val="center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20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21: устройство </w:t>
            </w:r>
          </w:p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спортивной площадки в рамках реализации  проекта развития территорий муниципальных  образований Ставропольского края, основанного на местных инициативах в МБОУ гимназии 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040,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83"/>
          <w:jc w:val="center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489" w:rsidRDefault="00013489" w:rsidP="00013489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д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тавропольского края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013489" w:rsidRDefault="00013489" w:rsidP="00013489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Default="00013489" w:rsidP="00013489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то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числе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усмотренны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83"/>
          <w:jc w:val="center"/>
        </w:trPr>
        <w:tc>
          <w:tcPr>
            <w:tcW w:w="568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83"/>
          <w:jc w:val="center"/>
        </w:trPr>
        <w:tc>
          <w:tcPr>
            <w:tcW w:w="568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40,8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83"/>
          <w:jc w:val="center"/>
        </w:trPr>
        <w:tc>
          <w:tcPr>
            <w:tcW w:w="568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40,8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83"/>
          <w:jc w:val="center"/>
        </w:trPr>
        <w:tc>
          <w:tcPr>
            <w:tcW w:w="568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а 3 «Обеспечение реализации программы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63,7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9666,2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1210,0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9395,79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104" w:hanging="11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7907,10</w:t>
            </w:r>
          </w:p>
        </w:tc>
      </w:tr>
      <w:tr w:rsidR="00013489" w:rsidRPr="00865625" w:rsidTr="00013489">
        <w:trPr>
          <w:gridBefore w:val="1"/>
          <w:wBefore w:w="32" w:type="dxa"/>
          <w:trHeight w:val="187"/>
          <w:jc w:val="center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6,4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187"/>
          <w:jc w:val="center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ю образования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6,4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187"/>
          <w:jc w:val="center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63,7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9549,8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1210,0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9395,79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104" w:hanging="11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7907,10</w:t>
            </w:r>
          </w:p>
        </w:tc>
      </w:tr>
      <w:tr w:rsidR="00013489" w:rsidRPr="00865625" w:rsidTr="00013489">
        <w:trPr>
          <w:gridBefore w:val="1"/>
          <w:wBefore w:w="32" w:type="dxa"/>
          <w:trHeight w:val="203"/>
          <w:jc w:val="center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авлению образования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70,8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881,4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762,2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524,59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287,25</w:t>
            </w:r>
          </w:p>
        </w:tc>
      </w:tr>
      <w:tr w:rsidR="00013489" w:rsidRPr="00865625" w:rsidTr="00013489">
        <w:trPr>
          <w:gridBefore w:val="1"/>
          <w:wBefore w:w="32" w:type="dxa"/>
          <w:trHeight w:val="195"/>
          <w:jc w:val="center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У «ЦАХО»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892,7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8576,7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8825,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7792,99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104" w:hanging="11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851,34</w:t>
            </w:r>
          </w:p>
        </w:tc>
      </w:tr>
      <w:tr w:rsidR="00013489" w:rsidRPr="00865625" w:rsidTr="00013489">
        <w:trPr>
          <w:gridBefore w:val="1"/>
          <w:wBefore w:w="32" w:type="dxa"/>
          <w:trHeight w:val="245"/>
          <w:jc w:val="center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У «ЦРО»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800,2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091,64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622,5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ind w:right="-7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078,21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104" w:hanging="11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768,51</w:t>
            </w:r>
          </w:p>
        </w:tc>
      </w:tr>
      <w:tr w:rsidR="00013489" w:rsidRPr="00865625" w:rsidTr="00013489">
        <w:trPr>
          <w:gridBefore w:val="1"/>
          <w:wBefore w:w="32" w:type="dxa"/>
          <w:trHeight w:val="237"/>
          <w:jc w:val="center"/>
        </w:trPr>
        <w:tc>
          <w:tcPr>
            <w:tcW w:w="568" w:type="dxa"/>
            <w:gridSpan w:val="2"/>
            <w:vMerge w:val="restart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: исполнение судебных актов Российской Федерации по возмещению вреда здоровью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2,1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66,9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71,2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75,90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80,84</w:t>
            </w:r>
          </w:p>
        </w:tc>
      </w:tr>
      <w:tr w:rsidR="00013489" w:rsidRPr="00865625" w:rsidTr="00013489">
        <w:trPr>
          <w:gridBefore w:val="1"/>
          <w:wBefore w:w="32" w:type="dxa"/>
          <w:trHeight w:val="165"/>
          <w:jc w:val="center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1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66,9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71,2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75,90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80,84</w:t>
            </w:r>
          </w:p>
        </w:tc>
      </w:tr>
      <w:tr w:rsidR="00013489" w:rsidRPr="00865625" w:rsidTr="00013489">
        <w:trPr>
          <w:gridBefore w:val="1"/>
          <w:wBefore w:w="32" w:type="dxa"/>
          <w:trHeight w:val="101"/>
          <w:jc w:val="center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ю образования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1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66,9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71,2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75,90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80,84</w:t>
            </w:r>
          </w:p>
        </w:tc>
      </w:tr>
      <w:tr w:rsidR="00013489" w:rsidRPr="00865625" w:rsidTr="00013489">
        <w:trPr>
          <w:gridBefore w:val="1"/>
          <w:wBefore w:w="32" w:type="dxa"/>
          <w:trHeight w:val="209"/>
          <w:jc w:val="center"/>
        </w:trPr>
        <w:tc>
          <w:tcPr>
            <w:tcW w:w="568" w:type="dxa"/>
            <w:gridSpan w:val="2"/>
            <w:vMerge w:val="restart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: обеспечение деятельности по реализации программы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48,6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930,98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690,9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448,69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206,41</w:t>
            </w:r>
          </w:p>
        </w:tc>
      </w:tr>
      <w:tr w:rsidR="00013489" w:rsidRPr="00865625" w:rsidTr="00013489">
        <w:trPr>
          <w:gridBefore w:val="1"/>
          <w:wBefore w:w="32" w:type="dxa"/>
          <w:trHeight w:val="217"/>
          <w:jc w:val="center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16,4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217"/>
          <w:jc w:val="center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ю образования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16,4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3489" w:rsidRPr="00865625" w:rsidTr="00013489">
        <w:trPr>
          <w:gridBefore w:val="1"/>
          <w:wBefore w:w="32" w:type="dxa"/>
          <w:trHeight w:val="217"/>
          <w:jc w:val="center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48,6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814,51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690,9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448,69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206,41</w:t>
            </w:r>
          </w:p>
        </w:tc>
      </w:tr>
      <w:tr w:rsidR="00013489" w:rsidRPr="00865625" w:rsidTr="00013489">
        <w:trPr>
          <w:gridBefore w:val="1"/>
          <w:wBefore w:w="32" w:type="dxa"/>
          <w:trHeight w:val="137"/>
          <w:jc w:val="center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ю образования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48,6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814,51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 690,9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 448,69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103" w:hanging="1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 206,41</w:t>
            </w:r>
          </w:p>
        </w:tc>
      </w:tr>
      <w:tr w:rsidR="00013489" w:rsidRPr="00865625" w:rsidTr="00013489">
        <w:trPr>
          <w:gridBefore w:val="1"/>
          <w:wBefore w:w="32" w:type="dxa"/>
          <w:trHeight w:val="135"/>
          <w:jc w:val="center"/>
        </w:trPr>
        <w:tc>
          <w:tcPr>
            <w:tcW w:w="568" w:type="dxa"/>
            <w:gridSpan w:val="2"/>
            <w:vMerge w:val="restart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: обеспечение централизованного хозяй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ного обслуживания учреждени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92,7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8576,7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8825,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tabs>
                <w:tab w:val="left" w:pos="666"/>
              </w:tabs>
              <w:suppressAutoHyphens/>
              <w:ind w:hanging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7792,99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104" w:hanging="11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6851,34</w:t>
            </w:r>
          </w:p>
        </w:tc>
      </w:tr>
      <w:tr w:rsidR="00013489" w:rsidRPr="00865625" w:rsidTr="00013489">
        <w:trPr>
          <w:gridBefore w:val="1"/>
          <w:wBefore w:w="32" w:type="dxa"/>
          <w:trHeight w:val="225"/>
          <w:jc w:val="center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92,7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8576,7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8825,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tabs>
                <w:tab w:val="left" w:pos="666"/>
              </w:tabs>
              <w:suppressAutoHyphens/>
              <w:ind w:hanging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7792,99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104" w:hanging="11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6851,34</w:t>
            </w:r>
          </w:p>
        </w:tc>
      </w:tr>
      <w:tr w:rsidR="00013489" w:rsidRPr="00865625" w:rsidTr="00013489">
        <w:trPr>
          <w:gridBefore w:val="1"/>
          <w:wBefore w:w="32" w:type="dxa"/>
          <w:trHeight w:val="127"/>
          <w:jc w:val="center"/>
        </w:trPr>
        <w:tc>
          <w:tcPr>
            <w:tcW w:w="568" w:type="dxa"/>
            <w:gridSpan w:val="2"/>
            <w:vMerge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ЦАХО»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92,7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8576,7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8</w:t>
            </w: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5,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tabs>
                <w:tab w:val="left" w:pos="666"/>
              </w:tabs>
              <w:suppressAutoHyphens/>
              <w:ind w:hanging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7</w:t>
            </w: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792,99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104" w:hanging="11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851,34</w:t>
            </w:r>
          </w:p>
        </w:tc>
      </w:tr>
      <w:tr w:rsidR="00013489" w:rsidRPr="00865625" w:rsidTr="00013489">
        <w:trPr>
          <w:gridBefore w:val="1"/>
          <w:wBefore w:w="32" w:type="dxa"/>
          <w:trHeight w:val="232"/>
          <w:jc w:val="center"/>
        </w:trPr>
        <w:tc>
          <w:tcPr>
            <w:tcW w:w="568" w:type="dxa"/>
            <w:gridSpan w:val="2"/>
            <w:vMerge w:val="restart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13489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4: обеспечение методического обслуживания </w:t>
            </w:r>
          </w:p>
          <w:p w:rsidR="00013489" w:rsidRPr="00865625" w:rsidRDefault="00013489" w:rsidP="0001348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3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х учреждений, организаци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0,2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091,64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2 622,5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tabs>
                <w:tab w:val="left" w:pos="666"/>
              </w:tabs>
              <w:suppressAutoHyphens/>
              <w:ind w:hanging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2</w:t>
            </w: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078,21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104" w:hanging="11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768,51</w:t>
            </w:r>
          </w:p>
        </w:tc>
      </w:tr>
      <w:tr w:rsidR="00013489" w:rsidRPr="00865625" w:rsidTr="00013489">
        <w:trPr>
          <w:gridBefore w:val="1"/>
          <w:wBefore w:w="32" w:type="dxa"/>
          <w:trHeight w:val="135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0,2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091,64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2 622,5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tabs>
                <w:tab w:val="left" w:pos="666"/>
              </w:tabs>
              <w:suppressAutoHyphens/>
              <w:ind w:hanging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2</w:t>
            </w: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078,21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104" w:hanging="11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768,51</w:t>
            </w:r>
          </w:p>
        </w:tc>
      </w:tr>
      <w:tr w:rsidR="00013489" w:rsidRPr="00865625" w:rsidTr="00013489">
        <w:trPr>
          <w:gridBefore w:val="1"/>
          <w:wBefore w:w="32" w:type="dxa"/>
          <w:trHeight w:val="245"/>
          <w:jc w:val="center"/>
        </w:trPr>
        <w:tc>
          <w:tcPr>
            <w:tcW w:w="568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ЦРО»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0,2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1091,64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13489" w:rsidRPr="00865625" w:rsidRDefault="00013489" w:rsidP="00013489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2622,5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3489" w:rsidRPr="00865625" w:rsidRDefault="00013489" w:rsidP="00013489">
            <w:pPr>
              <w:tabs>
                <w:tab w:val="left" w:pos="666"/>
              </w:tabs>
              <w:suppressAutoHyphens/>
              <w:ind w:hanging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2078,21</w:t>
            </w:r>
          </w:p>
        </w:tc>
        <w:tc>
          <w:tcPr>
            <w:tcW w:w="880" w:type="dxa"/>
            <w:gridSpan w:val="2"/>
          </w:tcPr>
          <w:p w:rsidR="00013489" w:rsidRPr="00865625" w:rsidRDefault="00013489" w:rsidP="00013489">
            <w:pPr>
              <w:suppressAutoHyphens/>
              <w:ind w:right="-104" w:hanging="11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1768,51</w:t>
            </w:r>
          </w:p>
        </w:tc>
      </w:tr>
    </w:tbl>
    <w:p w:rsidR="00013489" w:rsidRPr="00865625" w:rsidRDefault="00013489" w:rsidP="00013489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».</w:t>
      </w:r>
    </w:p>
    <w:p w:rsidR="00013489" w:rsidRPr="00865625" w:rsidRDefault="00013489" w:rsidP="00013489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489" w:rsidRPr="00865625" w:rsidRDefault="00013489" w:rsidP="00013489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489" w:rsidRPr="00865625" w:rsidRDefault="00013489" w:rsidP="00013489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489" w:rsidRPr="00865625" w:rsidRDefault="00013489" w:rsidP="00013489">
      <w:pPr>
        <w:suppressAutoHyphens/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013489" w:rsidRDefault="00013489" w:rsidP="00013489">
      <w:pPr>
        <w:suppressAutoHyphens/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 В.Э. Соколюк</w:t>
      </w:r>
    </w:p>
    <w:p w:rsidR="00EA03D6" w:rsidRDefault="00EA03D6" w:rsidP="00013489">
      <w:pPr>
        <w:suppressAutoHyphens/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A03D6" w:rsidSect="00013489">
          <w:headerReference w:type="default" r:id="rId12"/>
          <w:headerReference w:type="first" r:id="rId13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EA03D6" w:rsidTr="00EA03D6">
        <w:tc>
          <w:tcPr>
            <w:tcW w:w="4217" w:type="dxa"/>
          </w:tcPr>
          <w:p w:rsidR="00EA03D6" w:rsidRPr="000412D3" w:rsidRDefault="00EA03D6" w:rsidP="00EA03D6">
            <w:pPr>
              <w:suppressAutoHyphens/>
              <w:ind w:right="-2"/>
              <w:jc w:val="center"/>
              <w:rPr>
                <w:rFonts w:eastAsia="Calibri"/>
                <w:sz w:val="28"/>
                <w:szCs w:val="28"/>
              </w:rPr>
            </w:pPr>
            <w:r w:rsidRPr="000412D3">
              <w:rPr>
                <w:rFonts w:eastAsia="Calibri"/>
                <w:sz w:val="28"/>
                <w:szCs w:val="28"/>
              </w:rPr>
              <w:lastRenderedPageBreak/>
              <w:t>Приложение 2</w:t>
            </w:r>
          </w:p>
          <w:p w:rsidR="00EA03D6" w:rsidRDefault="00EA03D6" w:rsidP="00EA03D6">
            <w:pPr>
              <w:suppressAutoHyphens/>
              <w:ind w:right="-2"/>
              <w:jc w:val="center"/>
              <w:rPr>
                <w:rFonts w:eastAsia="Calibri"/>
                <w:sz w:val="28"/>
                <w:szCs w:val="28"/>
              </w:rPr>
            </w:pPr>
            <w:r w:rsidRPr="000412D3">
              <w:rPr>
                <w:rFonts w:eastAsia="Calibri"/>
                <w:sz w:val="28"/>
                <w:szCs w:val="28"/>
              </w:rPr>
              <w:t>к постановлению администрации города Невинномысска</w:t>
            </w:r>
          </w:p>
        </w:tc>
      </w:tr>
    </w:tbl>
    <w:p w:rsidR="00EA03D6" w:rsidRDefault="00EA03D6" w:rsidP="00EA03D6">
      <w:pPr>
        <w:suppressAutoHyphens/>
        <w:spacing w:after="0" w:line="240" w:lineRule="auto"/>
        <w:ind w:left="5670"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30.12.2021 № 2350</w:t>
      </w:r>
    </w:p>
    <w:p w:rsidR="00EA03D6" w:rsidRPr="00865625" w:rsidRDefault="00EA03D6" w:rsidP="00EA03D6">
      <w:pPr>
        <w:suppressAutoHyphens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EA03D6" w:rsidRPr="00865625" w:rsidRDefault="00EA03D6" w:rsidP="00EA03D6">
      <w:pPr>
        <w:suppressAutoHyphens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03D6" w:rsidRPr="00865625" w:rsidRDefault="00EA03D6" w:rsidP="00EA0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5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</w:p>
    <w:p w:rsidR="00EA03D6" w:rsidRPr="00865625" w:rsidRDefault="00EA03D6" w:rsidP="00EA03D6">
      <w:pPr>
        <w:tabs>
          <w:tab w:val="left" w:pos="890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 обеспечения программы «Развитие образования в городе Невинномысске» за счет средств бюджета города Невинномысска</w:t>
      </w:r>
    </w:p>
    <w:p w:rsidR="00EA03D6" w:rsidRPr="00865625" w:rsidRDefault="00EA03D6" w:rsidP="00EA03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425"/>
        <w:gridCol w:w="396"/>
        <w:gridCol w:w="426"/>
        <w:gridCol w:w="617"/>
        <w:gridCol w:w="1276"/>
        <w:gridCol w:w="850"/>
        <w:gridCol w:w="909"/>
        <w:gridCol w:w="924"/>
        <w:gridCol w:w="850"/>
        <w:gridCol w:w="920"/>
      </w:tblGrid>
      <w:tr w:rsidR="00EA03D6" w:rsidRPr="00865625" w:rsidTr="00EA03D6">
        <w:trPr>
          <w:cantSplit/>
          <w:trHeight w:val="219"/>
          <w:jc w:val="center"/>
        </w:trPr>
        <w:tc>
          <w:tcPr>
            <w:tcW w:w="534" w:type="dxa"/>
            <w:vMerge w:val="restart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№</w:t>
            </w:r>
          </w:p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п/п</w:t>
            </w:r>
          </w:p>
        </w:tc>
        <w:tc>
          <w:tcPr>
            <w:tcW w:w="1588" w:type="dxa"/>
            <w:vMerge w:val="restart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Наименование программы, подпрограммы, основного мероприятия</w:t>
            </w:r>
          </w:p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276" w:type="dxa"/>
            <w:vMerge w:val="restart"/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Ответственные исполнители,</w:t>
            </w:r>
          </w:p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соисполнители, участники</w:t>
            </w:r>
          </w:p>
        </w:tc>
        <w:tc>
          <w:tcPr>
            <w:tcW w:w="4453" w:type="dxa"/>
            <w:gridSpan w:val="5"/>
            <w:vMerge w:val="restart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Расходы по годам</w:t>
            </w:r>
          </w:p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(тыс. руб.)</w:t>
            </w:r>
          </w:p>
        </w:tc>
      </w:tr>
      <w:tr w:rsidR="00EA03D6" w:rsidRPr="00865625" w:rsidTr="00EA03D6">
        <w:trPr>
          <w:trHeight w:val="383"/>
          <w:tblHeader/>
          <w:jc w:val="center"/>
        </w:trPr>
        <w:tc>
          <w:tcPr>
            <w:tcW w:w="534" w:type="dxa"/>
            <w:vMerge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03D6" w:rsidRPr="00865625" w:rsidRDefault="00EA03D6" w:rsidP="00EA03D6">
            <w:pPr>
              <w:spacing w:after="160" w:line="259" w:lineRule="auto"/>
              <w:ind w:right="113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программа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03D6" w:rsidRPr="00865625" w:rsidRDefault="00EA03D6" w:rsidP="00EA03D6">
            <w:pPr>
              <w:spacing w:after="160" w:line="259" w:lineRule="auto"/>
              <w:ind w:right="113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03D6" w:rsidRPr="00865625" w:rsidRDefault="00EA03D6" w:rsidP="00EA03D6">
            <w:pPr>
              <w:spacing w:after="160" w:line="259" w:lineRule="auto"/>
              <w:ind w:right="113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03D6" w:rsidRPr="00865625" w:rsidRDefault="00EA03D6" w:rsidP="00EA03D6">
            <w:pPr>
              <w:spacing w:after="160" w:line="259" w:lineRule="auto"/>
              <w:ind w:right="113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276" w:type="dxa"/>
            <w:vMerge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53" w:type="dxa"/>
            <w:gridSpan w:val="5"/>
            <w:vMerge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</w:tr>
      <w:tr w:rsidR="00EA03D6" w:rsidRPr="00865625" w:rsidTr="00EA03D6">
        <w:trPr>
          <w:trHeight w:val="1914"/>
          <w:tblHeader/>
          <w:jc w:val="center"/>
        </w:trPr>
        <w:tc>
          <w:tcPr>
            <w:tcW w:w="534" w:type="dxa"/>
            <w:vMerge/>
            <w:tcBorders>
              <w:bottom w:val="nil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bottom w:val="nil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020 г.</w:t>
            </w:r>
          </w:p>
        </w:tc>
        <w:tc>
          <w:tcPr>
            <w:tcW w:w="909" w:type="dxa"/>
            <w:tcBorders>
              <w:bottom w:val="nil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021 г.</w:t>
            </w:r>
          </w:p>
        </w:tc>
        <w:tc>
          <w:tcPr>
            <w:tcW w:w="924" w:type="dxa"/>
            <w:tcBorders>
              <w:bottom w:val="nil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022 г.</w:t>
            </w:r>
          </w:p>
        </w:tc>
        <w:tc>
          <w:tcPr>
            <w:tcW w:w="850" w:type="dxa"/>
            <w:tcBorders>
              <w:bottom w:val="nil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023 г.</w:t>
            </w:r>
          </w:p>
        </w:tc>
        <w:tc>
          <w:tcPr>
            <w:tcW w:w="920" w:type="dxa"/>
            <w:tcBorders>
              <w:bottom w:val="nil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024 г.</w:t>
            </w:r>
          </w:p>
        </w:tc>
      </w:tr>
      <w:tr w:rsidR="00EA03D6" w:rsidRPr="00865625" w:rsidTr="00EA03D6">
        <w:trPr>
          <w:trHeight w:val="180"/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2</w:t>
            </w:r>
          </w:p>
        </w:tc>
      </w:tr>
      <w:tr w:rsidR="00EA03D6" w:rsidRPr="00865625" w:rsidTr="00EA03D6">
        <w:trPr>
          <w:cantSplit/>
          <w:trHeight w:val="169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.</w:t>
            </w:r>
          </w:p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Программа «Развитие образования в городе Невинномысске»</w:t>
            </w:r>
          </w:p>
          <w:p w:rsidR="00EA03D6" w:rsidRPr="00865625" w:rsidRDefault="00EA03D6" w:rsidP="00EA03D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  <w:p w:rsidR="00EA03D6" w:rsidRPr="00865625" w:rsidRDefault="00EA03D6" w:rsidP="00EA03D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</w:t>
            </w:r>
          </w:p>
          <w:p w:rsidR="00EA03D6" w:rsidRPr="00865625" w:rsidRDefault="00EA03D6" w:rsidP="00EA03D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left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</w:t>
            </w:r>
          </w:p>
          <w:p w:rsidR="00EA03D6" w:rsidRPr="00865625" w:rsidRDefault="00EA03D6" w:rsidP="00EA03D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67" w:hanging="191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492285,1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72" w:hanging="85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1568,1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77" w:hanging="192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574636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177" w:hanging="181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530811,7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72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516313,07</w:t>
            </w:r>
          </w:p>
        </w:tc>
      </w:tr>
      <w:tr w:rsidR="00EA03D6" w:rsidRPr="00865625" w:rsidTr="00EA03D6">
        <w:trPr>
          <w:cantSplit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ind w:right="-108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управление образования администра</w:t>
            </w:r>
            <w:r w:rsidR="00282CD0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ции города Невинномыс</w:t>
            </w:r>
            <w:r w:rsidR="00282CD0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ска (далее соответствен</w:t>
            </w:r>
            <w:r w:rsidR="00282CD0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о – управле</w:t>
            </w:r>
            <w:r w:rsidR="00282CD0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ие образова</w:t>
            </w:r>
            <w:r w:rsidR="00282CD0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ия, город)</w:t>
            </w:r>
          </w:p>
          <w:p w:rsidR="00EA03D6" w:rsidRPr="00865625" w:rsidRDefault="00EA03D6" w:rsidP="00EA03D6">
            <w:pPr>
              <w:ind w:right="-108"/>
              <w:jc w:val="both"/>
              <w:rPr>
                <w:sz w:val="18"/>
                <w:szCs w:val="18"/>
              </w:rPr>
            </w:pPr>
          </w:p>
          <w:p w:rsidR="00EA03D6" w:rsidRPr="00865625" w:rsidRDefault="00EA03D6" w:rsidP="00EA03D6">
            <w:pPr>
              <w:ind w:right="-108"/>
              <w:jc w:val="both"/>
              <w:rPr>
                <w:sz w:val="18"/>
                <w:szCs w:val="18"/>
              </w:rPr>
            </w:pPr>
          </w:p>
          <w:p w:rsidR="00EA03D6" w:rsidRPr="00865625" w:rsidRDefault="00EA03D6" w:rsidP="00EA03D6">
            <w:pPr>
              <w:ind w:right="-108"/>
              <w:jc w:val="both"/>
              <w:rPr>
                <w:sz w:val="18"/>
                <w:szCs w:val="18"/>
              </w:rPr>
            </w:pPr>
          </w:p>
          <w:p w:rsidR="00EA03D6" w:rsidRPr="00865625" w:rsidRDefault="00EA03D6" w:rsidP="00EA03D6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67" w:hanging="191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0670,8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9881,4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9762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9524,5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9287,25</w:t>
            </w:r>
          </w:p>
        </w:tc>
      </w:tr>
      <w:tr w:rsidR="00EA03D6" w:rsidRPr="00865625" w:rsidTr="00EA03D6">
        <w:trPr>
          <w:cantSplit/>
          <w:jc w:val="center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  <w:p w:rsidR="00EA03D6" w:rsidRPr="00865625" w:rsidRDefault="00EA03D6" w:rsidP="00EA03D6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6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65625">
              <w:rPr>
                <w:sz w:val="18"/>
                <w:szCs w:val="18"/>
              </w:rPr>
              <w:t>ошкольные образова</w:t>
            </w:r>
            <w:r w:rsidR="00282CD0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тельные ор</w:t>
            </w:r>
            <w:r w:rsidR="00282CD0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67" w:hanging="191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36502,3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72" w:hanging="85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7475,1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77" w:hanging="192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94256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177" w:hanging="192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76919,0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72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68950,19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282CD0" w:rsidP="00EA03D6">
            <w:pPr>
              <w:ind w:right="-1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EA03D6" w:rsidRPr="00865625">
              <w:rPr>
                <w:sz w:val="18"/>
                <w:szCs w:val="18"/>
              </w:rPr>
              <w:t>бщеобразова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тельные организации и организации дополнитель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ного образова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67" w:hanging="191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06311,6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72" w:hanging="85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2230,8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77" w:hanging="192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29169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177" w:hanging="192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04496,8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72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199455,78</w:t>
            </w:r>
          </w:p>
        </w:tc>
      </w:tr>
    </w:tbl>
    <w:p w:rsidR="00EA03D6" w:rsidRPr="00865625" w:rsidRDefault="00EA03D6" w:rsidP="00EA03D6">
      <w:pPr>
        <w:rPr>
          <w:rFonts w:ascii="Times New Roman" w:eastAsia="Calibri" w:hAnsi="Times New Roman" w:cs="Times New Roman"/>
          <w:sz w:val="28"/>
        </w:rPr>
      </w:pPr>
      <w:r w:rsidRPr="00865625">
        <w:rPr>
          <w:rFonts w:ascii="Times New Roman" w:eastAsia="Calibri" w:hAnsi="Times New Roman" w:cs="Times New Roman"/>
          <w:sz w:val="28"/>
        </w:rPr>
        <w:br w:type="page"/>
      </w:r>
    </w:p>
    <w:tbl>
      <w:tblPr>
        <w:tblStyle w:val="31"/>
        <w:tblW w:w="965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425"/>
        <w:gridCol w:w="396"/>
        <w:gridCol w:w="426"/>
        <w:gridCol w:w="708"/>
        <w:gridCol w:w="1021"/>
        <w:gridCol w:w="992"/>
        <w:gridCol w:w="872"/>
        <w:gridCol w:w="979"/>
        <w:gridCol w:w="850"/>
        <w:gridCol w:w="864"/>
      </w:tblGrid>
      <w:tr w:rsidR="00EA03D6" w:rsidRPr="00865625" w:rsidTr="00EA03D6">
        <w:trPr>
          <w:trHeight w:val="180"/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2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ind w:right="-1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65625">
              <w:rPr>
                <w:sz w:val="18"/>
                <w:szCs w:val="18"/>
              </w:rPr>
              <w:t>уници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пальное бюджетное учрежде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ие «Центр админи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стративно-</w:t>
            </w:r>
          </w:p>
          <w:p w:rsidR="00EA03D6" w:rsidRPr="00865625" w:rsidRDefault="00EA03D6" w:rsidP="00EA03D6">
            <w:pPr>
              <w:ind w:right="-109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хозяй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ственного обслужи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 xml:space="preserve">вания» </w:t>
            </w:r>
          </w:p>
          <w:p w:rsidR="00EA03D6" w:rsidRPr="00865625" w:rsidRDefault="00EA03D6" w:rsidP="00EA03D6">
            <w:pPr>
              <w:ind w:right="-109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города (далее</w:t>
            </w:r>
            <w:r>
              <w:rPr>
                <w:sz w:val="18"/>
                <w:szCs w:val="18"/>
              </w:rPr>
              <w:t> </w:t>
            </w:r>
            <w:r w:rsidRPr="00865625">
              <w:rPr>
                <w:sz w:val="18"/>
                <w:szCs w:val="18"/>
              </w:rPr>
              <w:t>- МБУ «ЦАХО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6892,7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94" w:hanging="86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8576,7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882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108" w:hanging="214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7792,9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186" w:hanging="179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6851,34</w:t>
            </w:r>
          </w:p>
        </w:tc>
      </w:tr>
      <w:tr w:rsidR="00EA03D6" w:rsidRPr="00865625" w:rsidTr="00EA03D6">
        <w:trPr>
          <w:cantSplit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ind w:right="-1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65625">
              <w:rPr>
                <w:sz w:val="18"/>
                <w:szCs w:val="18"/>
              </w:rPr>
              <w:t>уници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пальное бюджетное учрежде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ие «Центр</w:t>
            </w:r>
          </w:p>
          <w:p w:rsidR="00EA03D6" w:rsidRPr="00865625" w:rsidRDefault="00EA03D6" w:rsidP="00EA03D6">
            <w:pPr>
              <w:ind w:right="-109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развития образова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ия города (далее - МБУ «ЦРО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9800,2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94" w:hanging="86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83114,4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 w:hanging="122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94256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73" w:hanging="73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76919,0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93" w:hanging="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8950</w:t>
            </w:r>
            <w:r w:rsidRPr="00865625">
              <w:rPr>
                <w:rFonts w:eastAsia="Calibri"/>
                <w:sz w:val="18"/>
                <w:szCs w:val="18"/>
              </w:rPr>
              <w:t>,19</w:t>
            </w:r>
          </w:p>
        </w:tc>
      </w:tr>
      <w:tr w:rsidR="00EA03D6" w:rsidRPr="00865625" w:rsidTr="00EA03D6">
        <w:trPr>
          <w:trHeight w:val="1008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ind w:right="-57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Управле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ие жилищно-комму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альным хозяй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 xml:space="preserve">ством </w:t>
            </w:r>
          </w:p>
          <w:p w:rsidR="00EA03D6" w:rsidRPr="00865625" w:rsidRDefault="00EA03D6" w:rsidP="00EA03D6">
            <w:pPr>
              <w:ind w:right="-57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(далее – УЖК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107,3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2,3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trHeight w:val="13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Подпрограмма 1 «Развитие дошкольного образования в городе Невинномысске»</w:t>
            </w:r>
          </w:p>
          <w:p w:rsidR="00EA03D6" w:rsidRPr="00865625" w:rsidRDefault="00EA03D6" w:rsidP="00EA03D6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ind w:right="-57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238609,7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94" w:hanging="86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69787,4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94256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108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76919,0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95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68950,19</w:t>
            </w:r>
          </w:p>
        </w:tc>
      </w:tr>
      <w:tr w:rsidR="00EA03D6" w:rsidRPr="00865625" w:rsidTr="00EA03D6">
        <w:trPr>
          <w:trHeight w:val="13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045A7C" w:rsidP="00EA03D6">
            <w:pPr>
              <w:ind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A03D6" w:rsidRPr="00865625">
              <w:rPr>
                <w:sz w:val="18"/>
                <w:szCs w:val="18"/>
              </w:rPr>
              <w:t>ошколь</w:t>
            </w:r>
            <w:r w:rsidR="00EA03D6"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ные обра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зователь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ные орга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низации</w:t>
            </w:r>
          </w:p>
          <w:p w:rsidR="00EA03D6" w:rsidRPr="00865625" w:rsidRDefault="00EA03D6" w:rsidP="00EA03D6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236502,3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94" w:hanging="86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67475,1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94256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108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76919,0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95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68950,19</w:t>
            </w:r>
          </w:p>
        </w:tc>
      </w:tr>
      <w:tr w:rsidR="00EA03D6" w:rsidRPr="00865625" w:rsidTr="00045A7C">
        <w:trPr>
          <w:trHeight w:val="673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УЖКХ</w:t>
            </w:r>
          </w:p>
          <w:p w:rsidR="00EA03D6" w:rsidRPr="00865625" w:rsidRDefault="00EA03D6" w:rsidP="00EA03D6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2107,3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12,3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.1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Основное мероприятие 3: создание условий для осуществления присмотра и ухода за детьм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, 110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30254,1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ind w:right="-94" w:hanging="86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54447,6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 w:hanging="122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84603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108" w:hanging="108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76919,0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95" w:hanging="108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68950,19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045A7C" w:rsidP="00045A7C">
            <w:pPr>
              <w:ind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65625">
              <w:rPr>
                <w:sz w:val="18"/>
                <w:szCs w:val="18"/>
              </w:rPr>
              <w:t>ошколь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ые обра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зователь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ые орга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30254,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ind w:right="-94" w:hanging="86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54447,6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 w:hanging="122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84603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108" w:hanging="108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76919,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95" w:hanging="108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68950,19</w:t>
            </w:r>
          </w:p>
        </w:tc>
      </w:tr>
      <w:tr w:rsidR="00EA03D6" w:rsidRPr="00865625" w:rsidTr="00EA03D6">
        <w:trPr>
          <w:trHeight w:val="183"/>
          <w:jc w:val="center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.2.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03D6" w:rsidRPr="00865625" w:rsidRDefault="00EA03D6" w:rsidP="00045A7C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приятие 4: проведение мероприятий по энергосбережению (работы по замене оконных блоков в муниципальных дошкольных образовательных организациях (далее - МДОО)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 xml:space="preserve">00000, </w:t>
            </w:r>
            <w:r w:rsidRPr="00865625">
              <w:rPr>
                <w:sz w:val="18"/>
                <w:szCs w:val="18"/>
                <w:lang w:val="en-US"/>
              </w:rPr>
              <w:t>S66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56,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1,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7C" w:rsidRPr="00865625" w:rsidRDefault="00045A7C" w:rsidP="00045A7C">
            <w:pPr>
              <w:ind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65625">
              <w:rPr>
                <w:sz w:val="18"/>
                <w:szCs w:val="18"/>
              </w:rPr>
              <w:t>ошколь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ые обра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зователь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ые орга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изации</w:t>
            </w:r>
          </w:p>
          <w:p w:rsidR="00EA03D6" w:rsidRPr="00865625" w:rsidRDefault="00EA03D6" w:rsidP="00EA03D6">
            <w:pPr>
              <w:ind w:right="-109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56,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1,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</w:t>
            </w:r>
            <w:r w:rsidR="00282CD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приятие 5: совер</w:t>
            </w:r>
            <w:r w:rsidR="00045A7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шенствование материально-технической базы МД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, 110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374,2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9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217,3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965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7C" w:rsidRPr="00865625" w:rsidRDefault="00045A7C" w:rsidP="00045A7C">
            <w:pPr>
              <w:ind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65625">
              <w:rPr>
                <w:sz w:val="18"/>
                <w:szCs w:val="18"/>
              </w:rPr>
              <w:t>ошколь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ые обра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зователь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ые орга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изации</w:t>
            </w:r>
          </w:p>
          <w:p w:rsidR="00EA03D6" w:rsidRPr="00865625" w:rsidRDefault="00EA03D6" w:rsidP="00EA03D6">
            <w:pPr>
              <w:ind w:right="-109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374,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9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217,3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9652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trHeight w:val="7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.4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</w:t>
            </w:r>
            <w:r w:rsidR="00282CD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приятие 6: устройство спор</w:t>
            </w:r>
            <w:r w:rsidR="00282CD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тивной площадки в рамках реализа</w:t>
            </w:r>
            <w:r w:rsidR="00282CD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ции проекта раз</w:t>
            </w:r>
            <w:r w:rsidR="00282CD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вития территорий муниципальных образований Ставропольского края, основанного на местных ини</w:t>
            </w:r>
            <w:r w:rsidR="00282CD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циативах в муни</w:t>
            </w:r>
            <w:r w:rsidR="00A92F58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ципальном бюд</w:t>
            </w:r>
            <w:r w:rsidR="00A92F58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жетном дошколь</w:t>
            </w:r>
            <w:r w:rsidR="00A92F58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ном образова</w:t>
            </w:r>
            <w:r w:rsidR="00A92F58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тельном учрежде</w:t>
            </w:r>
            <w:r w:rsidR="00A92F58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нии «Детский сад № 4 «Пчелка» город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, 11010,</w:t>
            </w:r>
            <w:r w:rsidRPr="00865625">
              <w:rPr>
                <w:sz w:val="18"/>
                <w:szCs w:val="18"/>
                <w:lang w:val="en-US"/>
              </w:rPr>
              <w:t xml:space="preserve"> S</w:t>
            </w:r>
            <w:r w:rsidRPr="00865625">
              <w:rPr>
                <w:sz w:val="18"/>
                <w:szCs w:val="18"/>
              </w:rPr>
              <w:t>6420,</w:t>
            </w:r>
          </w:p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  <w:lang w:val="en-US"/>
              </w:rPr>
              <w:t>G64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4665,0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CD0" w:rsidRPr="00865625" w:rsidRDefault="00282CD0" w:rsidP="00282CD0">
            <w:pPr>
              <w:ind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65625">
              <w:rPr>
                <w:sz w:val="18"/>
                <w:szCs w:val="18"/>
              </w:rPr>
              <w:t>ошколь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ые обра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зователь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ые орга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изации</w:t>
            </w:r>
          </w:p>
          <w:p w:rsidR="00EA03D6" w:rsidRPr="00865625" w:rsidRDefault="00EA03D6" w:rsidP="00EA03D6">
            <w:pPr>
              <w:ind w:right="-109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4665,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.5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</w:t>
            </w:r>
            <w:r w:rsidR="00A92F58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приятие 8: укреп</w:t>
            </w:r>
            <w:r w:rsidR="00A92F58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ление материаль</w:t>
            </w:r>
            <w:r w:rsidR="00A92F58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но-технической базы муници</w:t>
            </w:r>
            <w:r w:rsidR="00A92F58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пального бюд</w:t>
            </w:r>
            <w:r w:rsidR="00A92F58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жетного до</w:t>
            </w:r>
            <w:r w:rsidR="00A92F58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школьного обра</w:t>
            </w:r>
            <w:r w:rsidR="00A92F58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зовательного учреждения «Дет</w:t>
            </w:r>
            <w:r w:rsidR="00A92F5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ский сад № 9 «Одуванчик» (далее - </w:t>
            </w:r>
            <w:r w:rsidRPr="00865625">
              <w:rPr>
                <w:bCs/>
                <w:sz w:val="18"/>
                <w:szCs w:val="18"/>
              </w:rPr>
              <w:t>МБДОУ № 9) города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,</w:t>
            </w:r>
            <w:r w:rsidRPr="00865625">
              <w:rPr>
                <w:sz w:val="18"/>
                <w:szCs w:val="18"/>
                <w:lang w:val="en-US"/>
              </w:rPr>
              <w:t xml:space="preserve"> S</w:t>
            </w:r>
            <w:r w:rsidRPr="00865625">
              <w:rPr>
                <w:sz w:val="18"/>
                <w:szCs w:val="18"/>
              </w:rPr>
              <w:t>85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52,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CD0" w:rsidRPr="00865625" w:rsidRDefault="00282CD0" w:rsidP="00282CD0">
            <w:pPr>
              <w:ind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65625">
              <w:rPr>
                <w:sz w:val="18"/>
                <w:szCs w:val="18"/>
              </w:rPr>
              <w:t>ошколь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ые обра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зователь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ые орга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изации</w:t>
            </w:r>
          </w:p>
          <w:p w:rsidR="00EA03D6" w:rsidRPr="00865625" w:rsidRDefault="00EA03D6" w:rsidP="00EA03D6">
            <w:pPr>
              <w:ind w:right="-109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52,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.6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3D6" w:rsidRDefault="00EA03D6" w:rsidP="00EA03D6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</w:t>
            </w:r>
            <w:r w:rsidR="00A92F58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приятие 9: благо</w:t>
            </w:r>
            <w:r w:rsidR="00A92F58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устройство терри</w:t>
            </w:r>
            <w:r w:rsidR="00A92F58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 xml:space="preserve">тории МБДОУ </w:t>
            </w:r>
          </w:p>
          <w:p w:rsidR="00EA03D6" w:rsidRPr="00865625" w:rsidRDefault="00EA03D6" w:rsidP="00EA03D6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№ 9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9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, 11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  <w:sz w:val="18"/>
                <w:szCs w:val="18"/>
              </w:rPr>
              <w:t>1553,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CD0" w:rsidRPr="00865625" w:rsidRDefault="00282CD0" w:rsidP="00282CD0">
            <w:pPr>
              <w:ind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65625">
              <w:rPr>
                <w:sz w:val="18"/>
                <w:szCs w:val="18"/>
              </w:rPr>
              <w:t>ошколь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ые обра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зователь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ые орга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изации</w:t>
            </w:r>
          </w:p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  <w:sz w:val="18"/>
                <w:szCs w:val="18"/>
              </w:rPr>
              <w:t>1553,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.7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</w:t>
            </w:r>
            <w:r w:rsidR="00A92F58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приятие P2: стро</w:t>
            </w:r>
            <w:r w:rsidR="00A92F58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ительство детско</w:t>
            </w:r>
            <w:r w:rsidR="00A92F58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го сада-яслей на 225 мест по ул. Калинина, 194/1 в 101 микрорайоне города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  <w:lang w:val="en-US"/>
              </w:rPr>
              <w:t>P2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865625">
              <w:rPr>
                <w:sz w:val="18"/>
                <w:szCs w:val="18"/>
              </w:rPr>
              <w:t>00000,</w:t>
            </w:r>
          </w:p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865625">
              <w:rPr>
                <w:sz w:val="18"/>
                <w:szCs w:val="18"/>
                <w:lang w:val="en-US"/>
              </w:rPr>
              <w:t>5232U</w:t>
            </w:r>
            <w:r w:rsidRPr="00865625">
              <w:rPr>
                <w:sz w:val="18"/>
                <w:szCs w:val="18"/>
              </w:rPr>
              <w:t xml:space="preserve">, </w:t>
            </w:r>
            <w:r w:rsidRPr="00865625">
              <w:rPr>
                <w:sz w:val="18"/>
                <w:szCs w:val="18"/>
                <w:lang w:val="en-US"/>
              </w:rPr>
              <w:t>S232U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107,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bCs/>
                <w:sz w:val="18"/>
                <w:szCs w:val="18"/>
              </w:rPr>
              <w:t>2312,3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trHeight w:val="1236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У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107,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bCs/>
                <w:sz w:val="18"/>
                <w:szCs w:val="18"/>
              </w:rPr>
              <w:t>2312,3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.8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ind w:right="-58"/>
              <w:jc w:val="left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</w:t>
            </w:r>
            <w:r w:rsidR="00A92F58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приятие 11: про</w:t>
            </w:r>
            <w:r w:rsidR="00A92F58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ведение антитер</w:t>
            </w:r>
            <w:r w:rsidR="00A92F58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рористических мероприятий в МД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 xml:space="preserve">00000, </w:t>
            </w:r>
            <w:r w:rsidRPr="00865625">
              <w:rPr>
                <w:sz w:val="18"/>
                <w:szCs w:val="18"/>
                <w:lang w:val="en-US"/>
              </w:rPr>
              <w:t>S87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865625">
              <w:rPr>
                <w:rFonts w:eastAsia="Calibri"/>
                <w:sz w:val="20"/>
                <w:szCs w:val="20"/>
              </w:rPr>
              <w:t>245,9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CD0" w:rsidRPr="00865625" w:rsidRDefault="00282CD0" w:rsidP="00282CD0">
            <w:pPr>
              <w:ind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65625">
              <w:rPr>
                <w:sz w:val="18"/>
                <w:szCs w:val="18"/>
              </w:rPr>
              <w:t>ошколь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ые обра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зователь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ые орга</w:t>
            </w:r>
            <w:r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изации</w:t>
            </w:r>
          </w:p>
          <w:p w:rsidR="00EA03D6" w:rsidRDefault="00EA03D6" w:rsidP="00EA03D6">
            <w:pPr>
              <w:ind w:right="-109"/>
              <w:jc w:val="both"/>
              <w:rPr>
                <w:sz w:val="18"/>
                <w:szCs w:val="18"/>
              </w:rPr>
            </w:pPr>
          </w:p>
          <w:p w:rsidR="00EA03D6" w:rsidRDefault="00EA03D6" w:rsidP="00EA03D6">
            <w:pPr>
              <w:ind w:right="-109"/>
              <w:jc w:val="both"/>
              <w:rPr>
                <w:sz w:val="18"/>
                <w:szCs w:val="18"/>
              </w:rPr>
            </w:pPr>
          </w:p>
          <w:p w:rsidR="00EA03D6" w:rsidRPr="00865625" w:rsidRDefault="00EA03D6" w:rsidP="00EA03D6">
            <w:pPr>
              <w:ind w:right="-109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865625">
              <w:rPr>
                <w:rFonts w:eastAsia="Calibri"/>
                <w:sz w:val="20"/>
                <w:szCs w:val="20"/>
              </w:rPr>
              <w:t>245,9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ind w:right="-58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Подпрограмма 2 «Развитие общего и дополнительно</w:t>
            </w:r>
            <w:r w:rsidR="00A92F58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го образования в городе Невинно</w:t>
            </w:r>
            <w:r w:rsidR="00A92F58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мысске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206311,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94" w:hanging="86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22230,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 w:hanging="122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2916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108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04496,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95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199455,78</w:t>
            </w:r>
          </w:p>
        </w:tc>
      </w:tr>
      <w:tr w:rsidR="00EA03D6" w:rsidRPr="00865625" w:rsidTr="00EA03D6">
        <w:trPr>
          <w:trHeight w:val="936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A92F58" w:rsidP="00EA03D6">
            <w:pPr>
              <w:ind w:right="-2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EA03D6" w:rsidRPr="00865625">
              <w:rPr>
                <w:sz w:val="18"/>
                <w:szCs w:val="18"/>
              </w:rPr>
              <w:t>бщеобра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зователь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ные орга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низации и организа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ции до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полни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тельного образова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ния</w:t>
            </w:r>
          </w:p>
          <w:p w:rsidR="00EA03D6" w:rsidRPr="00865625" w:rsidRDefault="00EA03D6" w:rsidP="00EA03D6">
            <w:pPr>
              <w:ind w:right="-2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206311,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94" w:hanging="86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22230,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 w:hanging="122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2916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108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04496,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95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199455,78</w:t>
            </w:r>
          </w:p>
        </w:tc>
      </w:tr>
      <w:tr w:rsidR="00EA03D6" w:rsidRPr="00865625" w:rsidTr="00EA03D6">
        <w:trPr>
          <w:trHeight w:val="172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1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ind w:right="-58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Основное меро</w:t>
            </w:r>
            <w:r w:rsidR="00A92F58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приятие 1: обес</w:t>
            </w:r>
            <w:r w:rsidR="00A92F58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печение государ</w:t>
            </w:r>
            <w:r w:rsidR="00A92F58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ственных гаран</w:t>
            </w:r>
            <w:r w:rsidR="00A92F58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тий реализации прав на получение общедоступного и бесплатного начального обще</w:t>
            </w:r>
            <w:r w:rsidR="00A92F58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го, основного общего, среднего общего образова</w:t>
            </w:r>
            <w:r w:rsidR="00A92F58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 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ind w:right="-17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,</w:t>
            </w:r>
          </w:p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10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115160,6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94" w:hanging="8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118084,7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 w:hanging="122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122255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108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119199,5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95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116020,93</w:t>
            </w:r>
          </w:p>
        </w:tc>
      </w:tr>
      <w:tr w:rsidR="00EA03D6" w:rsidRPr="00865625" w:rsidTr="00EA03D6">
        <w:trPr>
          <w:trHeight w:val="214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A92F58" w:rsidP="00EA03D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EA03D6" w:rsidRPr="00865625">
              <w:rPr>
                <w:sz w:val="18"/>
                <w:szCs w:val="18"/>
              </w:rPr>
              <w:t>бщеоб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разова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тельные организа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 xml:space="preserve">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115160,6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94" w:hanging="8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118084,7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 w:hanging="122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122255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108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119199,5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95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116020,93</w:t>
            </w:r>
          </w:p>
        </w:tc>
      </w:tr>
      <w:tr w:rsidR="00EA03D6" w:rsidRPr="00865625" w:rsidTr="00EA03D6">
        <w:trPr>
          <w:trHeight w:val="214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2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ind w:right="-58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Основное меро</w:t>
            </w:r>
            <w:r w:rsidR="00A92F58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приятие 2: орга</w:t>
            </w:r>
            <w:r w:rsidR="00A92F58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изация предо</w:t>
            </w:r>
            <w:r w:rsidR="00A92F58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ставления допол</w:t>
            </w:r>
            <w:r w:rsidR="00A92F58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ительного обра</w:t>
            </w:r>
            <w:r w:rsidR="00A92F58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зования детей в муниципальных образовательных организациях дополнительного образова</w:t>
            </w:r>
            <w:r w:rsidR="00A92F58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ия</w:t>
            </w:r>
            <w:r w:rsidRPr="00865625">
              <w:rPr>
                <w:rFonts w:eastAsia="Calibri"/>
                <w:sz w:val="18"/>
                <w:szCs w:val="18"/>
              </w:rPr>
              <w:t>(далее - МООДОД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2</w:t>
            </w:r>
          </w:p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,</w:t>
            </w:r>
          </w:p>
          <w:p w:rsidR="00EA03D6" w:rsidRPr="00865625" w:rsidRDefault="00EA03D6" w:rsidP="00EA03D6">
            <w:pPr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1010</w:t>
            </w:r>
          </w:p>
          <w:p w:rsidR="00EA03D6" w:rsidRPr="00865625" w:rsidRDefault="00EA03D6" w:rsidP="00EA03D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63469,3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94" w:hanging="8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64237,8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992F06" w:rsidRDefault="00EA03D6" w:rsidP="00EA03D6">
            <w:pPr>
              <w:jc w:val="center"/>
              <w:rPr>
                <w:sz w:val="20"/>
                <w:szCs w:val="20"/>
              </w:rPr>
            </w:pPr>
            <w:r w:rsidRPr="00992F06">
              <w:rPr>
                <w:sz w:val="20"/>
                <w:szCs w:val="20"/>
              </w:rPr>
              <w:t>66087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992F06" w:rsidRDefault="00EA03D6" w:rsidP="00EA03D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992F06">
              <w:rPr>
                <w:sz w:val="20"/>
                <w:szCs w:val="20"/>
              </w:rPr>
              <w:t>64441,1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992F06" w:rsidRDefault="00EA03D6" w:rsidP="00EA03D6">
            <w:pPr>
              <w:ind w:right="-95" w:hanging="108"/>
              <w:jc w:val="center"/>
              <w:rPr>
                <w:sz w:val="20"/>
                <w:szCs w:val="20"/>
              </w:rPr>
            </w:pPr>
            <w:r w:rsidRPr="00992F06">
              <w:rPr>
                <w:sz w:val="20"/>
                <w:szCs w:val="20"/>
              </w:rPr>
              <w:t>62788,78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A92F58" w:rsidP="00EA03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EA03D6" w:rsidRPr="00865625">
              <w:rPr>
                <w:sz w:val="18"/>
                <w:szCs w:val="18"/>
              </w:rPr>
              <w:t>рганиза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ции до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полни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тельного образова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 xml:space="preserve">ния </w:t>
            </w:r>
          </w:p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63469,3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94" w:hanging="8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64237,8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992F06" w:rsidRDefault="00EA03D6" w:rsidP="00EA03D6">
            <w:pPr>
              <w:jc w:val="center"/>
              <w:rPr>
                <w:sz w:val="20"/>
                <w:szCs w:val="20"/>
              </w:rPr>
            </w:pPr>
            <w:r w:rsidRPr="00992F06">
              <w:rPr>
                <w:sz w:val="20"/>
                <w:szCs w:val="20"/>
              </w:rPr>
              <w:t>66087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992F06" w:rsidRDefault="00EA03D6" w:rsidP="00EA03D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992F06">
              <w:rPr>
                <w:sz w:val="20"/>
                <w:szCs w:val="20"/>
              </w:rPr>
              <w:t>64441,1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992F06" w:rsidRDefault="00EA03D6" w:rsidP="00EA03D6">
            <w:pPr>
              <w:ind w:right="-95" w:hanging="108"/>
              <w:jc w:val="center"/>
              <w:rPr>
                <w:sz w:val="20"/>
                <w:szCs w:val="20"/>
              </w:rPr>
            </w:pPr>
            <w:r w:rsidRPr="00992F06">
              <w:rPr>
                <w:sz w:val="20"/>
                <w:szCs w:val="20"/>
              </w:rPr>
              <w:t>62788,78</w:t>
            </w:r>
          </w:p>
        </w:tc>
      </w:tr>
      <w:tr w:rsidR="00EA03D6" w:rsidRPr="00865625" w:rsidTr="00EA03D6">
        <w:trPr>
          <w:trHeight w:val="116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3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ind w:right="-58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Основное меро</w:t>
            </w:r>
            <w:r w:rsidR="00A92F58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приятие 3: орга</w:t>
            </w:r>
            <w:r w:rsidR="00A92F58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изация и прове</w:t>
            </w:r>
            <w:r w:rsidR="007E20B5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дение каникуляр</w:t>
            </w:r>
            <w:r w:rsidR="007E20B5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ого отдыха, тру</w:t>
            </w:r>
            <w:r w:rsidR="007E20B5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довой занятости детей и</w:t>
            </w:r>
            <w:r>
              <w:rPr>
                <w:sz w:val="18"/>
                <w:szCs w:val="18"/>
              </w:rPr>
              <w:t xml:space="preserve"> подрост</w:t>
            </w:r>
            <w:r w:rsidR="007E20B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ков во внеурочное врем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,</w:t>
            </w:r>
          </w:p>
          <w:p w:rsidR="00EA03D6" w:rsidRPr="00865625" w:rsidRDefault="00EA03D6" w:rsidP="00EA03D6">
            <w:pPr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1010,</w:t>
            </w:r>
          </w:p>
          <w:p w:rsidR="00EA03D6" w:rsidRPr="00865625" w:rsidRDefault="00EA03D6" w:rsidP="00EA03D6">
            <w:pPr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0110</w:t>
            </w:r>
          </w:p>
          <w:p w:rsidR="00EA03D6" w:rsidRPr="00865625" w:rsidRDefault="00EA03D6" w:rsidP="00EA03D6">
            <w:pPr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78810</w:t>
            </w:r>
          </w:p>
          <w:p w:rsidR="00EA03D6" w:rsidRPr="00865625" w:rsidRDefault="00EA03D6" w:rsidP="00EA03D6">
            <w:pPr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Ц7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1019,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9648,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10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056,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003,97</w:t>
            </w:r>
          </w:p>
        </w:tc>
      </w:tr>
      <w:tr w:rsidR="00EA03D6" w:rsidRPr="00865625" w:rsidTr="00EA03D6">
        <w:trPr>
          <w:trHeight w:val="2333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Default="007E20B5" w:rsidP="00EA03D6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EA03D6" w:rsidRPr="00865625">
              <w:rPr>
                <w:sz w:val="18"/>
                <w:szCs w:val="18"/>
              </w:rPr>
              <w:t>бщеоб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разова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тельные организа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ци</w:t>
            </w:r>
            <w:r w:rsidR="00EA03D6" w:rsidRPr="00865625">
              <w:rPr>
                <w:bCs/>
                <w:sz w:val="18"/>
                <w:szCs w:val="18"/>
              </w:rPr>
              <w:t>и и организа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ции до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полни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тельного</w:t>
            </w:r>
          </w:p>
          <w:p w:rsidR="00EA03D6" w:rsidRPr="00865625" w:rsidRDefault="00EA03D6" w:rsidP="00EA03D6">
            <w:pPr>
              <w:ind w:right="-109"/>
              <w:jc w:val="left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бразова</w:t>
            </w:r>
            <w:r w:rsidR="007E20B5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ния</w:t>
            </w:r>
          </w:p>
          <w:p w:rsidR="00EA03D6" w:rsidRPr="00865625" w:rsidRDefault="00EA03D6" w:rsidP="00EA03D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1019,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9648,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10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056,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003,97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4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A03D6" w:rsidRPr="00865625" w:rsidRDefault="00EA03D6" w:rsidP="00EA03D6">
            <w:pPr>
              <w:ind w:right="34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приятие 4: капи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тальный ремонт кровель зданий общеобразова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тельных органи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заций</w:t>
            </w:r>
            <w:r w:rsidRPr="00865625">
              <w:rPr>
                <w:rFonts w:eastAsia="Calibri"/>
                <w:sz w:val="18"/>
                <w:szCs w:val="18"/>
              </w:rPr>
              <w:t>(далее</w:t>
            </w:r>
            <w:r>
              <w:rPr>
                <w:rFonts w:eastAsia="Calibri"/>
                <w:sz w:val="18"/>
                <w:szCs w:val="18"/>
              </w:rPr>
              <w:t xml:space="preserve"> -</w:t>
            </w:r>
            <w:r w:rsidRPr="00865625">
              <w:rPr>
                <w:rFonts w:eastAsia="Calibri"/>
                <w:sz w:val="18"/>
                <w:szCs w:val="18"/>
              </w:rPr>
              <w:t xml:space="preserve"> МОО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4</w:t>
            </w:r>
          </w:p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1010,</w:t>
            </w:r>
          </w:p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  <w:lang w:val="en-US"/>
              </w:rPr>
              <w:t>S73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293,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03D6" w:rsidRPr="00865625" w:rsidRDefault="00DB0950" w:rsidP="00EA03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EA03D6" w:rsidRPr="00865625">
              <w:rPr>
                <w:sz w:val="18"/>
                <w:szCs w:val="18"/>
              </w:rPr>
              <w:t>бщеоб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разова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тельн</w:t>
            </w:r>
            <w:r w:rsidR="00A92F58">
              <w:rPr>
                <w:sz w:val="18"/>
                <w:szCs w:val="18"/>
              </w:rPr>
              <w:t>о</w:t>
            </w:r>
            <w:r w:rsidR="00EA03D6" w:rsidRPr="00865625">
              <w:rPr>
                <w:sz w:val="18"/>
                <w:szCs w:val="18"/>
              </w:rPr>
              <w:t>ые орган</w:t>
            </w:r>
            <w:r w:rsidR="00EA03D6">
              <w:rPr>
                <w:sz w:val="18"/>
                <w:szCs w:val="18"/>
              </w:rPr>
              <w:t>и</w:t>
            </w:r>
            <w:r w:rsidR="00EA03D6" w:rsidRPr="00865625">
              <w:rPr>
                <w:sz w:val="18"/>
                <w:szCs w:val="18"/>
              </w:rPr>
              <w:t>за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 xml:space="preserve">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293,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5</w:t>
            </w:r>
            <w:r w:rsidRPr="00865625">
              <w:rPr>
                <w:i/>
                <w:sz w:val="18"/>
                <w:szCs w:val="18"/>
              </w:rPr>
              <w:t>.</w:t>
            </w:r>
          </w:p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приятие</w:t>
            </w:r>
          </w:p>
          <w:p w:rsidR="00EA03D6" w:rsidRPr="00865625" w:rsidRDefault="00EA03D6" w:rsidP="00EA03D6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 xml:space="preserve"> 5: совершенство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вание материаль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 xml:space="preserve">но-технической базы </w:t>
            </w:r>
            <w:r w:rsidRPr="00865625">
              <w:rPr>
                <w:rFonts w:eastAsia="Calibri"/>
                <w:sz w:val="18"/>
                <w:szCs w:val="18"/>
              </w:rPr>
              <w:t>МОО и МООД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  <w:lang w:val="en-US"/>
              </w:rPr>
              <w:t>00000</w:t>
            </w:r>
            <w:r w:rsidRPr="00865625">
              <w:rPr>
                <w:sz w:val="18"/>
                <w:szCs w:val="18"/>
              </w:rPr>
              <w:t>,</w:t>
            </w:r>
          </w:p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865625">
              <w:rPr>
                <w:sz w:val="18"/>
                <w:szCs w:val="18"/>
                <w:lang w:val="en-US"/>
              </w:rPr>
              <w:t>110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621,6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A3757A" w:rsidRDefault="00EA03D6" w:rsidP="00EA03D6">
            <w:pPr>
              <w:rPr>
                <w:sz w:val="18"/>
                <w:szCs w:val="18"/>
              </w:rPr>
            </w:pPr>
            <w:r w:rsidRPr="00A3757A">
              <w:rPr>
                <w:sz w:val="18"/>
                <w:szCs w:val="18"/>
              </w:rPr>
              <w:t>9725,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89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DB0950" w:rsidP="00EA03D6">
            <w:pPr>
              <w:ind w:right="-109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EA03D6" w:rsidRPr="00865625">
              <w:rPr>
                <w:sz w:val="18"/>
                <w:szCs w:val="18"/>
              </w:rPr>
              <w:t>бщеобра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зователь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ные орга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низации и организа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lastRenderedPageBreak/>
              <w:t>ции допол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 xml:space="preserve">нительного </w:t>
            </w:r>
            <w:r w:rsidR="00EA03D6" w:rsidRPr="00865625">
              <w:rPr>
                <w:bCs/>
                <w:sz w:val="18"/>
                <w:szCs w:val="18"/>
              </w:rPr>
              <w:t>образова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ния</w:t>
            </w:r>
          </w:p>
          <w:p w:rsidR="00EA03D6" w:rsidRPr="00865625" w:rsidRDefault="00EA03D6" w:rsidP="00EA03D6">
            <w:pPr>
              <w:ind w:right="-109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lastRenderedPageBreak/>
              <w:t>621,6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A3757A" w:rsidRDefault="00EA03D6" w:rsidP="00EA03D6">
            <w:pPr>
              <w:rPr>
                <w:sz w:val="18"/>
                <w:szCs w:val="18"/>
              </w:rPr>
            </w:pPr>
            <w:r w:rsidRPr="00A3757A">
              <w:rPr>
                <w:sz w:val="18"/>
                <w:szCs w:val="18"/>
              </w:rPr>
              <w:t>9725,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89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trHeight w:val="7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lastRenderedPageBreak/>
              <w:t>3.6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ind w:right="-58"/>
              <w:jc w:val="both"/>
              <w:rPr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приятие 6: прове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дение мероприя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тий по энергосбе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режению (работы</w:t>
            </w:r>
          </w:p>
          <w:p w:rsidR="00EA03D6" w:rsidRPr="00865625" w:rsidRDefault="00EA03D6" w:rsidP="00EA03D6">
            <w:pPr>
              <w:ind w:right="-58"/>
              <w:jc w:val="both"/>
              <w:rPr>
                <w:rFonts w:eastAsia="Calibri"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по замене окон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 xml:space="preserve">ных блоков в МОО </w:t>
            </w:r>
            <w:r w:rsidRPr="00865625">
              <w:rPr>
                <w:rFonts w:eastAsia="Calibri"/>
                <w:sz w:val="18"/>
                <w:szCs w:val="18"/>
              </w:rPr>
              <w:t xml:space="preserve">и </w:t>
            </w:r>
          </w:p>
          <w:p w:rsidR="00EA03D6" w:rsidRPr="00865625" w:rsidRDefault="00EA03D6" w:rsidP="00EA03D6">
            <w:pPr>
              <w:ind w:right="-58"/>
              <w:jc w:val="both"/>
              <w:rPr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МООДОД</w:t>
            </w:r>
            <w:r w:rsidRPr="0086562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 xml:space="preserve">00000, </w:t>
            </w:r>
            <w:r w:rsidRPr="00865625">
              <w:rPr>
                <w:sz w:val="18"/>
                <w:szCs w:val="18"/>
                <w:lang w:val="en-US"/>
              </w:rPr>
              <w:t>S669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43,2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trHeight w:val="2422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DB0950" w:rsidP="00EA03D6">
            <w:pPr>
              <w:ind w:right="-109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EA03D6" w:rsidRPr="00865625">
              <w:rPr>
                <w:bCs/>
                <w:sz w:val="18"/>
                <w:szCs w:val="18"/>
              </w:rPr>
              <w:t>бщеобра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зователь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ные орга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низации и организа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ции допол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нительного образова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243,2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trHeight w:val="448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7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Основное меро</w:t>
            </w:r>
            <w:r w:rsidR="00DB0950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приятие 7: устройство спор</w:t>
            </w:r>
            <w:r w:rsidR="00DB0950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тивной площадки в рамках реализа</w:t>
            </w:r>
            <w:r w:rsidR="00DB0950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ции проекта раз</w:t>
            </w:r>
            <w:r w:rsidR="00DB0950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вития территорий муниципальных образований Ставропольского края, основанного на местных ини</w:t>
            </w:r>
            <w:r w:rsidR="00DB0950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 xml:space="preserve">циативах в </w:t>
            </w:r>
            <w:r w:rsidRPr="00865625">
              <w:rPr>
                <w:bCs/>
                <w:sz w:val="18"/>
                <w:szCs w:val="18"/>
              </w:rPr>
              <w:t>муни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ципальном бюд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жетном общеоб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разовательном учреждении сред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ней общеобразо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вательной школе № 2 города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  <w:highlight w:val="yellow"/>
              </w:rPr>
            </w:pPr>
            <w:r w:rsidRPr="00865625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 xml:space="preserve">00000, </w:t>
            </w:r>
            <w:r w:rsidRPr="00865625">
              <w:rPr>
                <w:sz w:val="18"/>
                <w:szCs w:val="18"/>
                <w:lang w:val="en-US"/>
              </w:rPr>
              <w:t>S6420</w:t>
            </w:r>
            <w:r w:rsidRPr="00865625">
              <w:rPr>
                <w:sz w:val="18"/>
                <w:szCs w:val="18"/>
              </w:rPr>
              <w:t>,</w:t>
            </w:r>
            <w:r w:rsidRPr="00865625">
              <w:rPr>
                <w:sz w:val="18"/>
                <w:szCs w:val="18"/>
                <w:lang w:val="en-US"/>
              </w:rPr>
              <w:t xml:space="preserve"> G6420</w:t>
            </w:r>
          </w:p>
          <w:p w:rsidR="00EA03D6" w:rsidRPr="00865625" w:rsidRDefault="00EA03D6" w:rsidP="00EA03D6">
            <w:pPr>
              <w:ind w:right="-158" w:hanging="4"/>
              <w:jc w:val="both"/>
              <w:rPr>
                <w:sz w:val="18"/>
                <w:szCs w:val="18"/>
                <w:highlight w:val="yellow"/>
              </w:rPr>
            </w:pPr>
            <w:r w:rsidRPr="00865625">
              <w:rPr>
                <w:sz w:val="18"/>
                <w:szCs w:val="18"/>
              </w:rPr>
              <w:t>110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3023,8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trHeight w:val="3248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DB0950" w:rsidP="00EA03D6">
            <w:pPr>
              <w:ind w:right="-109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EA03D6" w:rsidRPr="00865625">
              <w:rPr>
                <w:bCs/>
                <w:sz w:val="18"/>
                <w:szCs w:val="18"/>
              </w:rPr>
              <w:t>бщеобра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зователь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ным орга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низациям и организа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циям до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полнитель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ного обра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 xml:space="preserve">зования </w:t>
            </w:r>
          </w:p>
          <w:p w:rsidR="00EA03D6" w:rsidRPr="00865625" w:rsidRDefault="00EA03D6" w:rsidP="00EA03D6">
            <w:pPr>
              <w:ind w:right="-109"/>
              <w:jc w:val="both"/>
              <w:rPr>
                <w:bCs/>
                <w:sz w:val="18"/>
                <w:szCs w:val="18"/>
              </w:rPr>
            </w:pPr>
          </w:p>
          <w:p w:rsidR="00EA03D6" w:rsidRPr="00865625" w:rsidRDefault="00EA03D6" w:rsidP="00EA03D6">
            <w:pPr>
              <w:ind w:right="-109"/>
              <w:jc w:val="both"/>
              <w:rPr>
                <w:bCs/>
                <w:sz w:val="18"/>
                <w:szCs w:val="18"/>
              </w:rPr>
            </w:pPr>
          </w:p>
          <w:p w:rsidR="00EA03D6" w:rsidRPr="00865625" w:rsidRDefault="00EA03D6" w:rsidP="00EA03D6">
            <w:pPr>
              <w:ind w:right="-109"/>
              <w:jc w:val="both"/>
              <w:rPr>
                <w:bCs/>
                <w:sz w:val="18"/>
                <w:szCs w:val="18"/>
              </w:rPr>
            </w:pPr>
          </w:p>
          <w:p w:rsidR="00EA03D6" w:rsidRPr="00865625" w:rsidRDefault="00EA03D6" w:rsidP="00EA03D6">
            <w:pPr>
              <w:ind w:right="-109"/>
              <w:jc w:val="both"/>
              <w:rPr>
                <w:bCs/>
                <w:sz w:val="18"/>
                <w:szCs w:val="18"/>
              </w:rPr>
            </w:pPr>
          </w:p>
          <w:p w:rsidR="00EA03D6" w:rsidRPr="00865625" w:rsidRDefault="00EA03D6" w:rsidP="00EA03D6">
            <w:pPr>
              <w:ind w:right="-109"/>
              <w:jc w:val="both"/>
              <w:rPr>
                <w:bCs/>
                <w:sz w:val="18"/>
                <w:szCs w:val="18"/>
              </w:rPr>
            </w:pPr>
          </w:p>
          <w:p w:rsidR="00EA03D6" w:rsidRPr="00865625" w:rsidRDefault="00EA03D6" w:rsidP="00EA03D6">
            <w:pPr>
              <w:ind w:right="-109"/>
              <w:jc w:val="both"/>
              <w:rPr>
                <w:bCs/>
                <w:sz w:val="18"/>
                <w:szCs w:val="18"/>
              </w:rPr>
            </w:pPr>
          </w:p>
          <w:p w:rsidR="00EA03D6" w:rsidRPr="00865625" w:rsidRDefault="00EA03D6" w:rsidP="00EA03D6">
            <w:pPr>
              <w:ind w:right="-109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3023,8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03D6" w:rsidRPr="00865625" w:rsidRDefault="00EA03D6" w:rsidP="00EA03D6">
            <w:pPr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trHeight w:val="157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8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приятие 8: благо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устройство терри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торий муници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пальных</w:t>
            </w:r>
          </w:p>
          <w:p w:rsidR="00EA03D6" w:rsidRPr="00865625" w:rsidRDefault="00DB0950" w:rsidP="00EA03D6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</w:t>
            </w:r>
            <w:r w:rsidR="00EA03D6" w:rsidRPr="00865625">
              <w:rPr>
                <w:bCs/>
                <w:sz w:val="18"/>
                <w:szCs w:val="18"/>
              </w:rPr>
              <w:t>бщеобразова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тельных органи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 xml:space="preserve">заций и </w:t>
            </w:r>
          </w:p>
          <w:p w:rsidR="00EA03D6" w:rsidRPr="00865625" w:rsidRDefault="00EA03D6" w:rsidP="00EA03D6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рганизаций</w:t>
            </w:r>
          </w:p>
          <w:p w:rsidR="00EA03D6" w:rsidRPr="00865625" w:rsidRDefault="00EA03D6" w:rsidP="00EA03D6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дополнительного образования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,</w:t>
            </w:r>
          </w:p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865625">
              <w:rPr>
                <w:sz w:val="18"/>
                <w:szCs w:val="18"/>
                <w:lang w:val="en-US"/>
              </w:rPr>
              <w:t>S768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472,9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trHeight w:val="214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DB0950" w:rsidP="00EA03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EA03D6" w:rsidRPr="00865625">
              <w:rPr>
                <w:sz w:val="18"/>
                <w:szCs w:val="18"/>
              </w:rPr>
              <w:t>бщеоб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разова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тельным организа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 xml:space="preserve">ция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472,98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trHeight w:val="631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9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приятие 9: анти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террористические мероприятия в муниципальных общеобразова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тельных органи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зациях и органи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зациях дополни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тельного образо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вания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9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 xml:space="preserve">00000, </w:t>
            </w:r>
            <w:r w:rsidRPr="00865625">
              <w:rPr>
                <w:sz w:val="18"/>
                <w:szCs w:val="18"/>
                <w:lang w:val="en-US"/>
              </w:rPr>
              <w:t>S7990</w:t>
            </w:r>
            <w:r w:rsidRPr="00865625">
              <w:rPr>
                <w:sz w:val="18"/>
                <w:szCs w:val="18"/>
              </w:rPr>
              <w:t>,</w:t>
            </w:r>
          </w:p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865625">
              <w:rPr>
                <w:sz w:val="18"/>
                <w:szCs w:val="18"/>
                <w:lang w:val="en-US"/>
              </w:rPr>
              <w:t>110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118,6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74,3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485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DB0950" w:rsidP="00EA03D6">
            <w:pPr>
              <w:ind w:right="-109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EA03D6" w:rsidRPr="00865625">
              <w:rPr>
                <w:bCs/>
                <w:sz w:val="18"/>
                <w:szCs w:val="18"/>
              </w:rPr>
              <w:t>бщеобра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зователь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ным орга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низациям и организа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циям до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полнитель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ного обра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118,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74,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485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17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10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приятие 10: ка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питальный ре</w:t>
            </w:r>
            <w:r w:rsidR="00DB0950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монт здан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 xml:space="preserve">00000, </w:t>
            </w:r>
            <w:r w:rsidRPr="00865625">
              <w:rPr>
                <w:sz w:val="18"/>
                <w:szCs w:val="18"/>
                <w:lang w:val="en-US"/>
              </w:rPr>
              <w:t>S</w:t>
            </w:r>
            <w:r w:rsidRPr="00865625">
              <w:rPr>
                <w:sz w:val="18"/>
                <w:szCs w:val="18"/>
              </w:rPr>
              <w:t>72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4019,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Default="00EA03D6" w:rsidP="00EA03D6">
            <w:pPr>
              <w:jc w:val="center"/>
            </w:pPr>
            <w:r w:rsidRPr="00362F74">
              <w:rPr>
                <w:sz w:val="18"/>
                <w:szCs w:val="18"/>
              </w:rPr>
              <w:t>171,8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108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17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Default="001128DF" w:rsidP="00EA03D6">
            <w:pPr>
              <w:ind w:right="-109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EA03D6" w:rsidRPr="00865625">
              <w:rPr>
                <w:bCs/>
                <w:sz w:val="18"/>
                <w:szCs w:val="18"/>
              </w:rPr>
              <w:t>бщеобра</w:t>
            </w:r>
            <w:r w:rsidR="00DB0950"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зователь</w:t>
            </w:r>
            <w:r w:rsidR="00DB0950"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ным орга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низациям и организа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lastRenderedPageBreak/>
              <w:t>циям до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полнитель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ного обра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зования</w:t>
            </w:r>
          </w:p>
          <w:p w:rsidR="00EA03D6" w:rsidRPr="00865625" w:rsidRDefault="00EA03D6" w:rsidP="00EA03D6">
            <w:pPr>
              <w:ind w:right="-109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lastRenderedPageBreak/>
              <w:t>4019,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Default="00EA03D6" w:rsidP="00EA03D6">
            <w:pPr>
              <w:jc w:val="center"/>
            </w:pPr>
            <w:r w:rsidRPr="00362F74">
              <w:rPr>
                <w:sz w:val="18"/>
                <w:szCs w:val="18"/>
              </w:rPr>
              <w:t>171,8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108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trHeight w:val="86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17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lastRenderedPageBreak/>
              <w:t>3.11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ind w:right="-58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Основное меро</w:t>
            </w:r>
            <w:r w:rsidR="001128DF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приятие 11: стро</w:t>
            </w:r>
            <w:r w:rsidR="001128DF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ительство авто</w:t>
            </w:r>
            <w:r w:rsidR="001128DF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омной неком</w:t>
            </w:r>
            <w:r w:rsidR="001128DF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мерческой орга</w:t>
            </w:r>
            <w:r w:rsidR="001128DF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низации дополни</w:t>
            </w:r>
            <w:r w:rsidR="001128DF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тельного образо</w:t>
            </w:r>
            <w:r w:rsidR="001128DF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вания «Детский технопарк «Кван</w:t>
            </w:r>
            <w:r w:rsidR="001128DF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ториум» в городе (далее – АНО ДО «Кванториум»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865625">
              <w:rPr>
                <w:sz w:val="18"/>
                <w:szCs w:val="18"/>
              </w:rPr>
              <w:t>00000, 6119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15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1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1128DF" w:rsidP="00EA03D6">
            <w:pPr>
              <w:ind w:right="-109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EA03D6" w:rsidRPr="00865625">
              <w:rPr>
                <w:bCs/>
                <w:sz w:val="18"/>
                <w:szCs w:val="18"/>
              </w:rPr>
              <w:t>рганиза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циям до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полнитель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ного обра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 xml:space="preserve">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15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17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12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Default="00EA03D6" w:rsidP="00EA03D6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</w:t>
            </w:r>
            <w:r w:rsidR="001128DF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приятие 13: орга</w:t>
            </w:r>
            <w:r w:rsidR="001128DF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низация бесплат</w:t>
            </w:r>
            <w:r w:rsidR="001128DF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ного горячего питания обучаю</w:t>
            </w:r>
            <w:r w:rsidR="001128DF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щихся 1–4 клас</w:t>
            </w:r>
            <w:r w:rsidR="001128DF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сов</w:t>
            </w:r>
          </w:p>
          <w:p w:rsidR="00EA03D6" w:rsidRPr="00865625" w:rsidRDefault="00EA03D6" w:rsidP="00EA03D6">
            <w:pPr>
              <w:ind w:right="-58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, L30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191,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928,9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30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3099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3099,50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1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1128DF" w:rsidP="00EA03D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EA03D6" w:rsidRPr="00865625">
              <w:rPr>
                <w:bCs/>
                <w:sz w:val="18"/>
                <w:szCs w:val="18"/>
              </w:rPr>
              <w:t>бщеоб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разова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тельным организа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 xml:space="preserve">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191,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928,9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30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3099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3099,50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17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13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ind w:right="-58"/>
              <w:jc w:val="both"/>
              <w:rPr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</w:t>
            </w:r>
            <w:r w:rsidR="001128DF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приятие 14: обес</w:t>
            </w:r>
            <w:r w:rsidR="001128DF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печение деятель</w:t>
            </w:r>
            <w:r w:rsidR="001128DF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 xml:space="preserve">ности </w:t>
            </w:r>
            <w:r w:rsidRPr="00865625">
              <w:rPr>
                <w:sz w:val="18"/>
                <w:szCs w:val="18"/>
              </w:rPr>
              <w:t>АНО ДО «Кванториум»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865625">
              <w:rPr>
                <w:sz w:val="18"/>
                <w:szCs w:val="18"/>
              </w:rPr>
              <w:t>00000, 6</w:t>
            </w:r>
            <w:r w:rsidRPr="00865625">
              <w:rPr>
                <w:sz w:val="18"/>
                <w:szCs w:val="18"/>
                <w:lang w:val="en-US"/>
              </w:rPr>
              <w:t>11</w:t>
            </w:r>
            <w:r w:rsidRPr="00865625">
              <w:rPr>
                <w:sz w:val="18"/>
                <w:szCs w:val="18"/>
              </w:rPr>
              <w:t>9</w:t>
            </w:r>
            <w:r w:rsidRPr="0086562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677,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3362,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357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3573,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3573,75</w:t>
            </w:r>
          </w:p>
        </w:tc>
      </w:tr>
      <w:tr w:rsidR="00EA03D6" w:rsidRPr="00865625" w:rsidTr="00EA03D6">
        <w:trPr>
          <w:trHeight w:val="263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1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0122C" w:rsidP="00EA03D6">
            <w:pPr>
              <w:ind w:right="-109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EA03D6" w:rsidRPr="00865625">
              <w:rPr>
                <w:bCs/>
                <w:sz w:val="18"/>
                <w:szCs w:val="18"/>
              </w:rPr>
              <w:t>рганиза</w:t>
            </w:r>
            <w:r w:rsidR="001128DF"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циям до</w:t>
            </w:r>
            <w:r w:rsidR="001128DF"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полнитель</w:t>
            </w:r>
            <w:r w:rsidR="001128DF"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ного обра</w:t>
            </w:r>
            <w:r w:rsidR="001128DF"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 xml:space="preserve">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677,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3362,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357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3573,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3573,75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17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14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приятие 16: пита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ние детей с огра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ниченными воз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можностями здо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ровья и детей-инвалидов</w:t>
            </w:r>
          </w:p>
          <w:p w:rsidR="00EA03D6" w:rsidRPr="00865625" w:rsidRDefault="00EA03D6" w:rsidP="00EA03D6">
            <w:pPr>
              <w:ind w:right="-58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</w:t>
            </w:r>
          </w:p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10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21,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598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5989,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5989,17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17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0122C" w:rsidP="00EA03D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EA03D6" w:rsidRPr="00865625">
              <w:rPr>
                <w:bCs/>
                <w:sz w:val="18"/>
                <w:szCs w:val="18"/>
              </w:rPr>
              <w:t>бщеоб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разова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тельным организа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 xml:space="preserve">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21,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598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5989,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5989,17</w:t>
            </w:r>
          </w:p>
        </w:tc>
      </w:tr>
      <w:tr w:rsidR="00EA03D6" w:rsidRPr="00865625" w:rsidTr="00EA03D6">
        <w:trPr>
          <w:trHeight w:val="149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17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15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приятие 18: обу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 xml:space="preserve">стройство </w:t>
            </w:r>
          </w:p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спортивной</w:t>
            </w:r>
          </w:p>
          <w:p w:rsidR="00EA03D6" w:rsidRPr="00865625" w:rsidRDefault="00EA03D6" w:rsidP="00EA03D6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площадки на тер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ритории муници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пального бюд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жетного учрежде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ния средней об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щеобразователь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ной школы № 12 в рамках реализа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ции проекта раз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вития территорий муниципальных образований Ставропольского края, основанного на местных ини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циативах</w:t>
            </w:r>
          </w:p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 xml:space="preserve">0000, </w:t>
            </w:r>
            <w:r w:rsidRPr="00865625">
              <w:rPr>
                <w:sz w:val="18"/>
                <w:szCs w:val="18"/>
                <w:lang w:val="en-US"/>
              </w:rPr>
              <w:t>S6420 G6420</w:t>
            </w:r>
          </w:p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highlight w:val="yellow"/>
              </w:rPr>
            </w:pPr>
            <w:r w:rsidRPr="00865625">
              <w:rPr>
                <w:sz w:val="18"/>
                <w:szCs w:val="18"/>
              </w:rPr>
              <w:t>110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rPr>
                <w:rFonts w:eastAsia="Calibri"/>
              </w:rPr>
            </w:pPr>
            <w:r w:rsidRPr="00865625">
              <w:rPr>
                <w:rFonts w:eastAsia="Calibri"/>
                <w:sz w:val="18"/>
                <w:szCs w:val="18"/>
              </w:rPr>
              <w:t>2904,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1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0122C" w:rsidP="00EA03D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EA03D6" w:rsidRPr="00865625">
              <w:rPr>
                <w:bCs/>
                <w:sz w:val="18"/>
                <w:szCs w:val="18"/>
              </w:rPr>
              <w:t>бщеоб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разова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тельным организа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rPr>
                <w:rFonts w:eastAsia="Calibri"/>
              </w:rPr>
            </w:pPr>
            <w:r w:rsidRPr="00865625">
              <w:rPr>
                <w:rFonts w:eastAsia="Calibri"/>
                <w:sz w:val="18"/>
                <w:szCs w:val="18"/>
              </w:rPr>
              <w:t>2904,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17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.16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приятие 19: обу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стройство спор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 xml:space="preserve">тивной площадки на территории муниципального бюджетного </w:t>
            </w:r>
            <w:r w:rsidRPr="00865625">
              <w:rPr>
                <w:bCs/>
                <w:sz w:val="18"/>
                <w:szCs w:val="18"/>
              </w:rPr>
              <w:lastRenderedPageBreak/>
              <w:t>учреждения сред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ней общеобразо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вательной школы № 20 в рамках реализации про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екта развития территорий муни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ципальных обра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зований Ставро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польского края, основанного на местных инициа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тивах</w:t>
            </w:r>
          </w:p>
          <w:p w:rsidR="00EA03D6" w:rsidRPr="00865625" w:rsidRDefault="00EA03D6" w:rsidP="00EA03D6">
            <w:pPr>
              <w:ind w:right="-58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 xml:space="preserve">00000, </w:t>
            </w:r>
            <w:r w:rsidRPr="00865625">
              <w:rPr>
                <w:sz w:val="18"/>
                <w:szCs w:val="18"/>
                <w:lang w:val="en-US"/>
              </w:rPr>
              <w:t>S6420 G6420</w:t>
            </w:r>
          </w:p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highlight w:val="yellow"/>
              </w:rPr>
            </w:pPr>
            <w:r w:rsidRPr="00865625">
              <w:rPr>
                <w:sz w:val="18"/>
                <w:szCs w:val="18"/>
              </w:rPr>
              <w:t>110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rPr>
                <w:rFonts w:eastAsia="Calibri"/>
              </w:rPr>
            </w:pPr>
            <w:r w:rsidRPr="00865625">
              <w:rPr>
                <w:rFonts w:eastAsia="Calibri"/>
                <w:sz w:val="18"/>
                <w:szCs w:val="18"/>
              </w:rPr>
              <w:t>2078,2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0122C" w:rsidP="00EA03D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EA03D6" w:rsidRPr="00865625">
              <w:rPr>
                <w:bCs/>
                <w:sz w:val="18"/>
                <w:szCs w:val="18"/>
              </w:rPr>
              <w:t>бщеоб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разова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тельным организа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циям</w:t>
            </w:r>
          </w:p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rPr>
                <w:rFonts w:eastAsia="Calibri"/>
              </w:rPr>
            </w:pPr>
            <w:r w:rsidRPr="00865625">
              <w:rPr>
                <w:rFonts w:eastAsia="Calibri"/>
                <w:sz w:val="18"/>
                <w:szCs w:val="18"/>
              </w:rPr>
              <w:t>2078,2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ind w:right="-58"/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приятие 20: обес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печение функци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онирования моде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ли персонифици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рованного финан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сирования допол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нительного обра</w:t>
            </w:r>
            <w:r w:rsidR="00E0122C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зования детей</w:t>
            </w:r>
          </w:p>
          <w:p w:rsidR="00EA03D6" w:rsidRPr="00865625" w:rsidRDefault="00EA03D6" w:rsidP="00EA03D6">
            <w:pPr>
              <w:ind w:right="-58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,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592,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629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6137,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5979,68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01713D" w:rsidP="00EA03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EA03D6" w:rsidRPr="00865625">
              <w:rPr>
                <w:sz w:val="18"/>
                <w:szCs w:val="18"/>
              </w:rPr>
              <w:t>рганиза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циям до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полни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тельного образова</w:t>
            </w:r>
            <w:r>
              <w:rPr>
                <w:sz w:val="18"/>
                <w:szCs w:val="18"/>
              </w:rPr>
              <w:t>-</w:t>
            </w:r>
            <w:r w:rsidR="00EA03D6" w:rsidRPr="00865625">
              <w:rPr>
                <w:sz w:val="18"/>
                <w:szCs w:val="18"/>
              </w:rPr>
              <w:t>ния</w:t>
            </w:r>
          </w:p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592,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629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6137,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5979,68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left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Основное меро</w:t>
            </w:r>
            <w:r w:rsidR="0001713D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приятие 21: устройство спор</w:t>
            </w:r>
            <w:r w:rsidR="0001713D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тивной площадки в рамках реали</w:t>
            </w:r>
            <w:r w:rsidR="0001713D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зации  проекта развития терри</w:t>
            </w:r>
            <w:r w:rsidR="0001713D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торий муници</w:t>
            </w:r>
            <w:r w:rsidR="0001713D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пальных  образо</w:t>
            </w:r>
            <w:r w:rsidR="0001713D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ваний Ставро</w:t>
            </w:r>
            <w:r w:rsidR="0001713D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польского края, основанного на местных инициа</w:t>
            </w:r>
            <w:r w:rsidR="0001713D">
              <w:rPr>
                <w:bCs/>
                <w:sz w:val="18"/>
                <w:szCs w:val="18"/>
              </w:rPr>
              <w:t>-</w:t>
            </w:r>
            <w:r w:rsidRPr="00865625">
              <w:rPr>
                <w:bCs/>
                <w:sz w:val="18"/>
                <w:szCs w:val="18"/>
              </w:rPr>
              <w:t>тивах в МБОУ гимназии № 10</w:t>
            </w:r>
          </w:p>
          <w:p w:rsidR="00EA03D6" w:rsidRPr="00865625" w:rsidRDefault="00EA03D6" w:rsidP="00EA03D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 xml:space="preserve">00000, </w:t>
            </w:r>
            <w:r w:rsidRPr="00865625">
              <w:rPr>
                <w:sz w:val="18"/>
                <w:szCs w:val="18"/>
                <w:lang w:val="en-US"/>
              </w:rPr>
              <w:t>S</w:t>
            </w:r>
            <w:r w:rsidRPr="00865625">
              <w:rPr>
                <w:sz w:val="18"/>
                <w:szCs w:val="18"/>
              </w:rPr>
              <w:t>ИП01</w:t>
            </w:r>
          </w:p>
          <w:p w:rsidR="00EA03D6" w:rsidRPr="00865625" w:rsidRDefault="00EA03D6" w:rsidP="00EA03D6">
            <w:pPr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ИП01</w:t>
            </w:r>
          </w:p>
          <w:p w:rsidR="00EA03D6" w:rsidRPr="00865625" w:rsidRDefault="00EA03D6" w:rsidP="00EA03D6">
            <w:pPr>
              <w:ind w:right="-108"/>
              <w:jc w:val="center"/>
              <w:rPr>
                <w:sz w:val="18"/>
                <w:szCs w:val="18"/>
                <w:highlight w:val="yellow"/>
              </w:rPr>
            </w:pPr>
            <w:r w:rsidRPr="00865625">
              <w:rPr>
                <w:sz w:val="18"/>
                <w:szCs w:val="18"/>
              </w:rPr>
              <w:t>110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rPr>
                <w:rFonts w:eastAsia="Calibri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580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01713D" w:rsidP="00EA03D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EA03D6" w:rsidRPr="00865625">
              <w:rPr>
                <w:bCs/>
                <w:sz w:val="18"/>
                <w:szCs w:val="18"/>
              </w:rPr>
              <w:t>бщеоб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разова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тельным организа</w:t>
            </w:r>
            <w:r>
              <w:rPr>
                <w:bCs/>
                <w:sz w:val="18"/>
                <w:szCs w:val="18"/>
              </w:rPr>
              <w:t>-</w:t>
            </w:r>
            <w:r w:rsidR="00EA03D6" w:rsidRPr="00865625">
              <w:rPr>
                <w:bCs/>
                <w:sz w:val="18"/>
                <w:szCs w:val="18"/>
              </w:rPr>
              <w:t>циям</w:t>
            </w:r>
          </w:p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rPr>
                <w:rFonts w:eastAsia="Calibri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580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-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4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 xml:space="preserve">Подпрограмма 3 «Обеспечение </w:t>
            </w:r>
          </w:p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65625">
              <w:rPr>
                <w:sz w:val="18"/>
                <w:szCs w:val="18"/>
              </w:rPr>
              <w:t>еализации про</w:t>
            </w:r>
            <w:r w:rsidR="0001713D">
              <w:rPr>
                <w:sz w:val="18"/>
                <w:szCs w:val="18"/>
              </w:rPr>
              <w:t>-</w:t>
            </w:r>
            <w:r w:rsidRPr="00865625">
              <w:rPr>
                <w:sz w:val="18"/>
                <w:szCs w:val="18"/>
              </w:rPr>
              <w:t>граммы»</w:t>
            </w:r>
          </w:p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47363,7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94" w:hanging="8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49549,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5121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108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49395,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95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47907,10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uppressAutoHyphens/>
              <w:ind w:left="-79" w:right="-109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управление образования</w:t>
            </w:r>
          </w:p>
          <w:p w:rsidR="00EA03D6" w:rsidRPr="00865625" w:rsidRDefault="00EA03D6" w:rsidP="00EA03D6">
            <w:pPr>
              <w:suppressAutoHyphens/>
              <w:ind w:right="-109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10670,8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9881,4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9762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9524,5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9287,25</w:t>
            </w:r>
          </w:p>
        </w:tc>
      </w:tr>
      <w:tr w:rsidR="00EA03D6" w:rsidRPr="00865625" w:rsidTr="00EA03D6">
        <w:trPr>
          <w:trHeight w:val="106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left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МБУ «ЦАХО»</w:t>
            </w:r>
          </w:p>
          <w:p w:rsidR="00EA03D6" w:rsidRPr="00865625" w:rsidRDefault="00EA03D6" w:rsidP="00EA03D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26892,7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94" w:hanging="8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8576,7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882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108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7792,9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95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26851,34</w:t>
            </w:r>
          </w:p>
        </w:tc>
      </w:tr>
      <w:tr w:rsidR="00EA03D6" w:rsidRPr="00865625" w:rsidTr="00EA03D6">
        <w:trPr>
          <w:trHeight w:val="128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МБУ «ЦР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865625">
              <w:rPr>
                <w:bCs/>
                <w:sz w:val="18"/>
                <w:szCs w:val="18"/>
              </w:rPr>
              <w:t>9800,2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94" w:hanging="8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11091,6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12622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108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12078,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95" w:hanging="10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865625">
              <w:rPr>
                <w:rFonts w:eastAsia="Calibri"/>
                <w:bCs/>
                <w:sz w:val="18"/>
                <w:szCs w:val="18"/>
              </w:rPr>
              <w:t>11768,51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4.1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uppressAutoHyphens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Основное мероприятие 1: исполнение судебных актов Российской Федерации по возмещению вреда здоровью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,</w:t>
            </w:r>
          </w:p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00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22,1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66,9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71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75,9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80,84</w:t>
            </w:r>
          </w:p>
        </w:tc>
      </w:tr>
      <w:tr w:rsidR="00EA03D6" w:rsidRPr="00865625" w:rsidTr="00EA03D6">
        <w:trPr>
          <w:trHeight w:val="283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uppressAutoHyphens/>
              <w:ind w:left="-79" w:right="-109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22,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66,9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7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75,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80,84</w:t>
            </w:r>
          </w:p>
        </w:tc>
      </w:tr>
      <w:tr w:rsidR="00EA03D6" w:rsidRPr="00865625" w:rsidTr="00EA03D6">
        <w:trPr>
          <w:trHeight w:val="283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4.2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uppressAutoHyphens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Основное мероприятие 2: обеспечение деятельности по реализации программы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, 10010, 10020, 2008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0548,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9814,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969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9448,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9206,41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uppressAutoHyphens/>
              <w:ind w:left="-79" w:right="-109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10548,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9814,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969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9448,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9206,41</w:t>
            </w:r>
          </w:p>
        </w:tc>
      </w:tr>
      <w:tr w:rsidR="00EA03D6" w:rsidRPr="00865625" w:rsidTr="00EA03D6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tabs>
                <w:tab w:val="left" w:pos="824"/>
              </w:tabs>
              <w:suppressAutoHyphens/>
              <w:ind w:right="-129"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Основное мероприятие 3: обеспечение централизованного хозяйственного обслуживания учрежден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, 110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6892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94" w:hanging="86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8576,7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882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108" w:hanging="108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7792,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95" w:hanging="108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6851,34</w:t>
            </w:r>
          </w:p>
        </w:tc>
      </w:tr>
      <w:tr w:rsidR="00EA03D6" w:rsidRPr="00865625" w:rsidTr="00EA03D6">
        <w:trPr>
          <w:trHeight w:val="641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МБУ «ЦАХО»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26892,70</w:t>
            </w:r>
          </w:p>
        </w:tc>
        <w:tc>
          <w:tcPr>
            <w:tcW w:w="8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94" w:hanging="86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8576,73</w:t>
            </w:r>
          </w:p>
        </w:tc>
        <w:tc>
          <w:tcPr>
            <w:tcW w:w="9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</w:t>
            </w:r>
            <w:r w:rsidRPr="00865625">
              <w:rPr>
                <w:rFonts w:eastAsia="Calibri"/>
                <w:sz w:val="18"/>
                <w:szCs w:val="18"/>
              </w:rPr>
              <w:t>825,3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108" w:hanging="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  <w:r w:rsidRPr="00865625">
              <w:rPr>
                <w:rFonts w:eastAsia="Calibri"/>
                <w:sz w:val="18"/>
                <w:szCs w:val="18"/>
              </w:rPr>
              <w:t>792,99</w:t>
            </w:r>
          </w:p>
        </w:tc>
        <w:tc>
          <w:tcPr>
            <w:tcW w:w="864" w:type="dxa"/>
            <w:tcBorders>
              <w:top w:val="nil"/>
              <w:left w:val="nil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95" w:hanging="108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26 851,34</w:t>
            </w:r>
          </w:p>
        </w:tc>
      </w:tr>
      <w:tr w:rsidR="00EA03D6" w:rsidRPr="00865625" w:rsidTr="00EA03D6">
        <w:trPr>
          <w:trHeight w:val="244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4.4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3D6" w:rsidRPr="00865625" w:rsidRDefault="00EA03D6" w:rsidP="00EA03D6">
            <w:pPr>
              <w:suppressAutoHyphens/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Основное мероприятие 4: обеспечение методического обслуживания образовательных учреждений, организаций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00000, 110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9800,2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94" w:hanging="86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  <w:r w:rsidRPr="00865625">
              <w:rPr>
                <w:rFonts w:eastAsia="Calibri"/>
                <w:sz w:val="18"/>
                <w:szCs w:val="18"/>
              </w:rPr>
              <w:t>091,6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  <w:r w:rsidRPr="00865625">
              <w:rPr>
                <w:rFonts w:eastAsia="Calibri"/>
                <w:sz w:val="18"/>
                <w:szCs w:val="18"/>
              </w:rPr>
              <w:t>622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108" w:hanging="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  <w:r w:rsidRPr="00865625">
              <w:rPr>
                <w:rFonts w:eastAsia="Calibri"/>
                <w:sz w:val="18"/>
                <w:szCs w:val="18"/>
              </w:rPr>
              <w:t>078,2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95" w:hanging="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  <w:r w:rsidRPr="00865625">
              <w:rPr>
                <w:rFonts w:eastAsia="Calibri"/>
                <w:sz w:val="18"/>
                <w:szCs w:val="18"/>
              </w:rPr>
              <w:t>768,51</w:t>
            </w:r>
          </w:p>
        </w:tc>
      </w:tr>
      <w:tr w:rsidR="00EA03D6" w:rsidRPr="00865625" w:rsidTr="00EA03D6">
        <w:trPr>
          <w:trHeight w:val="1413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3D6" w:rsidRPr="00865625" w:rsidRDefault="00EA03D6" w:rsidP="00EA03D6">
            <w:pPr>
              <w:spacing w:after="160" w:line="259" w:lineRule="auto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3D6" w:rsidRPr="00865625" w:rsidRDefault="00EA03D6" w:rsidP="00EA03D6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jc w:val="both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 xml:space="preserve">МБУ «ЦРО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65625">
              <w:rPr>
                <w:sz w:val="18"/>
                <w:szCs w:val="18"/>
              </w:rPr>
              <w:t>9800,2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ind w:right="-94" w:hanging="86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  <w:r w:rsidRPr="00865625">
              <w:rPr>
                <w:rFonts w:eastAsia="Calibri"/>
                <w:sz w:val="18"/>
                <w:szCs w:val="18"/>
              </w:rPr>
              <w:t>091,6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D6" w:rsidRPr="00865625" w:rsidRDefault="00EA03D6" w:rsidP="00EA03D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12 22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108" w:hanging="108"/>
              <w:jc w:val="center"/>
              <w:rPr>
                <w:rFonts w:eastAsia="Calibri"/>
                <w:sz w:val="18"/>
                <w:szCs w:val="18"/>
              </w:rPr>
            </w:pPr>
            <w:r w:rsidRPr="00865625">
              <w:rPr>
                <w:rFonts w:eastAsia="Calibri"/>
                <w:sz w:val="18"/>
                <w:szCs w:val="18"/>
              </w:rPr>
              <w:t>12 078,2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3D6" w:rsidRPr="00865625" w:rsidRDefault="00EA03D6" w:rsidP="00EA03D6">
            <w:pPr>
              <w:spacing w:after="160" w:line="259" w:lineRule="auto"/>
              <w:ind w:right="-95" w:hanging="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  <w:r w:rsidRPr="00865625">
              <w:rPr>
                <w:rFonts w:eastAsia="Calibri"/>
                <w:sz w:val="18"/>
                <w:szCs w:val="18"/>
              </w:rPr>
              <w:t>768,51</w:t>
            </w:r>
          </w:p>
        </w:tc>
      </w:tr>
    </w:tbl>
    <w:p w:rsidR="00EA03D6" w:rsidRPr="00865625" w:rsidRDefault="00EA03D6" w:rsidP="00EA03D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                               ».</w:t>
      </w:r>
    </w:p>
    <w:p w:rsidR="00EA03D6" w:rsidRPr="00865625" w:rsidRDefault="00EA03D6" w:rsidP="00EA03D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A03D6" w:rsidRPr="00865625" w:rsidRDefault="00EA03D6" w:rsidP="00EA03D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A03D6" w:rsidRPr="00865625" w:rsidRDefault="00EA03D6" w:rsidP="00EA03D6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EA03D6" w:rsidRPr="00865625" w:rsidRDefault="00EA03D6" w:rsidP="00EA03D6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 В.Э. Соколюк</w:t>
      </w:r>
    </w:p>
    <w:p w:rsidR="00EA03D6" w:rsidRDefault="00EA03D6" w:rsidP="00EA03D6">
      <w:bookmarkStart w:id="0" w:name="_GoBack"/>
      <w:bookmarkEnd w:id="0"/>
    </w:p>
    <w:p w:rsidR="00AC4FAB" w:rsidRDefault="00AC4FAB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C4FAB" w:rsidSect="00EA03D6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10" w:rsidRDefault="007C5D10" w:rsidP="00B602CC">
      <w:pPr>
        <w:spacing w:after="0" w:line="240" w:lineRule="auto"/>
      </w:pPr>
      <w:r>
        <w:separator/>
      </w:r>
    </w:p>
  </w:endnote>
  <w:endnote w:type="continuationSeparator" w:id="0">
    <w:p w:rsidR="007C5D10" w:rsidRDefault="007C5D10" w:rsidP="00B6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10" w:rsidRDefault="007C5D10" w:rsidP="00B602CC">
      <w:pPr>
        <w:spacing w:after="0" w:line="240" w:lineRule="auto"/>
      </w:pPr>
      <w:r>
        <w:separator/>
      </w:r>
    </w:p>
  </w:footnote>
  <w:footnote w:type="continuationSeparator" w:id="0">
    <w:p w:rsidR="007C5D10" w:rsidRDefault="007C5D10" w:rsidP="00B6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CD0" w:rsidRPr="00854FD4" w:rsidRDefault="00282CD0" w:rsidP="00854FD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CD0" w:rsidRPr="00013489" w:rsidRDefault="00282CD0" w:rsidP="00013489">
    <w:pPr>
      <w:pStyle w:val="a4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465222"/>
      <w:docPartObj>
        <w:docPartGallery w:val="Page Numbers (Top of Page)"/>
        <w:docPartUnique/>
      </w:docPartObj>
    </w:sdtPr>
    <w:sdtContent>
      <w:p w:rsidR="00282CD0" w:rsidRDefault="00282CD0" w:rsidP="0001348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30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82CD0" w:rsidRPr="00AF200E" w:rsidRDefault="00282CD0" w:rsidP="00013489">
    <w:pPr>
      <w:pStyle w:val="a4"/>
      <w:jc w:val="center"/>
      <w:rPr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CD0" w:rsidRDefault="00282CD0">
    <w:pPr>
      <w:pStyle w:val="a4"/>
      <w:jc w:val="right"/>
    </w:pPr>
  </w:p>
  <w:p w:rsidR="00282CD0" w:rsidRDefault="00282CD0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752549"/>
      <w:docPartObj>
        <w:docPartGallery w:val="Page Numbers (Top of Page)"/>
        <w:docPartUnique/>
      </w:docPartObj>
    </w:sdtPr>
    <w:sdtContent>
      <w:p w:rsidR="00282CD0" w:rsidRDefault="00282C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304">
          <w:rPr>
            <w:noProof/>
          </w:rPr>
          <w:t>17</w:t>
        </w:r>
        <w:r>
          <w:fldChar w:fldCharType="end"/>
        </w:r>
      </w:p>
    </w:sdtContent>
  </w:sdt>
  <w:p w:rsidR="00282CD0" w:rsidRDefault="00282C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CE0C00"/>
    <w:multiLevelType w:val="hybridMultilevel"/>
    <w:tmpl w:val="07E08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53"/>
    <w:rsid w:val="00013489"/>
    <w:rsid w:val="0001713D"/>
    <w:rsid w:val="00017B64"/>
    <w:rsid w:val="000372EF"/>
    <w:rsid w:val="00045A7C"/>
    <w:rsid w:val="00047844"/>
    <w:rsid w:val="00057E8D"/>
    <w:rsid w:val="0007545B"/>
    <w:rsid w:val="00085446"/>
    <w:rsid w:val="000974DC"/>
    <w:rsid w:val="000A3461"/>
    <w:rsid w:val="000A4106"/>
    <w:rsid w:val="000B773A"/>
    <w:rsid w:val="000C1753"/>
    <w:rsid w:val="00111689"/>
    <w:rsid w:val="001128DF"/>
    <w:rsid w:val="001332BB"/>
    <w:rsid w:val="00142640"/>
    <w:rsid w:val="00155BF4"/>
    <w:rsid w:val="001672A0"/>
    <w:rsid w:val="00167A10"/>
    <w:rsid w:val="001A1FDB"/>
    <w:rsid w:val="001B24E5"/>
    <w:rsid w:val="001B7FE3"/>
    <w:rsid w:val="001F3FB9"/>
    <w:rsid w:val="00223B19"/>
    <w:rsid w:val="002468CE"/>
    <w:rsid w:val="00250678"/>
    <w:rsid w:val="00263304"/>
    <w:rsid w:val="002653DD"/>
    <w:rsid w:val="00282CD0"/>
    <w:rsid w:val="002A69D8"/>
    <w:rsid w:val="002E6C53"/>
    <w:rsid w:val="003337E8"/>
    <w:rsid w:val="00361A02"/>
    <w:rsid w:val="00371364"/>
    <w:rsid w:val="00384553"/>
    <w:rsid w:val="00384D9E"/>
    <w:rsid w:val="003879A3"/>
    <w:rsid w:val="00397778"/>
    <w:rsid w:val="003A6A37"/>
    <w:rsid w:val="003C2701"/>
    <w:rsid w:val="003D3EE3"/>
    <w:rsid w:val="003D3FDE"/>
    <w:rsid w:val="003E05DA"/>
    <w:rsid w:val="00403BE2"/>
    <w:rsid w:val="0041525E"/>
    <w:rsid w:val="004276E2"/>
    <w:rsid w:val="00466C07"/>
    <w:rsid w:val="0049068A"/>
    <w:rsid w:val="004A5868"/>
    <w:rsid w:val="004C74F1"/>
    <w:rsid w:val="004E4787"/>
    <w:rsid w:val="00541D56"/>
    <w:rsid w:val="00581B0E"/>
    <w:rsid w:val="005E751F"/>
    <w:rsid w:val="0060220B"/>
    <w:rsid w:val="00606BA4"/>
    <w:rsid w:val="00635F2E"/>
    <w:rsid w:val="0065224B"/>
    <w:rsid w:val="00684893"/>
    <w:rsid w:val="006954E6"/>
    <w:rsid w:val="006C58FD"/>
    <w:rsid w:val="006E4AD8"/>
    <w:rsid w:val="006F3523"/>
    <w:rsid w:val="006F6B8B"/>
    <w:rsid w:val="00711DAB"/>
    <w:rsid w:val="007150A7"/>
    <w:rsid w:val="007269B0"/>
    <w:rsid w:val="0074582E"/>
    <w:rsid w:val="00781BBD"/>
    <w:rsid w:val="00792993"/>
    <w:rsid w:val="007B59E7"/>
    <w:rsid w:val="007C5D10"/>
    <w:rsid w:val="007C637D"/>
    <w:rsid w:val="007E20B5"/>
    <w:rsid w:val="007F4598"/>
    <w:rsid w:val="0083091E"/>
    <w:rsid w:val="00854FD4"/>
    <w:rsid w:val="00856C74"/>
    <w:rsid w:val="008A64FE"/>
    <w:rsid w:val="008C4BC5"/>
    <w:rsid w:val="008D7BD1"/>
    <w:rsid w:val="00911C28"/>
    <w:rsid w:val="00922F87"/>
    <w:rsid w:val="009D6011"/>
    <w:rsid w:val="009E335C"/>
    <w:rsid w:val="00A06287"/>
    <w:rsid w:val="00A1290E"/>
    <w:rsid w:val="00A65470"/>
    <w:rsid w:val="00A658F7"/>
    <w:rsid w:val="00A77294"/>
    <w:rsid w:val="00A878DB"/>
    <w:rsid w:val="00A92513"/>
    <w:rsid w:val="00A92F58"/>
    <w:rsid w:val="00A96A21"/>
    <w:rsid w:val="00AB4114"/>
    <w:rsid w:val="00AB5C10"/>
    <w:rsid w:val="00AC4FAB"/>
    <w:rsid w:val="00AD41F9"/>
    <w:rsid w:val="00AD6B4D"/>
    <w:rsid w:val="00AE64A2"/>
    <w:rsid w:val="00B010DC"/>
    <w:rsid w:val="00B13ACF"/>
    <w:rsid w:val="00B602CC"/>
    <w:rsid w:val="00B63D65"/>
    <w:rsid w:val="00B76EC9"/>
    <w:rsid w:val="00B9415C"/>
    <w:rsid w:val="00BA2C60"/>
    <w:rsid w:val="00BC0CBC"/>
    <w:rsid w:val="00BC68FA"/>
    <w:rsid w:val="00BE0275"/>
    <w:rsid w:val="00BE50D3"/>
    <w:rsid w:val="00C10BFA"/>
    <w:rsid w:val="00C423D3"/>
    <w:rsid w:val="00C72E3C"/>
    <w:rsid w:val="00C7427E"/>
    <w:rsid w:val="00CE4412"/>
    <w:rsid w:val="00D06BA6"/>
    <w:rsid w:val="00D32433"/>
    <w:rsid w:val="00D32491"/>
    <w:rsid w:val="00D43CF8"/>
    <w:rsid w:val="00D51718"/>
    <w:rsid w:val="00D54CC9"/>
    <w:rsid w:val="00D71648"/>
    <w:rsid w:val="00D8369C"/>
    <w:rsid w:val="00DB010E"/>
    <w:rsid w:val="00DB0950"/>
    <w:rsid w:val="00DB2B31"/>
    <w:rsid w:val="00DC20F3"/>
    <w:rsid w:val="00DE10D9"/>
    <w:rsid w:val="00DF3AA3"/>
    <w:rsid w:val="00DF5662"/>
    <w:rsid w:val="00E0122C"/>
    <w:rsid w:val="00E06799"/>
    <w:rsid w:val="00E1540D"/>
    <w:rsid w:val="00E21BD3"/>
    <w:rsid w:val="00E338B0"/>
    <w:rsid w:val="00E411EE"/>
    <w:rsid w:val="00E9114D"/>
    <w:rsid w:val="00EA03D6"/>
    <w:rsid w:val="00EA0CB1"/>
    <w:rsid w:val="00EA3367"/>
    <w:rsid w:val="00EB36A2"/>
    <w:rsid w:val="00EC66EF"/>
    <w:rsid w:val="00ED3E9C"/>
    <w:rsid w:val="00ED4FC4"/>
    <w:rsid w:val="00EE6E59"/>
    <w:rsid w:val="00F40B7E"/>
    <w:rsid w:val="00F45B84"/>
    <w:rsid w:val="00F62F80"/>
    <w:rsid w:val="00F94ADE"/>
    <w:rsid w:val="00FA0646"/>
    <w:rsid w:val="00FA540E"/>
    <w:rsid w:val="00FC1A9E"/>
    <w:rsid w:val="00FF4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54FD4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013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013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134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013489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c">
    <w:name w:val="Без интервала Знак"/>
    <w:link w:val="ab"/>
    <w:uiPriority w:val="1"/>
    <w:locked/>
    <w:rsid w:val="00013489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10">
    <w:name w:val="Обычный1"/>
    <w:rsid w:val="0001348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3489"/>
  </w:style>
  <w:style w:type="table" w:customStyle="1" w:styleId="2">
    <w:name w:val="Сетка таблицы2"/>
    <w:basedOn w:val="a1"/>
    <w:next w:val="aa"/>
    <w:uiPriority w:val="59"/>
    <w:rsid w:val="0001348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01348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13489"/>
  </w:style>
  <w:style w:type="paragraph" w:customStyle="1" w:styleId="ConsPlusTitle">
    <w:name w:val="ConsPlusTitle"/>
    <w:rsid w:val="000134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1">
    <w:name w:val="Сетка таблицы21"/>
    <w:basedOn w:val="a1"/>
    <w:next w:val="aa"/>
    <w:rsid w:val="00013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rsid w:val="00013489"/>
  </w:style>
  <w:style w:type="numbering" w:customStyle="1" w:styleId="20">
    <w:name w:val="Нет списка2"/>
    <w:next w:val="a2"/>
    <w:uiPriority w:val="99"/>
    <w:semiHidden/>
    <w:unhideWhenUsed/>
    <w:rsid w:val="00013489"/>
  </w:style>
  <w:style w:type="paragraph" w:customStyle="1" w:styleId="ConsPlusNonformat">
    <w:name w:val="ConsPlusNonformat"/>
    <w:rsid w:val="00013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013489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013489"/>
  </w:style>
  <w:style w:type="table" w:customStyle="1" w:styleId="31">
    <w:name w:val="Сетка таблицы31"/>
    <w:basedOn w:val="a1"/>
    <w:uiPriority w:val="59"/>
    <w:rsid w:val="00013489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01348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01348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01348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54FD4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013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013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134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013489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c">
    <w:name w:val="Без интервала Знак"/>
    <w:link w:val="ab"/>
    <w:uiPriority w:val="1"/>
    <w:locked/>
    <w:rsid w:val="00013489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10">
    <w:name w:val="Обычный1"/>
    <w:rsid w:val="0001348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3489"/>
  </w:style>
  <w:style w:type="table" w:customStyle="1" w:styleId="2">
    <w:name w:val="Сетка таблицы2"/>
    <w:basedOn w:val="a1"/>
    <w:next w:val="aa"/>
    <w:uiPriority w:val="59"/>
    <w:rsid w:val="0001348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01348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13489"/>
  </w:style>
  <w:style w:type="paragraph" w:customStyle="1" w:styleId="ConsPlusTitle">
    <w:name w:val="ConsPlusTitle"/>
    <w:rsid w:val="000134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1">
    <w:name w:val="Сетка таблицы21"/>
    <w:basedOn w:val="a1"/>
    <w:next w:val="aa"/>
    <w:rsid w:val="00013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rsid w:val="00013489"/>
  </w:style>
  <w:style w:type="numbering" w:customStyle="1" w:styleId="20">
    <w:name w:val="Нет списка2"/>
    <w:next w:val="a2"/>
    <w:uiPriority w:val="99"/>
    <w:semiHidden/>
    <w:unhideWhenUsed/>
    <w:rsid w:val="00013489"/>
  </w:style>
  <w:style w:type="paragraph" w:customStyle="1" w:styleId="ConsPlusNonformat">
    <w:name w:val="ConsPlusNonformat"/>
    <w:rsid w:val="00013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013489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013489"/>
  </w:style>
  <w:style w:type="table" w:customStyle="1" w:styleId="31">
    <w:name w:val="Сетка таблицы31"/>
    <w:basedOn w:val="a1"/>
    <w:uiPriority w:val="59"/>
    <w:rsid w:val="00013489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01348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01348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01348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F35D-7261-4427-9F18-5F4FA414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38</Words>
  <Characters>2986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ы</dc:creator>
  <cp:lastModifiedBy>Алина Р. Тлисова</cp:lastModifiedBy>
  <cp:revision>2</cp:revision>
  <cp:lastPrinted>2021-12-29T07:22:00Z</cp:lastPrinted>
  <dcterms:created xsi:type="dcterms:W3CDTF">2022-01-18T07:30:00Z</dcterms:created>
  <dcterms:modified xsi:type="dcterms:W3CDTF">2022-01-18T07:30:00Z</dcterms:modified>
</cp:coreProperties>
</file>